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9C9" w:rsidRPr="009C69C9" w:rsidRDefault="009C69C9" w:rsidP="009C69C9">
      <w:pPr>
        <w:pStyle w:val="a7"/>
        <w:rPr>
          <w:rFonts w:cs="Arial"/>
          <w:b/>
          <w:sz w:val="36"/>
          <w:szCs w:val="36"/>
          <w:u w:val="single"/>
        </w:rPr>
      </w:pPr>
      <w:r w:rsidRPr="009C69C9">
        <w:rPr>
          <w:rFonts w:cs="Arial"/>
          <w:b/>
          <w:noProof/>
          <w:sz w:val="36"/>
          <w:szCs w:val="36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37025</wp:posOffset>
            </wp:positionH>
            <wp:positionV relativeFrom="paragraph">
              <wp:posOffset>-91440</wp:posOffset>
            </wp:positionV>
            <wp:extent cx="1704975" cy="2133600"/>
            <wp:effectExtent l="19050" t="0" r="9525" b="0"/>
            <wp:wrapTight wrapText="bothSides">
              <wp:wrapPolygon edited="0">
                <wp:start x="-241" y="0"/>
                <wp:lineTo x="-241" y="21407"/>
                <wp:lineTo x="21721" y="21407"/>
                <wp:lineTo x="21721" y="0"/>
                <wp:lineTo x="-241" y="0"/>
              </wp:wrapPolygon>
            </wp:wrapTight>
            <wp:docPr id="1" name="Рисунок 1" descr="C:\Users\Рустам\Desktop\hufDEDHh2b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устам\Desktop\hufDEDHh2bg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C69C9">
        <w:rPr>
          <w:rFonts w:cs="Arial"/>
          <w:b/>
          <w:sz w:val="36"/>
          <w:szCs w:val="36"/>
          <w:u w:val="single"/>
        </w:rPr>
        <w:t>РЕЗЮМЕ</w:t>
      </w:r>
    </w:p>
    <w:p w:rsidR="009C69C9" w:rsidRPr="009C69C9" w:rsidRDefault="009C69C9" w:rsidP="009C69C9">
      <w:pPr>
        <w:pStyle w:val="a7"/>
        <w:rPr>
          <w:rFonts w:cs="Arial"/>
          <w:b/>
          <w:sz w:val="36"/>
          <w:szCs w:val="36"/>
          <w:u w:val="single"/>
        </w:rPr>
      </w:pPr>
    </w:p>
    <w:p w:rsidR="009C69C9" w:rsidRPr="00624186" w:rsidRDefault="009C69C9" w:rsidP="009C69C9">
      <w:pPr>
        <w:pStyle w:val="a7"/>
        <w:jc w:val="left"/>
        <w:rPr>
          <w:rFonts w:cs="Arial"/>
          <w:b/>
          <w:color w:val="632423" w:themeColor="accent2" w:themeShade="80"/>
          <w:sz w:val="28"/>
          <w:szCs w:val="28"/>
        </w:rPr>
      </w:pPr>
      <w:r w:rsidRPr="00624186">
        <w:rPr>
          <w:rFonts w:cs="Arial"/>
          <w:b/>
          <w:color w:val="632423" w:themeColor="accent2" w:themeShade="80"/>
          <w:sz w:val="28"/>
          <w:szCs w:val="28"/>
        </w:rPr>
        <w:t>Камарова Эндже Рустамовна</w:t>
      </w:r>
    </w:p>
    <w:p w:rsidR="009C69C9" w:rsidRPr="009C69C9" w:rsidRDefault="009C69C9" w:rsidP="009C69C9">
      <w:pPr>
        <w:pStyle w:val="a7"/>
        <w:rPr>
          <w:rFonts w:cs="Arial"/>
          <w:b/>
          <w:sz w:val="28"/>
          <w:szCs w:val="28"/>
        </w:rPr>
      </w:pPr>
    </w:p>
    <w:p w:rsidR="009C69C9" w:rsidRDefault="009C69C9" w:rsidP="009C69C9">
      <w:pPr>
        <w:pStyle w:val="a7"/>
        <w:jc w:val="left"/>
        <w:rPr>
          <w:rFonts w:cs="Arial"/>
        </w:rPr>
        <w:sectPr w:rsidR="009C69C9" w:rsidSect="00670CBB">
          <w:footerReference w:type="first" r:id="rId9"/>
          <w:pgSz w:w="11906" w:h="16838" w:code="9"/>
          <w:pgMar w:top="1134" w:right="850" w:bottom="1134" w:left="1701" w:header="227" w:footer="169" w:gutter="0"/>
          <w:cols w:space="720"/>
          <w:titlePg/>
          <w:docGrid w:linePitch="360"/>
        </w:sectPr>
      </w:pPr>
    </w:p>
    <w:p w:rsidR="009C69C9" w:rsidRPr="009C69C9" w:rsidRDefault="009C69C9" w:rsidP="009042FD">
      <w:pPr>
        <w:pStyle w:val="a7"/>
        <w:spacing w:line="276" w:lineRule="auto"/>
        <w:jc w:val="left"/>
        <w:rPr>
          <w:rFonts w:cs="Arial"/>
          <w:sz w:val="24"/>
          <w:szCs w:val="24"/>
        </w:rPr>
      </w:pPr>
      <w:r w:rsidRPr="009C69C9">
        <w:rPr>
          <w:rFonts w:cs="Arial"/>
          <w:sz w:val="24"/>
          <w:szCs w:val="24"/>
        </w:rPr>
        <w:lastRenderedPageBreak/>
        <w:t>Дата рождения:</w:t>
      </w:r>
    </w:p>
    <w:p w:rsidR="009C69C9" w:rsidRPr="009C69C9" w:rsidRDefault="009C69C9" w:rsidP="009042FD">
      <w:pPr>
        <w:pStyle w:val="a7"/>
        <w:spacing w:line="276" w:lineRule="auto"/>
        <w:jc w:val="left"/>
        <w:rPr>
          <w:rFonts w:cs="Arial"/>
          <w:sz w:val="24"/>
          <w:szCs w:val="24"/>
        </w:rPr>
      </w:pPr>
      <w:r w:rsidRPr="009C69C9">
        <w:rPr>
          <w:rFonts w:cs="Arial"/>
          <w:sz w:val="24"/>
          <w:szCs w:val="24"/>
        </w:rPr>
        <w:t>Полных лет:</w:t>
      </w:r>
    </w:p>
    <w:p w:rsidR="009C69C9" w:rsidRPr="009C69C9" w:rsidRDefault="009C69C9" w:rsidP="009042FD">
      <w:pPr>
        <w:pStyle w:val="a7"/>
        <w:spacing w:line="276" w:lineRule="auto"/>
        <w:jc w:val="left"/>
        <w:rPr>
          <w:rFonts w:cs="Arial"/>
          <w:sz w:val="24"/>
          <w:szCs w:val="24"/>
        </w:rPr>
      </w:pPr>
      <w:r w:rsidRPr="009C69C9">
        <w:rPr>
          <w:rFonts w:cs="Arial"/>
          <w:sz w:val="24"/>
          <w:szCs w:val="24"/>
        </w:rPr>
        <w:t>Семейное положение:</w:t>
      </w:r>
    </w:p>
    <w:p w:rsidR="009C69C9" w:rsidRPr="009C69C9" w:rsidRDefault="009C69C9" w:rsidP="009042FD">
      <w:pPr>
        <w:pStyle w:val="a7"/>
        <w:spacing w:line="276" w:lineRule="auto"/>
        <w:jc w:val="left"/>
        <w:rPr>
          <w:rFonts w:cs="Arial"/>
          <w:sz w:val="24"/>
          <w:szCs w:val="24"/>
        </w:rPr>
      </w:pPr>
      <w:r w:rsidRPr="009C69C9">
        <w:rPr>
          <w:rFonts w:cs="Arial"/>
          <w:sz w:val="24"/>
          <w:szCs w:val="24"/>
        </w:rPr>
        <w:t>Место регистрации:</w:t>
      </w:r>
    </w:p>
    <w:p w:rsidR="009C69C9" w:rsidRDefault="009C69C9" w:rsidP="009042FD">
      <w:pPr>
        <w:pStyle w:val="a7"/>
        <w:spacing w:line="276" w:lineRule="auto"/>
        <w:jc w:val="left"/>
        <w:rPr>
          <w:rFonts w:cs="Arial"/>
          <w:sz w:val="24"/>
          <w:szCs w:val="24"/>
        </w:rPr>
      </w:pPr>
      <w:r w:rsidRPr="009C69C9">
        <w:rPr>
          <w:rFonts w:cs="Arial"/>
          <w:sz w:val="24"/>
          <w:szCs w:val="24"/>
        </w:rPr>
        <w:t>Место проживания:</w:t>
      </w:r>
    </w:p>
    <w:p w:rsidR="009C69C9" w:rsidRPr="009C69C9" w:rsidRDefault="009C69C9" w:rsidP="009042FD">
      <w:pPr>
        <w:pStyle w:val="a7"/>
        <w:spacing w:line="276" w:lineRule="auto"/>
        <w:jc w:val="left"/>
        <w:rPr>
          <w:rFonts w:cs="Arial"/>
          <w:sz w:val="24"/>
          <w:szCs w:val="24"/>
        </w:rPr>
      </w:pPr>
    </w:p>
    <w:p w:rsidR="009C69C9" w:rsidRPr="009C69C9" w:rsidRDefault="009C69C9" w:rsidP="009042FD">
      <w:pPr>
        <w:pStyle w:val="a7"/>
        <w:spacing w:line="276" w:lineRule="auto"/>
        <w:jc w:val="left"/>
        <w:rPr>
          <w:rFonts w:cs="Arial"/>
          <w:sz w:val="24"/>
          <w:szCs w:val="24"/>
        </w:rPr>
      </w:pPr>
      <w:r w:rsidRPr="009C69C9">
        <w:rPr>
          <w:rFonts w:cs="Arial"/>
          <w:sz w:val="24"/>
          <w:szCs w:val="24"/>
        </w:rPr>
        <w:lastRenderedPageBreak/>
        <w:t>29 марта 2000 года</w:t>
      </w:r>
    </w:p>
    <w:p w:rsidR="009C69C9" w:rsidRPr="009C69C9" w:rsidRDefault="009C69C9" w:rsidP="009042FD">
      <w:pPr>
        <w:pStyle w:val="a7"/>
        <w:spacing w:line="276" w:lineRule="auto"/>
        <w:jc w:val="left"/>
        <w:rPr>
          <w:rFonts w:cs="Arial"/>
          <w:sz w:val="24"/>
          <w:szCs w:val="24"/>
        </w:rPr>
      </w:pPr>
      <w:r w:rsidRPr="009C69C9">
        <w:rPr>
          <w:rFonts w:cs="Arial"/>
          <w:sz w:val="24"/>
          <w:szCs w:val="24"/>
        </w:rPr>
        <w:t>17 лет</w:t>
      </w:r>
    </w:p>
    <w:p w:rsidR="009C69C9" w:rsidRPr="009C69C9" w:rsidRDefault="009C69C9" w:rsidP="009042FD">
      <w:pPr>
        <w:pStyle w:val="a7"/>
        <w:spacing w:line="276" w:lineRule="auto"/>
        <w:jc w:val="left"/>
        <w:rPr>
          <w:rFonts w:cs="Arial"/>
          <w:sz w:val="24"/>
          <w:szCs w:val="24"/>
        </w:rPr>
      </w:pPr>
      <w:r w:rsidRPr="009C69C9">
        <w:rPr>
          <w:rFonts w:cs="Arial"/>
          <w:sz w:val="24"/>
          <w:szCs w:val="24"/>
        </w:rPr>
        <w:t>не замужем</w:t>
      </w:r>
    </w:p>
    <w:p w:rsidR="009C69C9" w:rsidRPr="009C69C9" w:rsidRDefault="009C69C9" w:rsidP="009042FD">
      <w:pPr>
        <w:pStyle w:val="a7"/>
        <w:spacing w:line="276" w:lineRule="auto"/>
        <w:jc w:val="left"/>
        <w:rPr>
          <w:rFonts w:cs="Arial"/>
          <w:sz w:val="24"/>
          <w:szCs w:val="24"/>
        </w:rPr>
      </w:pPr>
      <w:r w:rsidRPr="009C69C9">
        <w:rPr>
          <w:rFonts w:cs="Arial"/>
          <w:sz w:val="24"/>
          <w:szCs w:val="24"/>
        </w:rPr>
        <w:t>г.Москва</w:t>
      </w:r>
    </w:p>
    <w:p w:rsidR="009C69C9" w:rsidRPr="009C69C9" w:rsidRDefault="009C69C9" w:rsidP="009042FD">
      <w:pPr>
        <w:pStyle w:val="a7"/>
        <w:spacing w:line="276" w:lineRule="auto"/>
        <w:jc w:val="left"/>
        <w:rPr>
          <w:rFonts w:cs="Arial"/>
          <w:sz w:val="24"/>
          <w:szCs w:val="24"/>
        </w:rPr>
        <w:sectPr w:rsidR="009C69C9" w:rsidRPr="009C69C9" w:rsidSect="00A701A0">
          <w:type w:val="continuous"/>
          <w:pgSz w:w="11906" w:h="16838" w:code="9"/>
          <w:pgMar w:top="1418" w:right="1152" w:bottom="2304" w:left="1152" w:header="1397" w:footer="169" w:gutter="0"/>
          <w:cols w:num="2" w:space="3" w:equalWidth="0">
            <w:col w:w="3175" w:space="3"/>
            <w:col w:w="6424"/>
          </w:cols>
          <w:titlePg/>
          <w:docGrid w:linePitch="360"/>
        </w:sectPr>
      </w:pPr>
      <w:r w:rsidRPr="009C69C9">
        <w:rPr>
          <w:rFonts w:cs="Arial"/>
          <w:sz w:val="24"/>
          <w:szCs w:val="24"/>
        </w:rPr>
        <w:t xml:space="preserve">Московская область, г.Люберцы </w:t>
      </w:r>
    </w:p>
    <w:p w:rsidR="009C69C9" w:rsidRPr="00F56674" w:rsidRDefault="00F56674" w:rsidP="009C69C9">
      <w:pPr>
        <w:pStyle w:val="a7"/>
        <w:jc w:val="left"/>
        <w:rPr>
          <w:rFonts w:cs="Arial"/>
          <w:sz w:val="28"/>
          <w:szCs w:val="28"/>
        </w:rPr>
      </w:pPr>
      <w:r w:rsidRPr="00F56674">
        <w:rPr>
          <w:rFonts w:cs="Arial"/>
          <w:sz w:val="28"/>
          <w:szCs w:val="28"/>
        </w:rPr>
        <w:lastRenderedPageBreak/>
        <w:t>Контакты</w:t>
      </w:r>
    </w:p>
    <w:tbl>
      <w:tblPr>
        <w:tblStyle w:val="a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18"/>
      </w:tblGrid>
      <w:tr w:rsidR="00F56674" w:rsidRPr="00E22D05" w:rsidTr="00F56674">
        <w:tc>
          <w:tcPr>
            <w:tcW w:w="9818" w:type="dxa"/>
          </w:tcPr>
          <w:p w:rsidR="001C690D" w:rsidRPr="00E22D05" w:rsidRDefault="001C690D" w:rsidP="009C69C9">
            <w:pPr>
              <w:pStyle w:val="a7"/>
              <w:jc w:val="left"/>
              <w:rPr>
                <w:rFonts w:cs="Arial"/>
                <w:lang w:val="en-US"/>
              </w:rPr>
            </w:pPr>
            <w:r>
              <w:rPr>
                <w:rFonts w:cs="Arial"/>
                <w:noProof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99695</wp:posOffset>
                  </wp:positionV>
                  <wp:extent cx="358775" cy="361950"/>
                  <wp:effectExtent l="19050" t="0" r="3175" b="0"/>
                  <wp:wrapTight wrapText="bothSides">
                    <wp:wrapPolygon edited="0">
                      <wp:start x="-1147" y="0"/>
                      <wp:lineTo x="-1147" y="20463"/>
                      <wp:lineTo x="21791" y="20463"/>
                      <wp:lineTo x="21791" y="0"/>
                      <wp:lineTo x="-1147" y="0"/>
                    </wp:wrapPolygon>
                  </wp:wrapTight>
                  <wp:docPr id="21" name="Рисунок 21" descr="https://xplore.kz/media/k2/items/cache/e44a6f32e15cb53ee479b2697e759e2e_X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xplore.kz/media/k2/items/cache/e44a6f32e15cb53ee479b2697e759e2e_X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7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Arial"/>
                <w:noProof/>
                <w:lang w:eastAsia="ru-RU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margin">
                    <wp:posOffset>2049780</wp:posOffset>
                  </wp:positionH>
                  <wp:positionV relativeFrom="margin">
                    <wp:posOffset>99695</wp:posOffset>
                  </wp:positionV>
                  <wp:extent cx="359410" cy="352425"/>
                  <wp:effectExtent l="19050" t="0" r="2540" b="0"/>
                  <wp:wrapTight wrapText="bothSides">
                    <wp:wrapPolygon edited="0">
                      <wp:start x="5724" y="0"/>
                      <wp:lineTo x="0" y="3503"/>
                      <wp:lineTo x="-1145" y="10508"/>
                      <wp:lineTo x="1145" y="18681"/>
                      <wp:lineTo x="4580" y="21016"/>
                      <wp:lineTo x="5724" y="21016"/>
                      <wp:lineTo x="14883" y="21016"/>
                      <wp:lineTo x="16028" y="21016"/>
                      <wp:lineTo x="19463" y="18681"/>
                      <wp:lineTo x="21753" y="11676"/>
                      <wp:lineTo x="21753" y="4670"/>
                      <wp:lineTo x="14883" y="0"/>
                      <wp:lineTo x="5724" y="0"/>
                    </wp:wrapPolygon>
                  </wp:wrapTight>
                  <wp:docPr id="30" name="Рисунок 30" descr="http://jumanjitours.co.za/page2/image14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jumanjitours.co.za/page2/image14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C690D" w:rsidRPr="00E22D05" w:rsidRDefault="001C690D" w:rsidP="001C690D">
            <w:pPr>
              <w:jc w:val="left"/>
              <w:rPr>
                <w:rFonts w:cs="Arial"/>
                <w:sz w:val="22"/>
                <w:szCs w:val="22"/>
                <w:lang w:val="en-US"/>
              </w:rPr>
            </w:pPr>
            <w:r w:rsidRPr="00E22D05">
              <w:rPr>
                <w:rFonts w:cs="Arial"/>
                <w:b/>
                <w:sz w:val="22"/>
                <w:szCs w:val="22"/>
                <w:lang w:val="en-US"/>
              </w:rPr>
              <w:t xml:space="preserve">89175585535 </w:t>
            </w:r>
            <w:r w:rsidRPr="00E22D05">
              <w:rPr>
                <w:rFonts w:cs="Arial"/>
                <w:sz w:val="22"/>
                <w:szCs w:val="22"/>
                <w:lang w:val="en-US"/>
              </w:rPr>
              <w:t xml:space="preserve">     </w:t>
            </w:r>
            <w:r w:rsidRPr="00624186">
              <w:rPr>
                <w:rFonts w:cs="Arial"/>
                <w:b/>
                <w:sz w:val="22"/>
                <w:szCs w:val="22"/>
                <w:lang w:val="en-US"/>
              </w:rPr>
              <w:t>lakan</w:t>
            </w:r>
            <w:r w:rsidRPr="00E22D05">
              <w:rPr>
                <w:rFonts w:cs="Arial"/>
                <w:b/>
                <w:sz w:val="22"/>
                <w:szCs w:val="22"/>
                <w:lang w:val="en-US"/>
              </w:rPr>
              <w:t>3@</w:t>
            </w:r>
            <w:r w:rsidRPr="00624186">
              <w:rPr>
                <w:rFonts w:cs="Arial"/>
                <w:b/>
                <w:sz w:val="22"/>
                <w:szCs w:val="22"/>
                <w:lang w:val="en-US"/>
              </w:rPr>
              <w:t>mail</w:t>
            </w:r>
            <w:r w:rsidRPr="00E22D05">
              <w:rPr>
                <w:rFonts w:cs="Arial"/>
                <w:b/>
                <w:sz w:val="22"/>
                <w:szCs w:val="22"/>
                <w:lang w:val="en-US"/>
              </w:rPr>
              <w:t>.</w:t>
            </w:r>
            <w:r w:rsidRPr="00624186">
              <w:rPr>
                <w:rFonts w:cs="Arial"/>
                <w:b/>
                <w:sz w:val="22"/>
                <w:szCs w:val="22"/>
                <w:lang w:val="en-US"/>
              </w:rPr>
              <w:t>ru</w:t>
            </w:r>
            <w:r w:rsidRPr="00E22D05">
              <w:rPr>
                <w:rFonts w:cs="Arial"/>
                <w:sz w:val="22"/>
                <w:szCs w:val="22"/>
                <w:lang w:val="en-US"/>
              </w:rPr>
              <w:t xml:space="preserve">      </w:t>
            </w:r>
            <w:r w:rsidRPr="00E22D05">
              <w:rPr>
                <w:rFonts w:cs="Arial"/>
                <w:b/>
                <w:sz w:val="22"/>
                <w:szCs w:val="22"/>
                <w:lang w:val="en-US"/>
              </w:rPr>
              <w:t>@</w:t>
            </w:r>
            <w:r w:rsidRPr="00624186">
              <w:rPr>
                <w:rFonts w:cs="Arial"/>
                <w:b/>
                <w:sz w:val="22"/>
                <w:szCs w:val="22"/>
                <w:lang w:val="en-US"/>
              </w:rPr>
              <w:t>kamarovaendzhe</w:t>
            </w:r>
            <w:r w:rsidRPr="00E22D05">
              <w:rPr>
                <w:rFonts w:cs="Arial"/>
                <w:sz w:val="22"/>
                <w:szCs w:val="22"/>
                <w:lang w:val="en-US"/>
              </w:rPr>
              <w:t xml:space="preserve">                      </w:t>
            </w:r>
          </w:p>
          <w:p w:rsidR="001C690D" w:rsidRPr="001C690D" w:rsidRDefault="001C690D" w:rsidP="001C690D">
            <w:pPr>
              <w:pStyle w:val="a7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1C690D">
              <w:rPr>
                <w:rFonts w:cs="Arial"/>
                <w:sz w:val="16"/>
                <w:szCs w:val="16"/>
              </w:rPr>
              <w:t>ТЕЛЕФОН</w:t>
            </w:r>
            <w:r w:rsidRPr="00E22D05">
              <w:rPr>
                <w:rFonts w:cs="Arial"/>
                <w:sz w:val="16"/>
                <w:szCs w:val="16"/>
                <w:lang w:val="en-US"/>
              </w:rPr>
              <w:t xml:space="preserve">                                          </w:t>
            </w:r>
            <w:r w:rsidRPr="001C690D">
              <w:rPr>
                <w:rFonts w:cs="Arial"/>
                <w:sz w:val="16"/>
                <w:szCs w:val="16"/>
                <w:lang w:val="en-US"/>
              </w:rPr>
              <w:t>E</w:t>
            </w:r>
            <w:r w:rsidRPr="00E22D05">
              <w:rPr>
                <w:rFonts w:cs="Arial"/>
                <w:sz w:val="16"/>
                <w:szCs w:val="16"/>
                <w:lang w:val="en-US"/>
              </w:rPr>
              <w:t>-</w:t>
            </w:r>
            <w:r w:rsidRPr="001C690D">
              <w:rPr>
                <w:rFonts w:cs="Arial"/>
                <w:sz w:val="16"/>
                <w:szCs w:val="16"/>
                <w:lang w:val="en-US"/>
              </w:rPr>
              <w:t>MAIL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                      TELEGRAM</w:t>
            </w:r>
          </w:p>
          <w:p w:rsidR="001C690D" w:rsidRPr="00E22D05" w:rsidRDefault="001C690D" w:rsidP="001C690D">
            <w:pPr>
              <w:pStyle w:val="a7"/>
              <w:jc w:val="left"/>
              <w:rPr>
                <w:rFonts w:cs="Arial"/>
                <w:sz w:val="16"/>
                <w:szCs w:val="16"/>
                <w:lang w:val="en-US"/>
              </w:rPr>
            </w:pPr>
          </w:p>
          <w:p w:rsidR="00F56674" w:rsidRPr="00E22D05" w:rsidRDefault="001C690D" w:rsidP="001C690D">
            <w:pPr>
              <w:tabs>
                <w:tab w:val="left" w:pos="1860"/>
                <w:tab w:val="center" w:pos="4290"/>
              </w:tabs>
              <w:jc w:val="left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margin">
                    <wp:posOffset>4126230</wp:posOffset>
                  </wp:positionH>
                  <wp:positionV relativeFrom="margin">
                    <wp:posOffset>99695</wp:posOffset>
                  </wp:positionV>
                  <wp:extent cx="359410" cy="352425"/>
                  <wp:effectExtent l="19050" t="0" r="2540" b="0"/>
                  <wp:wrapTight wrapText="bothSides">
                    <wp:wrapPolygon edited="0">
                      <wp:start x="-1145" y="0"/>
                      <wp:lineTo x="-1145" y="21016"/>
                      <wp:lineTo x="21753" y="21016"/>
                      <wp:lineTo x="21753" y="0"/>
                      <wp:lineTo x="-1145" y="0"/>
                    </wp:wrapPolygon>
                  </wp:wrapTight>
                  <wp:docPr id="8" name="Рисунок 8" descr="https://i-cdn.phonearena.com/images/article/89587-image/Telegram-update-adds-Gboard-support-ability-to-unsend-recently-sent-mess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i-cdn.phonearena.com/images/article/89587-image/Telegram-update-adds-Gboard-support-ability-to-unsend-recently-sent-mess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22D05">
              <w:rPr>
                <w:lang w:val="en-US"/>
              </w:rPr>
              <w:tab/>
            </w:r>
            <w:r w:rsidRPr="00E22D05">
              <w:rPr>
                <w:lang w:val="en-US"/>
              </w:rPr>
              <w:tab/>
            </w:r>
            <w:r w:rsidRPr="00E22D05">
              <w:rPr>
                <w:lang w:val="en-US"/>
              </w:rPr>
              <w:tab/>
            </w:r>
            <w:r w:rsidRPr="00E22D05">
              <w:rPr>
                <w:lang w:val="en-US"/>
              </w:rPr>
              <w:tab/>
            </w:r>
          </w:p>
        </w:tc>
      </w:tr>
    </w:tbl>
    <w:p w:rsidR="009C69C9" w:rsidRPr="0033095E" w:rsidRDefault="0033095E" w:rsidP="001C690D">
      <w:pPr>
        <w:pStyle w:val="a7"/>
        <w:tabs>
          <w:tab w:val="left" w:pos="1890"/>
        </w:tabs>
        <w:jc w:val="left"/>
        <w:rPr>
          <w:rFonts w:cs="Arial"/>
          <w:sz w:val="28"/>
          <w:szCs w:val="28"/>
        </w:rPr>
      </w:pPr>
      <w:r w:rsidRPr="0033095E">
        <w:rPr>
          <w:rFonts w:cs="Arial"/>
          <w:sz w:val="28"/>
          <w:szCs w:val="28"/>
        </w:rPr>
        <w:t>Образование</w:t>
      </w:r>
      <w:r w:rsidR="001C690D" w:rsidRPr="0033095E">
        <w:rPr>
          <w:rFonts w:cs="Arial"/>
          <w:sz w:val="28"/>
          <w:szCs w:val="28"/>
        </w:rPr>
        <w:tab/>
      </w:r>
    </w:p>
    <w:tbl>
      <w:tblPr>
        <w:tblStyle w:val="ad"/>
        <w:tblW w:w="0" w:type="auto"/>
        <w:tblLook w:val="04A0"/>
      </w:tblPr>
      <w:tblGrid>
        <w:gridCol w:w="9818"/>
      </w:tblGrid>
      <w:tr w:rsidR="0033095E" w:rsidTr="0033095E">
        <w:tc>
          <w:tcPr>
            <w:tcW w:w="9818" w:type="dxa"/>
            <w:tcBorders>
              <w:left w:val="nil"/>
              <w:bottom w:val="nil"/>
              <w:right w:val="nil"/>
            </w:tcBorders>
          </w:tcPr>
          <w:p w:rsidR="0033095E" w:rsidRDefault="0033095E" w:rsidP="009C69C9">
            <w:pPr>
              <w:pStyle w:val="a7"/>
              <w:jc w:val="left"/>
              <w:rPr>
                <w:rFonts w:cs="Arial"/>
              </w:rPr>
            </w:pPr>
          </w:p>
        </w:tc>
      </w:tr>
    </w:tbl>
    <w:p w:rsidR="009C69C9" w:rsidRDefault="009C69C9" w:rsidP="009C69C9">
      <w:pPr>
        <w:pStyle w:val="a7"/>
        <w:jc w:val="left"/>
        <w:rPr>
          <w:rFonts w:cs="Arial"/>
        </w:rPr>
      </w:pPr>
    </w:p>
    <w:p w:rsidR="0033095E" w:rsidRDefault="0033095E" w:rsidP="0033095E">
      <w:pPr>
        <w:pStyle w:val="a7"/>
        <w:jc w:val="left"/>
        <w:rPr>
          <w:rFonts w:cs="Arial"/>
        </w:rPr>
        <w:sectPr w:rsidR="0033095E" w:rsidSect="00A701A0">
          <w:type w:val="continuous"/>
          <w:pgSz w:w="11906" w:h="16838" w:code="9"/>
          <w:pgMar w:top="1418" w:right="1152" w:bottom="2304" w:left="1152" w:header="1397" w:footer="169" w:gutter="0"/>
          <w:cols w:space="720"/>
          <w:titlePg/>
          <w:docGrid w:linePitch="360"/>
        </w:sectPr>
      </w:pPr>
    </w:p>
    <w:p w:rsidR="009C69C9" w:rsidRPr="009042FD" w:rsidRDefault="009C69C9" w:rsidP="0033095E">
      <w:pPr>
        <w:pStyle w:val="a7"/>
        <w:jc w:val="left"/>
        <w:rPr>
          <w:rFonts w:cs="Arial"/>
          <w:b/>
          <w:sz w:val="24"/>
          <w:szCs w:val="24"/>
        </w:rPr>
      </w:pPr>
      <w:r w:rsidRPr="009042FD">
        <w:rPr>
          <w:rFonts w:cs="Arial"/>
          <w:b/>
          <w:sz w:val="24"/>
          <w:szCs w:val="24"/>
        </w:rPr>
        <w:lastRenderedPageBreak/>
        <w:t xml:space="preserve">2006-2017 </w:t>
      </w:r>
    </w:p>
    <w:p w:rsidR="0033095E" w:rsidRPr="009042FD" w:rsidRDefault="0033095E" w:rsidP="0033095E">
      <w:pPr>
        <w:pStyle w:val="a7"/>
        <w:jc w:val="left"/>
        <w:rPr>
          <w:rFonts w:cs="Arial"/>
          <w:b/>
          <w:sz w:val="24"/>
          <w:szCs w:val="24"/>
        </w:rPr>
      </w:pPr>
    </w:p>
    <w:p w:rsidR="0033095E" w:rsidRPr="009042FD" w:rsidRDefault="0033095E" w:rsidP="0033095E">
      <w:pPr>
        <w:pStyle w:val="a7"/>
        <w:jc w:val="left"/>
        <w:rPr>
          <w:rFonts w:cs="Arial"/>
          <w:b/>
          <w:sz w:val="24"/>
          <w:szCs w:val="24"/>
        </w:rPr>
      </w:pPr>
    </w:p>
    <w:p w:rsidR="0033095E" w:rsidRPr="009042FD" w:rsidRDefault="0033095E" w:rsidP="0033095E">
      <w:pPr>
        <w:pStyle w:val="a7"/>
        <w:jc w:val="left"/>
        <w:rPr>
          <w:rFonts w:cs="Arial"/>
          <w:b/>
          <w:sz w:val="24"/>
          <w:szCs w:val="24"/>
        </w:rPr>
      </w:pPr>
    </w:p>
    <w:p w:rsidR="0033095E" w:rsidRPr="009042FD" w:rsidRDefault="009C69C9" w:rsidP="0033095E">
      <w:pPr>
        <w:pStyle w:val="a7"/>
        <w:jc w:val="left"/>
        <w:rPr>
          <w:rFonts w:cs="Arial"/>
          <w:b/>
          <w:sz w:val="24"/>
          <w:szCs w:val="24"/>
        </w:rPr>
      </w:pPr>
      <w:r w:rsidRPr="009042FD">
        <w:rPr>
          <w:rFonts w:cs="Arial"/>
          <w:b/>
          <w:sz w:val="24"/>
          <w:szCs w:val="24"/>
        </w:rPr>
        <w:t xml:space="preserve">2017-… </w:t>
      </w:r>
    </w:p>
    <w:p w:rsidR="0033095E" w:rsidRPr="009042FD" w:rsidRDefault="0033095E" w:rsidP="0033095E">
      <w:pPr>
        <w:pStyle w:val="a7"/>
        <w:jc w:val="left"/>
        <w:rPr>
          <w:rFonts w:cs="Arial"/>
          <w:sz w:val="24"/>
          <w:szCs w:val="24"/>
        </w:rPr>
      </w:pPr>
    </w:p>
    <w:p w:rsidR="0033095E" w:rsidRPr="009042FD" w:rsidRDefault="0033095E" w:rsidP="0033095E">
      <w:pPr>
        <w:pStyle w:val="a7"/>
        <w:jc w:val="left"/>
        <w:rPr>
          <w:rFonts w:cs="Arial"/>
          <w:sz w:val="24"/>
          <w:szCs w:val="24"/>
        </w:rPr>
      </w:pPr>
    </w:p>
    <w:p w:rsidR="0033095E" w:rsidRPr="009042FD" w:rsidRDefault="0033095E" w:rsidP="0033095E">
      <w:pPr>
        <w:pStyle w:val="a7"/>
        <w:jc w:val="left"/>
        <w:rPr>
          <w:rFonts w:cs="Arial"/>
          <w:sz w:val="22"/>
          <w:szCs w:val="22"/>
        </w:rPr>
      </w:pPr>
      <w:r w:rsidRPr="009042FD">
        <w:rPr>
          <w:rFonts w:cs="Arial"/>
          <w:sz w:val="22"/>
          <w:szCs w:val="22"/>
        </w:rPr>
        <w:lastRenderedPageBreak/>
        <w:t>Муниципальное общеобразовательное учреждение лицей №42 муниципального образования Люберецкий муниципальный район Московской области</w:t>
      </w:r>
    </w:p>
    <w:p w:rsidR="0033095E" w:rsidRPr="009042FD" w:rsidRDefault="0033095E" w:rsidP="0033095E">
      <w:pPr>
        <w:pStyle w:val="a7"/>
        <w:jc w:val="left"/>
        <w:rPr>
          <w:rFonts w:cs="Arial"/>
          <w:sz w:val="22"/>
          <w:szCs w:val="22"/>
        </w:rPr>
      </w:pPr>
    </w:p>
    <w:p w:rsidR="0033095E" w:rsidRPr="009042FD" w:rsidRDefault="0033095E" w:rsidP="0033095E">
      <w:pPr>
        <w:pStyle w:val="a7"/>
        <w:jc w:val="left"/>
        <w:rPr>
          <w:rFonts w:cs="Arial"/>
          <w:sz w:val="22"/>
          <w:szCs w:val="22"/>
        </w:rPr>
      </w:pPr>
      <w:r w:rsidRPr="009042FD">
        <w:rPr>
          <w:rFonts w:cs="Arial"/>
          <w:sz w:val="22"/>
          <w:szCs w:val="22"/>
        </w:rPr>
        <w:t>Национальный исследовательский университет «Высшая Школа Экономики» Бакалаврская программа «Иностранные языки и межкультурная коммуникация»</w:t>
      </w:r>
    </w:p>
    <w:p w:rsidR="0033095E" w:rsidRDefault="0033095E" w:rsidP="009C69C9">
      <w:pPr>
        <w:pStyle w:val="a7"/>
        <w:rPr>
          <w:rFonts w:cs="Arial"/>
        </w:rPr>
        <w:sectPr w:rsidR="0033095E" w:rsidSect="00A701A0">
          <w:type w:val="continuous"/>
          <w:pgSz w:w="11906" w:h="16838" w:code="9"/>
          <w:pgMar w:top="1418" w:right="1152" w:bottom="2304" w:left="1152" w:header="1397" w:footer="169" w:gutter="0"/>
          <w:cols w:num="2" w:space="0" w:equalWidth="0">
            <w:col w:w="1494" w:space="0"/>
            <w:col w:w="8108"/>
          </w:cols>
          <w:titlePg/>
          <w:docGrid w:linePitch="360"/>
        </w:sectPr>
      </w:pPr>
    </w:p>
    <w:p w:rsidR="0033095E" w:rsidRDefault="0033095E" w:rsidP="009C69C9">
      <w:pPr>
        <w:pStyle w:val="a7"/>
        <w:rPr>
          <w:rFonts w:cs="Arial"/>
        </w:rPr>
      </w:pPr>
    </w:p>
    <w:p w:rsidR="009C69C9" w:rsidRDefault="009C69C9" w:rsidP="0033095E">
      <w:pPr>
        <w:pStyle w:val="a7"/>
        <w:jc w:val="left"/>
        <w:rPr>
          <w:rFonts w:cs="Arial"/>
          <w:sz w:val="28"/>
          <w:szCs w:val="28"/>
        </w:rPr>
      </w:pPr>
      <w:r w:rsidRPr="00DC5C5D">
        <w:rPr>
          <w:rFonts w:cs="Arial"/>
          <w:sz w:val="28"/>
          <w:szCs w:val="28"/>
        </w:rPr>
        <w:t>Профессиональные навыки</w:t>
      </w:r>
    </w:p>
    <w:tbl>
      <w:tblPr>
        <w:tblStyle w:val="ad"/>
        <w:tblW w:w="0" w:type="auto"/>
        <w:tblLook w:val="04A0"/>
      </w:tblPr>
      <w:tblGrid>
        <w:gridCol w:w="9818"/>
      </w:tblGrid>
      <w:tr w:rsidR="00DC5C5D" w:rsidTr="00DC5C5D">
        <w:tc>
          <w:tcPr>
            <w:tcW w:w="9818" w:type="dxa"/>
            <w:tcBorders>
              <w:left w:val="nil"/>
              <w:bottom w:val="nil"/>
              <w:right w:val="nil"/>
            </w:tcBorders>
          </w:tcPr>
          <w:p w:rsidR="00DC5C5D" w:rsidRDefault="00DC5C5D" w:rsidP="0033095E">
            <w:pPr>
              <w:pStyle w:val="a7"/>
              <w:jc w:val="left"/>
              <w:rPr>
                <w:rFonts w:cs="Arial"/>
                <w:sz w:val="28"/>
                <w:szCs w:val="28"/>
              </w:rPr>
            </w:pPr>
          </w:p>
        </w:tc>
      </w:tr>
    </w:tbl>
    <w:p w:rsidR="00DC5C5D" w:rsidRDefault="00DC5C5D" w:rsidP="00DC5C5D">
      <w:pPr>
        <w:pStyle w:val="a7"/>
        <w:jc w:val="left"/>
        <w:rPr>
          <w:rFonts w:cs="Arial"/>
          <w:sz w:val="22"/>
          <w:szCs w:val="22"/>
        </w:rPr>
        <w:sectPr w:rsidR="00DC5C5D" w:rsidSect="00A701A0">
          <w:type w:val="continuous"/>
          <w:pgSz w:w="11906" w:h="16838" w:code="9"/>
          <w:pgMar w:top="1418" w:right="1152" w:bottom="2304" w:left="1152" w:header="1397" w:footer="169" w:gutter="0"/>
          <w:cols w:space="720"/>
          <w:titlePg/>
          <w:docGrid w:linePitch="360"/>
        </w:sectPr>
      </w:pPr>
    </w:p>
    <w:p w:rsidR="00DC5C5D" w:rsidRPr="009042FD" w:rsidRDefault="009C69C9" w:rsidP="00DC5C5D">
      <w:pPr>
        <w:pStyle w:val="a7"/>
        <w:jc w:val="left"/>
        <w:rPr>
          <w:rFonts w:cs="Arial"/>
          <w:sz w:val="24"/>
          <w:szCs w:val="24"/>
        </w:rPr>
      </w:pPr>
      <w:r w:rsidRPr="009042FD">
        <w:rPr>
          <w:rFonts w:cs="Arial"/>
          <w:sz w:val="24"/>
          <w:szCs w:val="24"/>
        </w:rPr>
        <w:lastRenderedPageBreak/>
        <w:t xml:space="preserve">Владение компьютером: </w:t>
      </w:r>
    </w:p>
    <w:p w:rsidR="00DC5C5D" w:rsidRPr="009042FD" w:rsidRDefault="00DC5C5D" w:rsidP="00DC5C5D">
      <w:pPr>
        <w:pStyle w:val="a7"/>
        <w:jc w:val="left"/>
        <w:rPr>
          <w:rFonts w:cs="Arial"/>
          <w:sz w:val="24"/>
          <w:szCs w:val="24"/>
        </w:rPr>
      </w:pPr>
    </w:p>
    <w:p w:rsidR="00DC5C5D" w:rsidRPr="009042FD" w:rsidRDefault="00DC5C5D" w:rsidP="00DC5C5D">
      <w:pPr>
        <w:pStyle w:val="a7"/>
        <w:jc w:val="left"/>
        <w:rPr>
          <w:rFonts w:cs="Arial"/>
          <w:sz w:val="24"/>
          <w:szCs w:val="24"/>
        </w:rPr>
      </w:pPr>
    </w:p>
    <w:p w:rsidR="00DC5C5D" w:rsidRPr="009042FD" w:rsidRDefault="00DC5C5D" w:rsidP="00DC5C5D">
      <w:pPr>
        <w:pStyle w:val="a7"/>
        <w:jc w:val="left"/>
        <w:rPr>
          <w:rFonts w:cs="Arial"/>
          <w:sz w:val="22"/>
          <w:szCs w:val="22"/>
        </w:rPr>
      </w:pPr>
      <w:r w:rsidRPr="009042FD">
        <w:rPr>
          <w:rFonts w:cs="Arial"/>
          <w:sz w:val="22"/>
          <w:szCs w:val="22"/>
        </w:rPr>
        <w:lastRenderedPageBreak/>
        <w:t xml:space="preserve">на уровне уверенного пользователя </w:t>
      </w:r>
    </w:p>
    <w:p w:rsidR="00DC5C5D" w:rsidRPr="009042FD" w:rsidRDefault="00DC5C5D" w:rsidP="00DC5C5D">
      <w:pPr>
        <w:pStyle w:val="a7"/>
        <w:jc w:val="left"/>
        <w:rPr>
          <w:rFonts w:cs="Arial"/>
          <w:sz w:val="22"/>
          <w:szCs w:val="22"/>
        </w:rPr>
      </w:pPr>
      <w:r w:rsidRPr="009042FD">
        <w:rPr>
          <w:rFonts w:cs="Arial"/>
          <w:sz w:val="22"/>
          <w:szCs w:val="22"/>
        </w:rPr>
        <w:t>(</w:t>
      </w:r>
      <w:r w:rsidRPr="009042FD">
        <w:rPr>
          <w:rFonts w:cs="Arial"/>
          <w:sz w:val="22"/>
          <w:szCs w:val="22"/>
          <w:lang w:val="en-US"/>
        </w:rPr>
        <w:t>Microsoft</w:t>
      </w:r>
      <w:r w:rsidRPr="009042FD">
        <w:rPr>
          <w:rFonts w:cs="Arial"/>
          <w:sz w:val="22"/>
          <w:szCs w:val="22"/>
        </w:rPr>
        <w:t xml:space="preserve"> </w:t>
      </w:r>
      <w:r w:rsidRPr="009042FD">
        <w:rPr>
          <w:rFonts w:cs="Arial"/>
          <w:sz w:val="22"/>
          <w:szCs w:val="22"/>
          <w:lang w:val="en-US"/>
        </w:rPr>
        <w:t>Word</w:t>
      </w:r>
      <w:r w:rsidRPr="009042FD">
        <w:rPr>
          <w:rFonts w:cs="Arial"/>
          <w:sz w:val="22"/>
          <w:szCs w:val="22"/>
        </w:rPr>
        <w:t xml:space="preserve">, </w:t>
      </w:r>
      <w:r w:rsidRPr="009042FD">
        <w:rPr>
          <w:rFonts w:cs="Arial"/>
          <w:sz w:val="22"/>
          <w:szCs w:val="22"/>
          <w:lang w:val="en-US"/>
        </w:rPr>
        <w:t>Ecxel</w:t>
      </w:r>
      <w:r w:rsidRPr="009042FD">
        <w:rPr>
          <w:rFonts w:cs="Arial"/>
          <w:sz w:val="22"/>
          <w:szCs w:val="22"/>
        </w:rPr>
        <w:t xml:space="preserve">, </w:t>
      </w:r>
      <w:r w:rsidRPr="009042FD">
        <w:rPr>
          <w:rFonts w:cs="Arial"/>
          <w:sz w:val="22"/>
          <w:szCs w:val="22"/>
          <w:lang w:val="en-US"/>
        </w:rPr>
        <w:t>PowerPoint</w:t>
      </w:r>
      <w:r w:rsidRPr="009042FD">
        <w:rPr>
          <w:rFonts w:cs="Arial"/>
          <w:sz w:val="22"/>
          <w:szCs w:val="22"/>
        </w:rPr>
        <w:t xml:space="preserve">), </w:t>
      </w:r>
    </w:p>
    <w:p w:rsidR="00DC5C5D" w:rsidRPr="009042FD" w:rsidRDefault="00DC5C5D" w:rsidP="00DC5C5D">
      <w:pPr>
        <w:pStyle w:val="a7"/>
        <w:jc w:val="left"/>
        <w:rPr>
          <w:rFonts w:cs="Arial"/>
          <w:sz w:val="22"/>
          <w:szCs w:val="22"/>
        </w:rPr>
      </w:pPr>
      <w:r w:rsidRPr="009042FD">
        <w:rPr>
          <w:rFonts w:cs="Arial"/>
          <w:sz w:val="22"/>
          <w:szCs w:val="22"/>
        </w:rPr>
        <w:t>навыки работы в сети Интернет</w:t>
      </w:r>
    </w:p>
    <w:p w:rsidR="00DC5C5D" w:rsidRPr="009042FD" w:rsidRDefault="00DC5C5D" w:rsidP="00DC5C5D">
      <w:pPr>
        <w:pStyle w:val="a7"/>
        <w:jc w:val="left"/>
        <w:rPr>
          <w:rFonts w:cs="Arial"/>
          <w:sz w:val="24"/>
          <w:szCs w:val="24"/>
        </w:rPr>
        <w:sectPr w:rsidR="00DC5C5D" w:rsidRPr="009042FD" w:rsidSect="00A701A0">
          <w:type w:val="continuous"/>
          <w:pgSz w:w="11906" w:h="16838" w:code="9"/>
          <w:pgMar w:top="1418" w:right="1152" w:bottom="2304" w:left="1152" w:header="1397" w:footer="169" w:gutter="0"/>
          <w:cols w:num="2" w:space="0" w:equalWidth="0">
            <w:col w:w="3799" w:space="0"/>
            <w:col w:w="5803"/>
          </w:cols>
          <w:titlePg/>
          <w:docGrid w:linePitch="360"/>
        </w:sectPr>
      </w:pPr>
    </w:p>
    <w:p w:rsidR="00DC5C5D" w:rsidRPr="009042FD" w:rsidRDefault="00DC5C5D" w:rsidP="00DC5C5D">
      <w:pPr>
        <w:pStyle w:val="a7"/>
        <w:jc w:val="left"/>
        <w:rPr>
          <w:rFonts w:cs="Arial"/>
          <w:sz w:val="24"/>
          <w:szCs w:val="24"/>
        </w:rPr>
      </w:pPr>
    </w:p>
    <w:p w:rsidR="00DC5C5D" w:rsidRPr="009042FD" w:rsidRDefault="00DC5C5D" w:rsidP="00DC5C5D">
      <w:pPr>
        <w:pStyle w:val="a7"/>
        <w:jc w:val="left"/>
        <w:rPr>
          <w:rFonts w:cs="Arial"/>
          <w:sz w:val="24"/>
          <w:szCs w:val="24"/>
        </w:rPr>
      </w:pPr>
      <w:r w:rsidRPr="009042FD">
        <w:rPr>
          <w:rFonts w:cs="Arial"/>
          <w:sz w:val="24"/>
          <w:szCs w:val="24"/>
        </w:rPr>
        <w:t>Знание иностранных языков:</w:t>
      </w:r>
    </w:p>
    <w:p w:rsidR="00DC5C5D" w:rsidRPr="009042FD" w:rsidRDefault="00DC5C5D" w:rsidP="00DC5C5D">
      <w:pPr>
        <w:pStyle w:val="a7"/>
        <w:jc w:val="left"/>
        <w:rPr>
          <w:rFonts w:cs="Arial"/>
          <w:sz w:val="24"/>
          <w:szCs w:val="24"/>
        </w:rPr>
      </w:pPr>
      <w:r w:rsidRPr="009042FD">
        <w:rPr>
          <w:rFonts w:cs="Arial"/>
          <w:sz w:val="24"/>
          <w:szCs w:val="24"/>
        </w:rPr>
        <w:t xml:space="preserve"> </w:t>
      </w:r>
    </w:p>
    <w:p w:rsidR="00624186" w:rsidRPr="009042FD" w:rsidRDefault="00624186" w:rsidP="00DC5C5D">
      <w:pPr>
        <w:pStyle w:val="a7"/>
        <w:jc w:val="left"/>
        <w:rPr>
          <w:rFonts w:cs="Arial"/>
          <w:sz w:val="24"/>
          <w:szCs w:val="24"/>
        </w:rPr>
      </w:pPr>
    </w:p>
    <w:p w:rsidR="00DC5C5D" w:rsidRPr="009042FD" w:rsidRDefault="00DC5C5D" w:rsidP="00DC5C5D">
      <w:pPr>
        <w:pStyle w:val="a7"/>
        <w:jc w:val="left"/>
        <w:rPr>
          <w:rFonts w:cs="Arial"/>
          <w:sz w:val="22"/>
          <w:szCs w:val="22"/>
        </w:rPr>
      </w:pPr>
      <w:r w:rsidRPr="009042FD">
        <w:rPr>
          <w:rFonts w:cs="Arial"/>
          <w:sz w:val="22"/>
          <w:szCs w:val="22"/>
        </w:rPr>
        <w:t xml:space="preserve">английский </w:t>
      </w:r>
      <w:r w:rsidR="00E22D05">
        <w:rPr>
          <w:rFonts w:cs="Arial"/>
          <w:sz w:val="22"/>
          <w:szCs w:val="22"/>
        </w:rPr>
        <w:t>язык</w:t>
      </w:r>
      <w:r w:rsidRPr="009042FD">
        <w:rPr>
          <w:rFonts w:cs="Arial"/>
          <w:sz w:val="22"/>
          <w:szCs w:val="22"/>
        </w:rPr>
        <w:t xml:space="preserve"> </w:t>
      </w:r>
    </w:p>
    <w:p w:rsidR="00DC5C5D" w:rsidRPr="009042FD" w:rsidRDefault="00DC5C5D" w:rsidP="00DC5C5D">
      <w:pPr>
        <w:pStyle w:val="a7"/>
        <w:jc w:val="left"/>
        <w:rPr>
          <w:rFonts w:cs="Arial"/>
          <w:sz w:val="22"/>
          <w:szCs w:val="22"/>
        </w:rPr>
      </w:pPr>
      <w:r w:rsidRPr="009042FD">
        <w:rPr>
          <w:rFonts w:cs="Arial"/>
          <w:sz w:val="22"/>
          <w:szCs w:val="22"/>
        </w:rPr>
        <w:t xml:space="preserve">французский язык </w:t>
      </w:r>
    </w:p>
    <w:p w:rsidR="00624186" w:rsidRPr="009042FD" w:rsidRDefault="00624186" w:rsidP="00DC5C5D">
      <w:pPr>
        <w:pStyle w:val="a7"/>
        <w:jc w:val="left"/>
        <w:rPr>
          <w:rFonts w:cs="Arial"/>
          <w:sz w:val="22"/>
          <w:szCs w:val="22"/>
        </w:rPr>
      </w:pPr>
    </w:p>
    <w:p w:rsidR="00DC5C5D" w:rsidRPr="009042FD" w:rsidRDefault="00DC5C5D" w:rsidP="00DC5C5D">
      <w:pPr>
        <w:pStyle w:val="a7"/>
        <w:jc w:val="left"/>
        <w:rPr>
          <w:rFonts w:cs="Arial"/>
          <w:sz w:val="22"/>
          <w:szCs w:val="22"/>
        </w:rPr>
      </w:pPr>
      <w:r w:rsidRPr="009042FD">
        <w:rPr>
          <w:rFonts w:cs="Arial"/>
          <w:sz w:val="22"/>
          <w:szCs w:val="22"/>
          <w:lang w:val="en-US"/>
        </w:rPr>
        <w:t>B</w:t>
      </w:r>
      <w:r w:rsidRPr="009042FD">
        <w:rPr>
          <w:rFonts w:cs="Arial"/>
          <w:sz w:val="22"/>
          <w:szCs w:val="22"/>
        </w:rPr>
        <w:t>2-</w:t>
      </w:r>
      <w:r w:rsidRPr="009042FD">
        <w:rPr>
          <w:rFonts w:cs="Arial"/>
          <w:sz w:val="22"/>
          <w:szCs w:val="22"/>
          <w:lang w:val="en-US"/>
        </w:rPr>
        <w:t>C</w:t>
      </w:r>
      <w:r w:rsidRPr="009042FD">
        <w:rPr>
          <w:rFonts w:cs="Arial"/>
          <w:sz w:val="22"/>
          <w:szCs w:val="22"/>
        </w:rPr>
        <w:t>1</w:t>
      </w:r>
    </w:p>
    <w:p w:rsidR="00DC5C5D" w:rsidRPr="009042FD" w:rsidRDefault="00DC5C5D" w:rsidP="00DC5C5D">
      <w:pPr>
        <w:pStyle w:val="a7"/>
        <w:jc w:val="left"/>
        <w:rPr>
          <w:rFonts w:cs="Arial"/>
          <w:sz w:val="22"/>
          <w:szCs w:val="22"/>
        </w:rPr>
      </w:pPr>
      <w:r w:rsidRPr="009042FD">
        <w:rPr>
          <w:rFonts w:cs="Arial"/>
          <w:sz w:val="22"/>
          <w:szCs w:val="22"/>
          <w:lang w:val="en-US"/>
        </w:rPr>
        <w:t>A</w:t>
      </w:r>
      <w:r w:rsidRPr="009042FD">
        <w:rPr>
          <w:rFonts w:cs="Arial"/>
          <w:sz w:val="22"/>
          <w:szCs w:val="22"/>
        </w:rPr>
        <w:t>1</w:t>
      </w:r>
    </w:p>
    <w:p w:rsidR="00DC5C5D" w:rsidRPr="009042FD" w:rsidRDefault="00DC5C5D" w:rsidP="00DC5C5D">
      <w:pPr>
        <w:pStyle w:val="a7"/>
        <w:jc w:val="left"/>
        <w:rPr>
          <w:rFonts w:cs="Arial"/>
          <w:sz w:val="22"/>
          <w:szCs w:val="22"/>
        </w:rPr>
        <w:sectPr w:rsidR="00DC5C5D" w:rsidRPr="009042FD" w:rsidSect="00A701A0">
          <w:type w:val="continuous"/>
          <w:pgSz w:w="11906" w:h="16838" w:code="9"/>
          <w:pgMar w:top="851" w:right="1152" w:bottom="2304" w:left="1152" w:header="1397" w:footer="169" w:gutter="0"/>
          <w:cols w:num="3" w:space="0" w:equalWidth="0">
            <w:col w:w="3799" w:space="0"/>
            <w:col w:w="2633" w:space="0"/>
            <w:col w:w="3170"/>
          </w:cols>
          <w:titlePg/>
          <w:docGrid w:linePitch="360"/>
        </w:sectPr>
      </w:pPr>
    </w:p>
    <w:p w:rsidR="009C69C9" w:rsidRPr="00DC5C5D" w:rsidRDefault="009C69C9" w:rsidP="00DC5C5D">
      <w:pPr>
        <w:pStyle w:val="a7"/>
        <w:jc w:val="left"/>
        <w:rPr>
          <w:rFonts w:cs="Arial"/>
          <w:sz w:val="22"/>
          <w:szCs w:val="22"/>
        </w:rPr>
      </w:pPr>
    </w:p>
    <w:p w:rsidR="009C69C9" w:rsidRDefault="009C69C9" w:rsidP="00DC5C5D">
      <w:pPr>
        <w:pStyle w:val="a7"/>
        <w:jc w:val="left"/>
        <w:rPr>
          <w:rFonts w:cs="Arial"/>
          <w:sz w:val="28"/>
          <w:szCs w:val="28"/>
        </w:rPr>
      </w:pPr>
      <w:r w:rsidRPr="00624186">
        <w:rPr>
          <w:rFonts w:cs="Arial"/>
          <w:sz w:val="28"/>
          <w:szCs w:val="28"/>
        </w:rPr>
        <w:t>Дополнительная информация</w:t>
      </w:r>
    </w:p>
    <w:tbl>
      <w:tblPr>
        <w:tblStyle w:val="ad"/>
        <w:tblW w:w="0" w:type="auto"/>
        <w:tblLook w:val="04A0"/>
      </w:tblPr>
      <w:tblGrid>
        <w:gridCol w:w="9818"/>
      </w:tblGrid>
      <w:tr w:rsidR="00B91B9F" w:rsidTr="00B91B9F">
        <w:tc>
          <w:tcPr>
            <w:tcW w:w="9818" w:type="dxa"/>
            <w:tcBorders>
              <w:left w:val="nil"/>
              <w:bottom w:val="nil"/>
              <w:right w:val="nil"/>
            </w:tcBorders>
          </w:tcPr>
          <w:p w:rsidR="00B91B9F" w:rsidRDefault="00B91B9F" w:rsidP="00DC5C5D">
            <w:pPr>
              <w:pStyle w:val="a7"/>
              <w:jc w:val="left"/>
              <w:rPr>
                <w:rFonts w:cs="Arial"/>
                <w:sz w:val="28"/>
                <w:szCs w:val="28"/>
              </w:rPr>
            </w:pPr>
          </w:p>
        </w:tc>
      </w:tr>
    </w:tbl>
    <w:p w:rsidR="00B91B9F" w:rsidRDefault="00B91B9F" w:rsidP="00B91B9F">
      <w:pPr>
        <w:pStyle w:val="a7"/>
        <w:jc w:val="left"/>
        <w:rPr>
          <w:rFonts w:cs="Arial"/>
          <w:sz w:val="22"/>
          <w:szCs w:val="22"/>
        </w:rPr>
        <w:sectPr w:rsidR="00B91B9F" w:rsidSect="00A701A0">
          <w:type w:val="continuous"/>
          <w:pgSz w:w="11906" w:h="16838" w:code="9"/>
          <w:pgMar w:top="1418" w:right="1152" w:bottom="2304" w:left="1152" w:header="1397" w:footer="169" w:gutter="0"/>
          <w:cols w:space="720"/>
          <w:titlePg/>
          <w:docGrid w:linePitch="360"/>
        </w:sectPr>
      </w:pPr>
    </w:p>
    <w:p w:rsidR="009C69C9" w:rsidRPr="009042FD" w:rsidRDefault="009C69C9" w:rsidP="00B91B9F">
      <w:pPr>
        <w:pStyle w:val="a7"/>
        <w:jc w:val="left"/>
        <w:rPr>
          <w:rFonts w:cs="Arial"/>
          <w:i/>
          <w:sz w:val="24"/>
          <w:szCs w:val="24"/>
        </w:rPr>
      </w:pPr>
      <w:r w:rsidRPr="009042FD">
        <w:rPr>
          <w:rFonts w:cs="Arial"/>
          <w:i/>
          <w:sz w:val="24"/>
          <w:szCs w:val="24"/>
        </w:rPr>
        <w:lastRenderedPageBreak/>
        <w:t xml:space="preserve">Личные качества: </w:t>
      </w:r>
    </w:p>
    <w:p w:rsidR="009C69C9" w:rsidRPr="009042FD" w:rsidRDefault="009C69C9" w:rsidP="00B91B9F">
      <w:pPr>
        <w:pStyle w:val="a7"/>
        <w:jc w:val="left"/>
        <w:rPr>
          <w:rFonts w:cs="Arial"/>
          <w:sz w:val="24"/>
          <w:szCs w:val="24"/>
        </w:rPr>
      </w:pPr>
    </w:p>
    <w:p w:rsidR="009042FD" w:rsidRDefault="009042FD" w:rsidP="00B91B9F">
      <w:pPr>
        <w:pStyle w:val="a7"/>
        <w:jc w:val="left"/>
        <w:rPr>
          <w:rFonts w:cs="Arial"/>
          <w:i/>
          <w:sz w:val="24"/>
          <w:szCs w:val="24"/>
        </w:rPr>
      </w:pPr>
    </w:p>
    <w:p w:rsidR="009C69C9" w:rsidRPr="009042FD" w:rsidRDefault="009C69C9" w:rsidP="00B91B9F">
      <w:pPr>
        <w:pStyle w:val="a7"/>
        <w:jc w:val="left"/>
        <w:rPr>
          <w:rFonts w:cs="Arial"/>
          <w:i/>
          <w:sz w:val="24"/>
          <w:szCs w:val="24"/>
        </w:rPr>
      </w:pPr>
      <w:r w:rsidRPr="009042FD">
        <w:rPr>
          <w:rFonts w:cs="Arial"/>
          <w:i/>
          <w:sz w:val="24"/>
          <w:szCs w:val="24"/>
        </w:rPr>
        <w:t xml:space="preserve">Деловые качества: </w:t>
      </w:r>
    </w:p>
    <w:p w:rsidR="009C69C9" w:rsidRPr="009042FD" w:rsidRDefault="009C69C9" w:rsidP="00B91B9F">
      <w:pPr>
        <w:pStyle w:val="a7"/>
        <w:jc w:val="left"/>
        <w:rPr>
          <w:rFonts w:cs="Arial"/>
          <w:sz w:val="24"/>
          <w:szCs w:val="24"/>
        </w:rPr>
      </w:pPr>
    </w:p>
    <w:p w:rsidR="009C69C9" w:rsidRPr="009042FD" w:rsidRDefault="009C69C9" w:rsidP="00B91B9F">
      <w:pPr>
        <w:pStyle w:val="a7"/>
        <w:jc w:val="left"/>
        <w:rPr>
          <w:rFonts w:cs="Arial"/>
          <w:sz w:val="24"/>
          <w:szCs w:val="24"/>
        </w:rPr>
      </w:pPr>
    </w:p>
    <w:p w:rsidR="00B91B9F" w:rsidRPr="009042FD" w:rsidRDefault="009C69C9" w:rsidP="00B91B9F">
      <w:pPr>
        <w:pStyle w:val="a7"/>
        <w:jc w:val="left"/>
        <w:rPr>
          <w:rFonts w:cs="Arial"/>
          <w:i/>
          <w:sz w:val="24"/>
          <w:szCs w:val="24"/>
        </w:rPr>
      </w:pPr>
      <w:r w:rsidRPr="009042FD">
        <w:rPr>
          <w:rFonts w:cs="Arial"/>
          <w:i/>
          <w:sz w:val="24"/>
          <w:szCs w:val="24"/>
        </w:rPr>
        <w:t xml:space="preserve">Увлечения: </w:t>
      </w:r>
      <w:bookmarkStart w:id="0" w:name="_GoBack"/>
      <w:bookmarkEnd w:id="0"/>
    </w:p>
    <w:p w:rsidR="00B91B9F" w:rsidRPr="00E5726F" w:rsidRDefault="00B91B9F" w:rsidP="00B91B9F">
      <w:pPr>
        <w:pStyle w:val="a7"/>
        <w:jc w:val="left"/>
        <w:rPr>
          <w:rFonts w:cs="Arial"/>
          <w:sz w:val="21"/>
          <w:szCs w:val="21"/>
        </w:rPr>
      </w:pPr>
    </w:p>
    <w:p w:rsidR="00B91B9F" w:rsidRPr="00E5726F" w:rsidRDefault="00B91B9F" w:rsidP="00B91B9F">
      <w:pPr>
        <w:pStyle w:val="a7"/>
        <w:jc w:val="left"/>
        <w:rPr>
          <w:rFonts w:cs="Arial"/>
          <w:sz w:val="21"/>
          <w:szCs w:val="21"/>
        </w:rPr>
      </w:pPr>
    </w:p>
    <w:p w:rsidR="00E5726F" w:rsidRPr="00E5726F" w:rsidRDefault="00E5726F" w:rsidP="00B91B9F">
      <w:pPr>
        <w:pStyle w:val="a7"/>
        <w:jc w:val="left"/>
        <w:rPr>
          <w:rFonts w:cs="Arial"/>
          <w:sz w:val="21"/>
          <w:szCs w:val="21"/>
        </w:rPr>
      </w:pPr>
    </w:p>
    <w:p w:rsidR="00E5726F" w:rsidRPr="00E5726F" w:rsidRDefault="00E5726F" w:rsidP="00B91B9F">
      <w:pPr>
        <w:pStyle w:val="a7"/>
        <w:jc w:val="left"/>
        <w:rPr>
          <w:rFonts w:cs="Arial"/>
          <w:sz w:val="21"/>
          <w:szCs w:val="21"/>
        </w:rPr>
      </w:pPr>
    </w:p>
    <w:p w:rsidR="00E5726F" w:rsidRPr="00E5726F" w:rsidRDefault="00E5726F" w:rsidP="00B91B9F">
      <w:pPr>
        <w:pStyle w:val="a7"/>
        <w:jc w:val="left"/>
        <w:rPr>
          <w:rFonts w:cs="Arial"/>
          <w:sz w:val="21"/>
          <w:szCs w:val="21"/>
        </w:rPr>
      </w:pPr>
    </w:p>
    <w:p w:rsidR="00B91B9F" w:rsidRPr="00E5726F" w:rsidRDefault="00B91B9F" w:rsidP="00B91B9F">
      <w:pPr>
        <w:pStyle w:val="a7"/>
        <w:jc w:val="left"/>
        <w:rPr>
          <w:rFonts w:cs="Arial"/>
          <w:sz w:val="21"/>
          <w:szCs w:val="21"/>
        </w:rPr>
      </w:pPr>
      <w:r w:rsidRPr="00E5726F">
        <w:rPr>
          <w:rFonts w:cs="Arial"/>
          <w:sz w:val="21"/>
          <w:szCs w:val="21"/>
        </w:rPr>
        <w:lastRenderedPageBreak/>
        <w:t xml:space="preserve">собранность, внимательность, пунктуальность, коммуникабельность, </w:t>
      </w:r>
      <w:r w:rsidR="00E5726F">
        <w:rPr>
          <w:rFonts w:cs="Arial"/>
          <w:sz w:val="21"/>
          <w:szCs w:val="21"/>
        </w:rPr>
        <w:t>исполнительность</w:t>
      </w:r>
      <w:r w:rsidR="00E5726F" w:rsidRPr="00E5726F">
        <w:rPr>
          <w:rFonts w:cs="Arial"/>
          <w:sz w:val="21"/>
          <w:szCs w:val="21"/>
        </w:rPr>
        <w:t>, нет вредных привычек</w:t>
      </w:r>
    </w:p>
    <w:p w:rsidR="00B91B9F" w:rsidRPr="00E5726F" w:rsidRDefault="00B91B9F" w:rsidP="00B91B9F">
      <w:pPr>
        <w:pStyle w:val="a7"/>
        <w:jc w:val="left"/>
        <w:rPr>
          <w:rFonts w:cs="Arial"/>
          <w:sz w:val="21"/>
          <w:szCs w:val="21"/>
        </w:rPr>
      </w:pPr>
    </w:p>
    <w:p w:rsidR="00B91B9F" w:rsidRPr="00E5726F" w:rsidRDefault="00B91B9F" w:rsidP="00B91B9F">
      <w:pPr>
        <w:pStyle w:val="a7"/>
        <w:jc w:val="left"/>
        <w:rPr>
          <w:rFonts w:cs="Arial"/>
          <w:sz w:val="21"/>
          <w:szCs w:val="21"/>
        </w:rPr>
      </w:pPr>
      <w:r w:rsidRPr="00E5726F">
        <w:rPr>
          <w:rFonts w:cs="Arial"/>
          <w:sz w:val="21"/>
          <w:szCs w:val="21"/>
        </w:rPr>
        <w:t>способность к принятию решений, требовательность к себе и окружающим, стремление к организации четкой и сбала</w:t>
      </w:r>
      <w:r w:rsidR="00E5726F" w:rsidRPr="00E5726F">
        <w:rPr>
          <w:rFonts w:cs="Arial"/>
          <w:sz w:val="21"/>
          <w:szCs w:val="21"/>
        </w:rPr>
        <w:t>нсированной работы</w:t>
      </w:r>
    </w:p>
    <w:p w:rsidR="00B91B9F" w:rsidRPr="00E5726F" w:rsidRDefault="00B91B9F" w:rsidP="00B91B9F">
      <w:pPr>
        <w:pStyle w:val="a7"/>
        <w:jc w:val="left"/>
        <w:rPr>
          <w:rFonts w:cs="Arial"/>
          <w:sz w:val="21"/>
          <w:szCs w:val="21"/>
        </w:rPr>
      </w:pPr>
    </w:p>
    <w:p w:rsidR="001F65AA" w:rsidRPr="00E5726F" w:rsidRDefault="00B91B9F" w:rsidP="00E5726F">
      <w:pPr>
        <w:pStyle w:val="a7"/>
        <w:numPr>
          <w:ilvl w:val="0"/>
          <w:numId w:val="1"/>
        </w:numPr>
        <w:ind w:left="284" w:hanging="284"/>
        <w:jc w:val="left"/>
        <w:rPr>
          <w:rFonts w:cs="Arial"/>
          <w:sz w:val="21"/>
          <w:szCs w:val="21"/>
        </w:rPr>
      </w:pPr>
      <w:r w:rsidRPr="00E5726F">
        <w:rPr>
          <w:rFonts w:cs="Arial"/>
          <w:sz w:val="21"/>
          <w:szCs w:val="21"/>
        </w:rPr>
        <w:t>спорт (баскетбол, футбол, плавание, легкая атлетика - на уровне любителя)</w:t>
      </w:r>
    </w:p>
    <w:p w:rsidR="001F65AA" w:rsidRPr="00E5726F" w:rsidRDefault="00E5726F" w:rsidP="00E5726F">
      <w:pPr>
        <w:pStyle w:val="a7"/>
        <w:numPr>
          <w:ilvl w:val="0"/>
          <w:numId w:val="1"/>
        </w:numPr>
        <w:ind w:left="284" w:hanging="284"/>
        <w:jc w:val="left"/>
        <w:rPr>
          <w:rFonts w:cs="Arial"/>
          <w:sz w:val="21"/>
          <w:szCs w:val="21"/>
        </w:rPr>
      </w:pPr>
      <w:r w:rsidRPr="00E5726F">
        <w:rPr>
          <w:rFonts w:cs="Arial"/>
          <w:sz w:val="21"/>
          <w:szCs w:val="21"/>
        </w:rPr>
        <w:t>м</w:t>
      </w:r>
      <w:r w:rsidR="001F65AA" w:rsidRPr="00E5726F">
        <w:rPr>
          <w:rFonts w:cs="Arial"/>
          <w:sz w:val="21"/>
          <w:szCs w:val="21"/>
        </w:rPr>
        <w:t>узыка (Музыкальная школа «Юность» Люберецкого муниципального района Московской области 2007-2015)</w:t>
      </w:r>
    </w:p>
    <w:p w:rsidR="001F65AA" w:rsidRPr="00E5726F" w:rsidRDefault="00E5726F" w:rsidP="00E5726F">
      <w:pPr>
        <w:pStyle w:val="a7"/>
        <w:numPr>
          <w:ilvl w:val="0"/>
          <w:numId w:val="1"/>
        </w:numPr>
        <w:ind w:left="284" w:hanging="284"/>
        <w:jc w:val="left"/>
        <w:rPr>
          <w:rFonts w:cs="Arial"/>
          <w:sz w:val="21"/>
          <w:szCs w:val="21"/>
        </w:rPr>
      </w:pPr>
      <w:r w:rsidRPr="00E5726F">
        <w:rPr>
          <w:rFonts w:cs="Arial"/>
          <w:sz w:val="21"/>
          <w:szCs w:val="21"/>
        </w:rPr>
        <w:t>т</w:t>
      </w:r>
      <w:r w:rsidR="001F65AA" w:rsidRPr="00E5726F">
        <w:rPr>
          <w:rFonts w:cs="Arial"/>
          <w:sz w:val="21"/>
          <w:szCs w:val="21"/>
        </w:rPr>
        <w:t>анцы (бальные танцы, современная хореография – на уровне любителя)</w:t>
      </w:r>
    </w:p>
    <w:p w:rsidR="00E5726F" w:rsidRDefault="00E5726F" w:rsidP="001F65AA">
      <w:pPr>
        <w:pStyle w:val="a7"/>
        <w:numPr>
          <w:ilvl w:val="0"/>
          <w:numId w:val="1"/>
        </w:numPr>
        <w:ind w:left="284" w:hanging="284"/>
        <w:jc w:val="lef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ч</w:t>
      </w:r>
      <w:r w:rsidR="001F65AA" w:rsidRPr="00E5726F">
        <w:rPr>
          <w:rFonts w:cs="Arial"/>
          <w:sz w:val="21"/>
          <w:szCs w:val="21"/>
        </w:rPr>
        <w:t>тение книг (как на русском, так и на английском языке)</w:t>
      </w:r>
    </w:p>
    <w:p w:rsidR="001F65AA" w:rsidRPr="00E5726F" w:rsidRDefault="00E5726F" w:rsidP="001F65AA">
      <w:pPr>
        <w:pStyle w:val="a7"/>
        <w:numPr>
          <w:ilvl w:val="0"/>
          <w:numId w:val="1"/>
        </w:numPr>
        <w:ind w:left="284" w:hanging="284"/>
        <w:jc w:val="lef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п</w:t>
      </w:r>
      <w:r w:rsidR="001F65AA" w:rsidRPr="00E5726F">
        <w:rPr>
          <w:rFonts w:cs="Arial"/>
          <w:sz w:val="21"/>
          <w:szCs w:val="21"/>
        </w:rPr>
        <w:t>осещение театров, музеев, выставок, кинотеатров</w:t>
      </w:r>
    </w:p>
    <w:p w:rsidR="00B91B9F" w:rsidRPr="001F65AA" w:rsidRDefault="00B91B9F" w:rsidP="001F65AA">
      <w:pPr>
        <w:pStyle w:val="a7"/>
        <w:jc w:val="left"/>
        <w:rPr>
          <w:rFonts w:cs="Arial"/>
          <w:sz w:val="22"/>
          <w:szCs w:val="22"/>
        </w:rPr>
        <w:sectPr w:rsidR="00B91B9F" w:rsidRPr="001F65AA" w:rsidSect="00E5726F">
          <w:type w:val="continuous"/>
          <w:pgSz w:w="11906" w:h="16838" w:code="9"/>
          <w:pgMar w:top="720" w:right="720" w:bottom="720" w:left="1134" w:header="1397" w:footer="169" w:gutter="0"/>
          <w:cols w:num="2" w:space="0" w:equalWidth="0">
            <w:col w:w="2456" w:space="0"/>
            <w:col w:w="7596"/>
          </w:cols>
          <w:titlePg/>
          <w:docGrid w:linePitch="360"/>
        </w:sectPr>
      </w:pPr>
    </w:p>
    <w:p w:rsidR="00E902FC" w:rsidRDefault="00E902FC"/>
    <w:sectPr w:rsidR="00E902FC" w:rsidSect="009C69C9">
      <w:type w:val="continuous"/>
      <w:pgSz w:w="11906" w:h="16838" w:code="9"/>
      <w:pgMar w:top="1418" w:right="1152" w:bottom="2304" w:left="1152" w:header="1397" w:footer="576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2DEB" w:rsidRDefault="002B2DEB" w:rsidP="009C69C9">
      <w:pPr>
        <w:spacing w:after="0" w:line="240" w:lineRule="auto"/>
      </w:pPr>
      <w:r>
        <w:separator/>
      </w:r>
    </w:p>
  </w:endnote>
  <w:endnote w:type="continuationSeparator" w:id="1">
    <w:p w:rsidR="002B2DEB" w:rsidRDefault="002B2DEB" w:rsidP="009C6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CBB" w:rsidRDefault="00670CBB">
    <w:pPr>
      <w:pStyle w:val="a5"/>
    </w:pPr>
  </w:p>
  <w:p w:rsidR="00670CBB" w:rsidRDefault="00670CB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2DEB" w:rsidRDefault="002B2DEB" w:rsidP="009C69C9">
      <w:pPr>
        <w:spacing w:after="0" w:line="240" w:lineRule="auto"/>
      </w:pPr>
      <w:r>
        <w:separator/>
      </w:r>
    </w:p>
  </w:footnote>
  <w:footnote w:type="continuationSeparator" w:id="1">
    <w:p w:rsidR="002B2DEB" w:rsidRDefault="002B2DEB" w:rsidP="009C69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4C0479"/>
    <w:multiLevelType w:val="hybridMultilevel"/>
    <w:tmpl w:val="29307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C69C9"/>
    <w:rsid w:val="00000296"/>
    <w:rsid w:val="000003AF"/>
    <w:rsid w:val="00001619"/>
    <w:rsid w:val="000017CD"/>
    <w:rsid w:val="00002807"/>
    <w:rsid w:val="00002EF6"/>
    <w:rsid w:val="00005384"/>
    <w:rsid w:val="00005513"/>
    <w:rsid w:val="00005B70"/>
    <w:rsid w:val="00006A86"/>
    <w:rsid w:val="00006C83"/>
    <w:rsid w:val="00011561"/>
    <w:rsid w:val="00011D26"/>
    <w:rsid w:val="00011DB8"/>
    <w:rsid w:val="00011E4D"/>
    <w:rsid w:val="0001235E"/>
    <w:rsid w:val="000125B3"/>
    <w:rsid w:val="00012FF3"/>
    <w:rsid w:val="00013412"/>
    <w:rsid w:val="00013DC5"/>
    <w:rsid w:val="000143CC"/>
    <w:rsid w:val="00014A07"/>
    <w:rsid w:val="00014AB4"/>
    <w:rsid w:val="000151BC"/>
    <w:rsid w:val="000162D7"/>
    <w:rsid w:val="00016AD6"/>
    <w:rsid w:val="0001741A"/>
    <w:rsid w:val="00017503"/>
    <w:rsid w:val="000218F6"/>
    <w:rsid w:val="00023858"/>
    <w:rsid w:val="0002419C"/>
    <w:rsid w:val="000242EC"/>
    <w:rsid w:val="00024A4D"/>
    <w:rsid w:val="00025799"/>
    <w:rsid w:val="000265E3"/>
    <w:rsid w:val="000274CF"/>
    <w:rsid w:val="00027A80"/>
    <w:rsid w:val="00027CD9"/>
    <w:rsid w:val="00030C7D"/>
    <w:rsid w:val="000315FE"/>
    <w:rsid w:val="00031670"/>
    <w:rsid w:val="00031A8D"/>
    <w:rsid w:val="00031F0A"/>
    <w:rsid w:val="00032231"/>
    <w:rsid w:val="000329FD"/>
    <w:rsid w:val="00033002"/>
    <w:rsid w:val="000333A6"/>
    <w:rsid w:val="00033E35"/>
    <w:rsid w:val="00036F2A"/>
    <w:rsid w:val="00037102"/>
    <w:rsid w:val="00040063"/>
    <w:rsid w:val="000402DC"/>
    <w:rsid w:val="00040D68"/>
    <w:rsid w:val="0004108D"/>
    <w:rsid w:val="0004120D"/>
    <w:rsid w:val="00041323"/>
    <w:rsid w:val="00041836"/>
    <w:rsid w:val="00041F22"/>
    <w:rsid w:val="00042A14"/>
    <w:rsid w:val="00042F8C"/>
    <w:rsid w:val="0004308F"/>
    <w:rsid w:val="00043755"/>
    <w:rsid w:val="0004390A"/>
    <w:rsid w:val="000450D9"/>
    <w:rsid w:val="0004622D"/>
    <w:rsid w:val="00047080"/>
    <w:rsid w:val="000502DF"/>
    <w:rsid w:val="00051AA7"/>
    <w:rsid w:val="0005252E"/>
    <w:rsid w:val="00052580"/>
    <w:rsid w:val="0005271D"/>
    <w:rsid w:val="00052E73"/>
    <w:rsid w:val="000532D4"/>
    <w:rsid w:val="00053497"/>
    <w:rsid w:val="00053C36"/>
    <w:rsid w:val="0005417E"/>
    <w:rsid w:val="000547C0"/>
    <w:rsid w:val="00055832"/>
    <w:rsid w:val="000559EA"/>
    <w:rsid w:val="00055F7A"/>
    <w:rsid w:val="00056DE7"/>
    <w:rsid w:val="00057909"/>
    <w:rsid w:val="00057C5C"/>
    <w:rsid w:val="000604A4"/>
    <w:rsid w:val="000607AA"/>
    <w:rsid w:val="000609FD"/>
    <w:rsid w:val="000614B5"/>
    <w:rsid w:val="0006173E"/>
    <w:rsid w:val="00063BDD"/>
    <w:rsid w:val="00063E0F"/>
    <w:rsid w:val="0006539F"/>
    <w:rsid w:val="00065A1A"/>
    <w:rsid w:val="00065F51"/>
    <w:rsid w:val="000676D6"/>
    <w:rsid w:val="00070706"/>
    <w:rsid w:val="00074EBE"/>
    <w:rsid w:val="000760B4"/>
    <w:rsid w:val="0007628B"/>
    <w:rsid w:val="000779CB"/>
    <w:rsid w:val="000803EF"/>
    <w:rsid w:val="00081049"/>
    <w:rsid w:val="000818D0"/>
    <w:rsid w:val="00081CCA"/>
    <w:rsid w:val="00082384"/>
    <w:rsid w:val="00082914"/>
    <w:rsid w:val="000832CE"/>
    <w:rsid w:val="00083570"/>
    <w:rsid w:val="00083661"/>
    <w:rsid w:val="000836B6"/>
    <w:rsid w:val="00084221"/>
    <w:rsid w:val="00084898"/>
    <w:rsid w:val="00084B82"/>
    <w:rsid w:val="000852ED"/>
    <w:rsid w:val="000857CA"/>
    <w:rsid w:val="00086E82"/>
    <w:rsid w:val="0008747B"/>
    <w:rsid w:val="000879FB"/>
    <w:rsid w:val="00087CC3"/>
    <w:rsid w:val="00091276"/>
    <w:rsid w:val="00091284"/>
    <w:rsid w:val="00091726"/>
    <w:rsid w:val="000935EB"/>
    <w:rsid w:val="000944A2"/>
    <w:rsid w:val="000947F8"/>
    <w:rsid w:val="00094C31"/>
    <w:rsid w:val="000970E5"/>
    <w:rsid w:val="00097E76"/>
    <w:rsid w:val="000A037F"/>
    <w:rsid w:val="000A0406"/>
    <w:rsid w:val="000A047C"/>
    <w:rsid w:val="000A0575"/>
    <w:rsid w:val="000A0DCE"/>
    <w:rsid w:val="000A0FBB"/>
    <w:rsid w:val="000A1D70"/>
    <w:rsid w:val="000A2323"/>
    <w:rsid w:val="000A2E5D"/>
    <w:rsid w:val="000A3211"/>
    <w:rsid w:val="000A33FC"/>
    <w:rsid w:val="000A375B"/>
    <w:rsid w:val="000A3D22"/>
    <w:rsid w:val="000A433B"/>
    <w:rsid w:val="000A438F"/>
    <w:rsid w:val="000A4FCD"/>
    <w:rsid w:val="000A56F8"/>
    <w:rsid w:val="000A57AF"/>
    <w:rsid w:val="000A586F"/>
    <w:rsid w:val="000A606C"/>
    <w:rsid w:val="000A61A3"/>
    <w:rsid w:val="000A61E2"/>
    <w:rsid w:val="000A730B"/>
    <w:rsid w:val="000B0FA4"/>
    <w:rsid w:val="000B1191"/>
    <w:rsid w:val="000B15BF"/>
    <w:rsid w:val="000B1ECB"/>
    <w:rsid w:val="000B228B"/>
    <w:rsid w:val="000B3555"/>
    <w:rsid w:val="000B38C9"/>
    <w:rsid w:val="000B3CBD"/>
    <w:rsid w:val="000B3D97"/>
    <w:rsid w:val="000C0528"/>
    <w:rsid w:val="000C1051"/>
    <w:rsid w:val="000C1C73"/>
    <w:rsid w:val="000C1F7F"/>
    <w:rsid w:val="000C2BF2"/>
    <w:rsid w:val="000C328F"/>
    <w:rsid w:val="000C32BB"/>
    <w:rsid w:val="000C34E9"/>
    <w:rsid w:val="000C3A7D"/>
    <w:rsid w:val="000C3B4D"/>
    <w:rsid w:val="000C3C30"/>
    <w:rsid w:val="000C4D28"/>
    <w:rsid w:val="000C4DA3"/>
    <w:rsid w:val="000C4DBB"/>
    <w:rsid w:val="000C53DA"/>
    <w:rsid w:val="000C6A41"/>
    <w:rsid w:val="000C6CCF"/>
    <w:rsid w:val="000C7842"/>
    <w:rsid w:val="000C7B65"/>
    <w:rsid w:val="000D0736"/>
    <w:rsid w:val="000D0D85"/>
    <w:rsid w:val="000D15C7"/>
    <w:rsid w:val="000D2116"/>
    <w:rsid w:val="000D3351"/>
    <w:rsid w:val="000D3756"/>
    <w:rsid w:val="000D3863"/>
    <w:rsid w:val="000D582C"/>
    <w:rsid w:val="000D5D49"/>
    <w:rsid w:val="000D616A"/>
    <w:rsid w:val="000D62E7"/>
    <w:rsid w:val="000D6F2D"/>
    <w:rsid w:val="000D7CDB"/>
    <w:rsid w:val="000E01E3"/>
    <w:rsid w:val="000E0B43"/>
    <w:rsid w:val="000E13C5"/>
    <w:rsid w:val="000E1E92"/>
    <w:rsid w:val="000E256B"/>
    <w:rsid w:val="000E2A26"/>
    <w:rsid w:val="000E3E45"/>
    <w:rsid w:val="000E41F6"/>
    <w:rsid w:val="000E4CF7"/>
    <w:rsid w:val="000E57EC"/>
    <w:rsid w:val="000E6064"/>
    <w:rsid w:val="000E620A"/>
    <w:rsid w:val="000E71E6"/>
    <w:rsid w:val="000E7359"/>
    <w:rsid w:val="000E7FAB"/>
    <w:rsid w:val="000F05DA"/>
    <w:rsid w:val="000F0D28"/>
    <w:rsid w:val="000F1EA5"/>
    <w:rsid w:val="000F3835"/>
    <w:rsid w:val="000F47E2"/>
    <w:rsid w:val="000F5E4D"/>
    <w:rsid w:val="000F63F6"/>
    <w:rsid w:val="000F67E5"/>
    <w:rsid w:val="000F69D1"/>
    <w:rsid w:val="00100A63"/>
    <w:rsid w:val="00100AE6"/>
    <w:rsid w:val="001015F8"/>
    <w:rsid w:val="001022EC"/>
    <w:rsid w:val="0010237D"/>
    <w:rsid w:val="00102A90"/>
    <w:rsid w:val="00103A48"/>
    <w:rsid w:val="00104136"/>
    <w:rsid w:val="00105C21"/>
    <w:rsid w:val="001068EF"/>
    <w:rsid w:val="00106A6D"/>
    <w:rsid w:val="00107404"/>
    <w:rsid w:val="00107BD5"/>
    <w:rsid w:val="00107C94"/>
    <w:rsid w:val="0011318E"/>
    <w:rsid w:val="0011476B"/>
    <w:rsid w:val="00115804"/>
    <w:rsid w:val="001158A1"/>
    <w:rsid w:val="00116416"/>
    <w:rsid w:val="00117000"/>
    <w:rsid w:val="001172B0"/>
    <w:rsid w:val="00120631"/>
    <w:rsid w:val="001206CF"/>
    <w:rsid w:val="0012155D"/>
    <w:rsid w:val="0012371D"/>
    <w:rsid w:val="0012440D"/>
    <w:rsid w:val="00124577"/>
    <w:rsid w:val="0012472D"/>
    <w:rsid w:val="00124E00"/>
    <w:rsid w:val="00124F1D"/>
    <w:rsid w:val="0012642D"/>
    <w:rsid w:val="00126977"/>
    <w:rsid w:val="00126B20"/>
    <w:rsid w:val="00126B37"/>
    <w:rsid w:val="00127199"/>
    <w:rsid w:val="0013191E"/>
    <w:rsid w:val="00131C58"/>
    <w:rsid w:val="00132EEB"/>
    <w:rsid w:val="00132F31"/>
    <w:rsid w:val="00133211"/>
    <w:rsid w:val="0013391B"/>
    <w:rsid w:val="001339BE"/>
    <w:rsid w:val="001340CD"/>
    <w:rsid w:val="001349AE"/>
    <w:rsid w:val="00134F81"/>
    <w:rsid w:val="0013563C"/>
    <w:rsid w:val="001358EE"/>
    <w:rsid w:val="0013618C"/>
    <w:rsid w:val="00140470"/>
    <w:rsid w:val="00140A26"/>
    <w:rsid w:val="0014136C"/>
    <w:rsid w:val="00141973"/>
    <w:rsid w:val="00142119"/>
    <w:rsid w:val="001426D7"/>
    <w:rsid w:val="00142AAA"/>
    <w:rsid w:val="00142F31"/>
    <w:rsid w:val="001431BD"/>
    <w:rsid w:val="0014369D"/>
    <w:rsid w:val="001436F4"/>
    <w:rsid w:val="00143B10"/>
    <w:rsid w:val="0014600E"/>
    <w:rsid w:val="0014617C"/>
    <w:rsid w:val="00146650"/>
    <w:rsid w:val="0015051E"/>
    <w:rsid w:val="00150A50"/>
    <w:rsid w:val="0015102B"/>
    <w:rsid w:val="0015180A"/>
    <w:rsid w:val="0015479C"/>
    <w:rsid w:val="00154A9F"/>
    <w:rsid w:val="00154D17"/>
    <w:rsid w:val="00154D29"/>
    <w:rsid w:val="001566D6"/>
    <w:rsid w:val="00156EEE"/>
    <w:rsid w:val="001573D5"/>
    <w:rsid w:val="00157ABA"/>
    <w:rsid w:val="00157DBE"/>
    <w:rsid w:val="00157E64"/>
    <w:rsid w:val="00162237"/>
    <w:rsid w:val="00162C71"/>
    <w:rsid w:val="00162E56"/>
    <w:rsid w:val="00162FA0"/>
    <w:rsid w:val="001637C0"/>
    <w:rsid w:val="00164B87"/>
    <w:rsid w:val="00165B0E"/>
    <w:rsid w:val="00165C62"/>
    <w:rsid w:val="00165CD8"/>
    <w:rsid w:val="00165D08"/>
    <w:rsid w:val="00165FC6"/>
    <w:rsid w:val="0016645D"/>
    <w:rsid w:val="0016696A"/>
    <w:rsid w:val="00166BA0"/>
    <w:rsid w:val="001702EA"/>
    <w:rsid w:val="00170F62"/>
    <w:rsid w:val="0017112D"/>
    <w:rsid w:val="0017141D"/>
    <w:rsid w:val="001727CA"/>
    <w:rsid w:val="00172EF1"/>
    <w:rsid w:val="001730E3"/>
    <w:rsid w:val="001732DF"/>
    <w:rsid w:val="00173BA5"/>
    <w:rsid w:val="001742F1"/>
    <w:rsid w:val="001744DE"/>
    <w:rsid w:val="001746FA"/>
    <w:rsid w:val="00174E45"/>
    <w:rsid w:val="0017562E"/>
    <w:rsid w:val="0017581D"/>
    <w:rsid w:val="00176167"/>
    <w:rsid w:val="001770AA"/>
    <w:rsid w:val="00177E58"/>
    <w:rsid w:val="00180486"/>
    <w:rsid w:val="00181C22"/>
    <w:rsid w:val="001823F6"/>
    <w:rsid w:val="00183CF6"/>
    <w:rsid w:val="00186023"/>
    <w:rsid w:val="001864CE"/>
    <w:rsid w:val="00186818"/>
    <w:rsid w:val="00187D54"/>
    <w:rsid w:val="001903AA"/>
    <w:rsid w:val="00190A65"/>
    <w:rsid w:val="00190EFE"/>
    <w:rsid w:val="0019154E"/>
    <w:rsid w:val="00191C20"/>
    <w:rsid w:val="00191F92"/>
    <w:rsid w:val="00192795"/>
    <w:rsid w:val="00192DE7"/>
    <w:rsid w:val="00192E8A"/>
    <w:rsid w:val="00194405"/>
    <w:rsid w:val="00194444"/>
    <w:rsid w:val="00194FB7"/>
    <w:rsid w:val="00195A54"/>
    <w:rsid w:val="001966D7"/>
    <w:rsid w:val="00196C14"/>
    <w:rsid w:val="001A0893"/>
    <w:rsid w:val="001A174C"/>
    <w:rsid w:val="001A242B"/>
    <w:rsid w:val="001A4C40"/>
    <w:rsid w:val="001A5C23"/>
    <w:rsid w:val="001A68EF"/>
    <w:rsid w:val="001A74A9"/>
    <w:rsid w:val="001A75D0"/>
    <w:rsid w:val="001B0356"/>
    <w:rsid w:val="001B1107"/>
    <w:rsid w:val="001B2F07"/>
    <w:rsid w:val="001B4116"/>
    <w:rsid w:val="001B4882"/>
    <w:rsid w:val="001B657C"/>
    <w:rsid w:val="001B6803"/>
    <w:rsid w:val="001B7B6B"/>
    <w:rsid w:val="001C102F"/>
    <w:rsid w:val="001C1F03"/>
    <w:rsid w:val="001C21E9"/>
    <w:rsid w:val="001C374A"/>
    <w:rsid w:val="001C3801"/>
    <w:rsid w:val="001C3D6F"/>
    <w:rsid w:val="001C40AC"/>
    <w:rsid w:val="001C421A"/>
    <w:rsid w:val="001C44C1"/>
    <w:rsid w:val="001C500F"/>
    <w:rsid w:val="001C518A"/>
    <w:rsid w:val="001C5276"/>
    <w:rsid w:val="001C690D"/>
    <w:rsid w:val="001C6AEF"/>
    <w:rsid w:val="001C6FD2"/>
    <w:rsid w:val="001C769D"/>
    <w:rsid w:val="001D0004"/>
    <w:rsid w:val="001D0762"/>
    <w:rsid w:val="001D1847"/>
    <w:rsid w:val="001D1B8F"/>
    <w:rsid w:val="001D2C8B"/>
    <w:rsid w:val="001D2CA2"/>
    <w:rsid w:val="001D3397"/>
    <w:rsid w:val="001D45CF"/>
    <w:rsid w:val="001D469B"/>
    <w:rsid w:val="001D5508"/>
    <w:rsid w:val="001D55B6"/>
    <w:rsid w:val="001D5729"/>
    <w:rsid w:val="001D5B52"/>
    <w:rsid w:val="001D5CF8"/>
    <w:rsid w:val="001D6475"/>
    <w:rsid w:val="001D677E"/>
    <w:rsid w:val="001D6785"/>
    <w:rsid w:val="001D6C87"/>
    <w:rsid w:val="001D7819"/>
    <w:rsid w:val="001E0B46"/>
    <w:rsid w:val="001E0C80"/>
    <w:rsid w:val="001E1BB0"/>
    <w:rsid w:val="001E1D19"/>
    <w:rsid w:val="001E2178"/>
    <w:rsid w:val="001E32E7"/>
    <w:rsid w:val="001E3B06"/>
    <w:rsid w:val="001E42AB"/>
    <w:rsid w:val="001E4568"/>
    <w:rsid w:val="001E49A7"/>
    <w:rsid w:val="001E4E0F"/>
    <w:rsid w:val="001E5939"/>
    <w:rsid w:val="001E59FB"/>
    <w:rsid w:val="001E6901"/>
    <w:rsid w:val="001E6A3E"/>
    <w:rsid w:val="001E6B76"/>
    <w:rsid w:val="001E6BFD"/>
    <w:rsid w:val="001E70DF"/>
    <w:rsid w:val="001E7136"/>
    <w:rsid w:val="001E764B"/>
    <w:rsid w:val="001E7B6E"/>
    <w:rsid w:val="001F0604"/>
    <w:rsid w:val="001F065B"/>
    <w:rsid w:val="001F1148"/>
    <w:rsid w:val="001F13D6"/>
    <w:rsid w:val="001F40C7"/>
    <w:rsid w:val="001F498C"/>
    <w:rsid w:val="001F4D87"/>
    <w:rsid w:val="001F516E"/>
    <w:rsid w:val="001F659B"/>
    <w:rsid w:val="001F65AA"/>
    <w:rsid w:val="001F666E"/>
    <w:rsid w:val="001F73D6"/>
    <w:rsid w:val="001F75A6"/>
    <w:rsid w:val="00200CF9"/>
    <w:rsid w:val="00200FA5"/>
    <w:rsid w:val="00201DAE"/>
    <w:rsid w:val="002025C9"/>
    <w:rsid w:val="00202D7D"/>
    <w:rsid w:val="00203041"/>
    <w:rsid w:val="0020328D"/>
    <w:rsid w:val="00203733"/>
    <w:rsid w:val="0020418B"/>
    <w:rsid w:val="00205032"/>
    <w:rsid w:val="00205378"/>
    <w:rsid w:val="00205E51"/>
    <w:rsid w:val="002064EC"/>
    <w:rsid w:val="00206548"/>
    <w:rsid w:val="002067E3"/>
    <w:rsid w:val="00211F1C"/>
    <w:rsid w:val="00212070"/>
    <w:rsid w:val="002150D9"/>
    <w:rsid w:val="002155B5"/>
    <w:rsid w:val="00220D80"/>
    <w:rsid w:val="002212EA"/>
    <w:rsid w:val="002213BB"/>
    <w:rsid w:val="00223AD2"/>
    <w:rsid w:val="002242AF"/>
    <w:rsid w:val="00224873"/>
    <w:rsid w:val="00224C7D"/>
    <w:rsid w:val="00224FFF"/>
    <w:rsid w:val="00225787"/>
    <w:rsid w:val="00225F2A"/>
    <w:rsid w:val="002266A4"/>
    <w:rsid w:val="0023057C"/>
    <w:rsid w:val="00232204"/>
    <w:rsid w:val="00232777"/>
    <w:rsid w:val="00232B4F"/>
    <w:rsid w:val="00232E60"/>
    <w:rsid w:val="00233889"/>
    <w:rsid w:val="002344AB"/>
    <w:rsid w:val="002344CE"/>
    <w:rsid w:val="002347B9"/>
    <w:rsid w:val="0023539E"/>
    <w:rsid w:val="00235EA0"/>
    <w:rsid w:val="00237210"/>
    <w:rsid w:val="0023788B"/>
    <w:rsid w:val="00240648"/>
    <w:rsid w:val="00240649"/>
    <w:rsid w:val="00240B8A"/>
    <w:rsid w:val="00240D1F"/>
    <w:rsid w:val="00242F2A"/>
    <w:rsid w:val="0024324A"/>
    <w:rsid w:val="00243D16"/>
    <w:rsid w:val="00244545"/>
    <w:rsid w:val="00244682"/>
    <w:rsid w:val="00244A18"/>
    <w:rsid w:val="0024500F"/>
    <w:rsid w:val="002453BC"/>
    <w:rsid w:val="002459DA"/>
    <w:rsid w:val="00246197"/>
    <w:rsid w:val="0024692F"/>
    <w:rsid w:val="00246A37"/>
    <w:rsid w:val="002472B6"/>
    <w:rsid w:val="00247C47"/>
    <w:rsid w:val="00250782"/>
    <w:rsid w:val="002512FE"/>
    <w:rsid w:val="00251A8D"/>
    <w:rsid w:val="002525F1"/>
    <w:rsid w:val="00252BE3"/>
    <w:rsid w:val="00252F80"/>
    <w:rsid w:val="002530E1"/>
    <w:rsid w:val="00253169"/>
    <w:rsid w:val="00253D01"/>
    <w:rsid w:val="00254075"/>
    <w:rsid w:val="00254362"/>
    <w:rsid w:val="00255595"/>
    <w:rsid w:val="002555E5"/>
    <w:rsid w:val="0025579D"/>
    <w:rsid w:val="00255D87"/>
    <w:rsid w:val="00256A01"/>
    <w:rsid w:val="00256FD5"/>
    <w:rsid w:val="002572BD"/>
    <w:rsid w:val="002578A1"/>
    <w:rsid w:val="00257BD0"/>
    <w:rsid w:val="00257F04"/>
    <w:rsid w:val="0026032E"/>
    <w:rsid w:val="00260895"/>
    <w:rsid w:val="00260897"/>
    <w:rsid w:val="002609B3"/>
    <w:rsid w:val="00260EFD"/>
    <w:rsid w:val="002626F5"/>
    <w:rsid w:val="00262934"/>
    <w:rsid w:val="00263E5B"/>
    <w:rsid w:val="00264A23"/>
    <w:rsid w:val="00264A31"/>
    <w:rsid w:val="00265753"/>
    <w:rsid w:val="002657F4"/>
    <w:rsid w:val="00265A28"/>
    <w:rsid w:val="00265ED9"/>
    <w:rsid w:val="002660B9"/>
    <w:rsid w:val="00266974"/>
    <w:rsid w:val="00267365"/>
    <w:rsid w:val="002722AA"/>
    <w:rsid w:val="00272446"/>
    <w:rsid w:val="00272AD6"/>
    <w:rsid w:val="00273167"/>
    <w:rsid w:val="002735CE"/>
    <w:rsid w:val="00273760"/>
    <w:rsid w:val="002745DA"/>
    <w:rsid w:val="002746BF"/>
    <w:rsid w:val="0027494C"/>
    <w:rsid w:val="00275C89"/>
    <w:rsid w:val="002761F9"/>
    <w:rsid w:val="00276586"/>
    <w:rsid w:val="0027680A"/>
    <w:rsid w:val="00276E96"/>
    <w:rsid w:val="00277352"/>
    <w:rsid w:val="0027764D"/>
    <w:rsid w:val="002776A2"/>
    <w:rsid w:val="00277CA0"/>
    <w:rsid w:val="00280B28"/>
    <w:rsid w:val="002816CF"/>
    <w:rsid w:val="002817E6"/>
    <w:rsid w:val="00281E3C"/>
    <w:rsid w:val="002822D5"/>
    <w:rsid w:val="00283C80"/>
    <w:rsid w:val="00283FB9"/>
    <w:rsid w:val="002846A6"/>
    <w:rsid w:val="002849B1"/>
    <w:rsid w:val="002849DE"/>
    <w:rsid w:val="00284B81"/>
    <w:rsid w:val="00284CC6"/>
    <w:rsid w:val="00284F27"/>
    <w:rsid w:val="00285CB7"/>
    <w:rsid w:val="0028689B"/>
    <w:rsid w:val="00286B12"/>
    <w:rsid w:val="00286B71"/>
    <w:rsid w:val="00287A59"/>
    <w:rsid w:val="00291A7B"/>
    <w:rsid w:val="00291ABC"/>
    <w:rsid w:val="00292164"/>
    <w:rsid w:val="00292A1F"/>
    <w:rsid w:val="00292DB9"/>
    <w:rsid w:val="002931BC"/>
    <w:rsid w:val="002937E9"/>
    <w:rsid w:val="002942F8"/>
    <w:rsid w:val="002947EF"/>
    <w:rsid w:val="002949CB"/>
    <w:rsid w:val="00294B87"/>
    <w:rsid w:val="0029537C"/>
    <w:rsid w:val="00295A56"/>
    <w:rsid w:val="002970BF"/>
    <w:rsid w:val="0029741C"/>
    <w:rsid w:val="002A09E4"/>
    <w:rsid w:val="002A17CC"/>
    <w:rsid w:val="002A1C56"/>
    <w:rsid w:val="002A21E8"/>
    <w:rsid w:val="002A2606"/>
    <w:rsid w:val="002A3FAB"/>
    <w:rsid w:val="002A49EF"/>
    <w:rsid w:val="002A4A8C"/>
    <w:rsid w:val="002A59CC"/>
    <w:rsid w:val="002A5A08"/>
    <w:rsid w:val="002A68F7"/>
    <w:rsid w:val="002A7B19"/>
    <w:rsid w:val="002A7FB6"/>
    <w:rsid w:val="002B0A10"/>
    <w:rsid w:val="002B0E6C"/>
    <w:rsid w:val="002B13B2"/>
    <w:rsid w:val="002B150F"/>
    <w:rsid w:val="002B276E"/>
    <w:rsid w:val="002B2DEB"/>
    <w:rsid w:val="002B4281"/>
    <w:rsid w:val="002B57A7"/>
    <w:rsid w:val="002B64A3"/>
    <w:rsid w:val="002B65D2"/>
    <w:rsid w:val="002B6B0A"/>
    <w:rsid w:val="002B74A2"/>
    <w:rsid w:val="002C002C"/>
    <w:rsid w:val="002C01E7"/>
    <w:rsid w:val="002C0DAC"/>
    <w:rsid w:val="002C1126"/>
    <w:rsid w:val="002C17FD"/>
    <w:rsid w:val="002C2249"/>
    <w:rsid w:val="002C27D3"/>
    <w:rsid w:val="002C3567"/>
    <w:rsid w:val="002C36C2"/>
    <w:rsid w:val="002C36E5"/>
    <w:rsid w:val="002C3AFE"/>
    <w:rsid w:val="002C3B61"/>
    <w:rsid w:val="002C485A"/>
    <w:rsid w:val="002C4CF0"/>
    <w:rsid w:val="002C5057"/>
    <w:rsid w:val="002C53EF"/>
    <w:rsid w:val="002C545F"/>
    <w:rsid w:val="002C5C43"/>
    <w:rsid w:val="002C5CAC"/>
    <w:rsid w:val="002C609A"/>
    <w:rsid w:val="002C6980"/>
    <w:rsid w:val="002C7424"/>
    <w:rsid w:val="002C75A0"/>
    <w:rsid w:val="002D02C9"/>
    <w:rsid w:val="002D11CB"/>
    <w:rsid w:val="002D1769"/>
    <w:rsid w:val="002D1E80"/>
    <w:rsid w:val="002D248D"/>
    <w:rsid w:val="002D2618"/>
    <w:rsid w:val="002D39D6"/>
    <w:rsid w:val="002D40C3"/>
    <w:rsid w:val="002D4481"/>
    <w:rsid w:val="002D4B61"/>
    <w:rsid w:val="002D5213"/>
    <w:rsid w:val="002D52DA"/>
    <w:rsid w:val="002D5F70"/>
    <w:rsid w:val="002D6498"/>
    <w:rsid w:val="002D650A"/>
    <w:rsid w:val="002D6E6E"/>
    <w:rsid w:val="002E049B"/>
    <w:rsid w:val="002E07E9"/>
    <w:rsid w:val="002E0D87"/>
    <w:rsid w:val="002E103C"/>
    <w:rsid w:val="002E1410"/>
    <w:rsid w:val="002E2D05"/>
    <w:rsid w:val="002E2D7D"/>
    <w:rsid w:val="002E32A3"/>
    <w:rsid w:val="002E4D5F"/>
    <w:rsid w:val="002E581E"/>
    <w:rsid w:val="002E6336"/>
    <w:rsid w:val="002E7EC3"/>
    <w:rsid w:val="002F0A41"/>
    <w:rsid w:val="002F1D92"/>
    <w:rsid w:val="002F1DE1"/>
    <w:rsid w:val="002F2E74"/>
    <w:rsid w:val="002F39CA"/>
    <w:rsid w:val="002F3B2D"/>
    <w:rsid w:val="002F4576"/>
    <w:rsid w:val="002F5140"/>
    <w:rsid w:val="002F5D2F"/>
    <w:rsid w:val="0030117B"/>
    <w:rsid w:val="0030186F"/>
    <w:rsid w:val="00302383"/>
    <w:rsid w:val="00302C7C"/>
    <w:rsid w:val="00303247"/>
    <w:rsid w:val="00303DAB"/>
    <w:rsid w:val="00304068"/>
    <w:rsid w:val="00304431"/>
    <w:rsid w:val="003044A6"/>
    <w:rsid w:val="00304E0B"/>
    <w:rsid w:val="0030527A"/>
    <w:rsid w:val="003052C8"/>
    <w:rsid w:val="003055EB"/>
    <w:rsid w:val="00305635"/>
    <w:rsid w:val="00306817"/>
    <w:rsid w:val="00306E33"/>
    <w:rsid w:val="00306FAC"/>
    <w:rsid w:val="00307272"/>
    <w:rsid w:val="003102D6"/>
    <w:rsid w:val="00310720"/>
    <w:rsid w:val="00310955"/>
    <w:rsid w:val="00310A6A"/>
    <w:rsid w:val="00310F68"/>
    <w:rsid w:val="0031198F"/>
    <w:rsid w:val="00312351"/>
    <w:rsid w:val="00313D95"/>
    <w:rsid w:val="00314191"/>
    <w:rsid w:val="00315C1E"/>
    <w:rsid w:val="00316DD3"/>
    <w:rsid w:val="00317F6C"/>
    <w:rsid w:val="00320A19"/>
    <w:rsid w:val="00320B10"/>
    <w:rsid w:val="00320C1F"/>
    <w:rsid w:val="003210E7"/>
    <w:rsid w:val="003213FA"/>
    <w:rsid w:val="003214E6"/>
    <w:rsid w:val="0032169F"/>
    <w:rsid w:val="003216FA"/>
    <w:rsid w:val="0032251D"/>
    <w:rsid w:val="00323444"/>
    <w:rsid w:val="003235EE"/>
    <w:rsid w:val="00323A8B"/>
    <w:rsid w:val="00323FEE"/>
    <w:rsid w:val="00326C92"/>
    <w:rsid w:val="00327ED9"/>
    <w:rsid w:val="00327F39"/>
    <w:rsid w:val="0033095E"/>
    <w:rsid w:val="00330A13"/>
    <w:rsid w:val="0033225A"/>
    <w:rsid w:val="00332732"/>
    <w:rsid w:val="00334910"/>
    <w:rsid w:val="00336038"/>
    <w:rsid w:val="00336447"/>
    <w:rsid w:val="0033660D"/>
    <w:rsid w:val="0033712D"/>
    <w:rsid w:val="0033730D"/>
    <w:rsid w:val="00337546"/>
    <w:rsid w:val="00344FCC"/>
    <w:rsid w:val="00345FF1"/>
    <w:rsid w:val="00346C05"/>
    <w:rsid w:val="003476CE"/>
    <w:rsid w:val="003478AA"/>
    <w:rsid w:val="00347B0E"/>
    <w:rsid w:val="003503F1"/>
    <w:rsid w:val="00350B40"/>
    <w:rsid w:val="00351441"/>
    <w:rsid w:val="003528AE"/>
    <w:rsid w:val="00353AE5"/>
    <w:rsid w:val="00353D51"/>
    <w:rsid w:val="00354059"/>
    <w:rsid w:val="00354663"/>
    <w:rsid w:val="00354733"/>
    <w:rsid w:val="00355309"/>
    <w:rsid w:val="00356681"/>
    <w:rsid w:val="00356E03"/>
    <w:rsid w:val="00357D39"/>
    <w:rsid w:val="00357D66"/>
    <w:rsid w:val="0036057A"/>
    <w:rsid w:val="00360E49"/>
    <w:rsid w:val="0036295D"/>
    <w:rsid w:val="00362C8B"/>
    <w:rsid w:val="00363433"/>
    <w:rsid w:val="00363A55"/>
    <w:rsid w:val="00364345"/>
    <w:rsid w:val="00364B14"/>
    <w:rsid w:val="00364E1B"/>
    <w:rsid w:val="00364E73"/>
    <w:rsid w:val="00365914"/>
    <w:rsid w:val="00365F59"/>
    <w:rsid w:val="003660D9"/>
    <w:rsid w:val="0036623B"/>
    <w:rsid w:val="00366C06"/>
    <w:rsid w:val="0036754F"/>
    <w:rsid w:val="00367890"/>
    <w:rsid w:val="00367958"/>
    <w:rsid w:val="00370819"/>
    <w:rsid w:val="00370A12"/>
    <w:rsid w:val="00370D9E"/>
    <w:rsid w:val="003718FE"/>
    <w:rsid w:val="003721D5"/>
    <w:rsid w:val="00372A84"/>
    <w:rsid w:val="00374093"/>
    <w:rsid w:val="00374DB5"/>
    <w:rsid w:val="00374FD5"/>
    <w:rsid w:val="00375664"/>
    <w:rsid w:val="00376B9F"/>
    <w:rsid w:val="003804C3"/>
    <w:rsid w:val="00381238"/>
    <w:rsid w:val="003813E9"/>
    <w:rsid w:val="0038291E"/>
    <w:rsid w:val="00383C22"/>
    <w:rsid w:val="00384999"/>
    <w:rsid w:val="00384BE2"/>
    <w:rsid w:val="003850AA"/>
    <w:rsid w:val="00385565"/>
    <w:rsid w:val="00386A18"/>
    <w:rsid w:val="0038746B"/>
    <w:rsid w:val="00387732"/>
    <w:rsid w:val="00391896"/>
    <w:rsid w:val="003929DE"/>
    <w:rsid w:val="00393003"/>
    <w:rsid w:val="0039306C"/>
    <w:rsid w:val="00393A0E"/>
    <w:rsid w:val="00393DC0"/>
    <w:rsid w:val="00393F8B"/>
    <w:rsid w:val="00394200"/>
    <w:rsid w:val="00394401"/>
    <w:rsid w:val="00394B39"/>
    <w:rsid w:val="00394F41"/>
    <w:rsid w:val="003951E4"/>
    <w:rsid w:val="00395CB4"/>
    <w:rsid w:val="0039695B"/>
    <w:rsid w:val="003972BC"/>
    <w:rsid w:val="003A0633"/>
    <w:rsid w:val="003A084B"/>
    <w:rsid w:val="003A1A38"/>
    <w:rsid w:val="003A1FF6"/>
    <w:rsid w:val="003A28D2"/>
    <w:rsid w:val="003A3586"/>
    <w:rsid w:val="003A4A3A"/>
    <w:rsid w:val="003A4C1E"/>
    <w:rsid w:val="003A586E"/>
    <w:rsid w:val="003A65BD"/>
    <w:rsid w:val="003A66E1"/>
    <w:rsid w:val="003A6A06"/>
    <w:rsid w:val="003A6ACC"/>
    <w:rsid w:val="003A6D71"/>
    <w:rsid w:val="003A76FE"/>
    <w:rsid w:val="003A7C8C"/>
    <w:rsid w:val="003B04DB"/>
    <w:rsid w:val="003B0696"/>
    <w:rsid w:val="003B140D"/>
    <w:rsid w:val="003B365F"/>
    <w:rsid w:val="003B3E4B"/>
    <w:rsid w:val="003B4FE2"/>
    <w:rsid w:val="003B58DE"/>
    <w:rsid w:val="003B5924"/>
    <w:rsid w:val="003B5D03"/>
    <w:rsid w:val="003B6F2C"/>
    <w:rsid w:val="003C0185"/>
    <w:rsid w:val="003C1A9A"/>
    <w:rsid w:val="003C1F6B"/>
    <w:rsid w:val="003C240F"/>
    <w:rsid w:val="003C4A7C"/>
    <w:rsid w:val="003C5127"/>
    <w:rsid w:val="003C55F9"/>
    <w:rsid w:val="003C6A4E"/>
    <w:rsid w:val="003C7834"/>
    <w:rsid w:val="003C7B22"/>
    <w:rsid w:val="003D06C2"/>
    <w:rsid w:val="003D17C0"/>
    <w:rsid w:val="003D1AD6"/>
    <w:rsid w:val="003D2755"/>
    <w:rsid w:val="003D2F50"/>
    <w:rsid w:val="003D3632"/>
    <w:rsid w:val="003D3F2F"/>
    <w:rsid w:val="003D4148"/>
    <w:rsid w:val="003D42FD"/>
    <w:rsid w:val="003D5FD6"/>
    <w:rsid w:val="003D669A"/>
    <w:rsid w:val="003D6CB9"/>
    <w:rsid w:val="003D7546"/>
    <w:rsid w:val="003D79F6"/>
    <w:rsid w:val="003D7C07"/>
    <w:rsid w:val="003D7E5E"/>
    <w:rsid w:val="003D7F82"/>
    <w:rsid w:val="003E00ED"/>
    <w:rsid w:val="003E1AC1"/>
    <w:rsid w:val="003E1B15"/>
    <w:rsid w:val="003E255F"/>
    <w:rsid w:val="003E2A96"/>
    <w:rsid w:val="003E2DC7"/>
    <w:rsid w:val="003E3827"/>
    <w:rsid w:val="003E4761"/>
    <w:rsid w:val="003E4BE7"/>
    <w:rsid w:val="003E54C7"/>
    <w:rsid w:val="003E5D38"/>
    <w:rsid w:val="003E6046"/>
    <w:rsid w:val="003E6145"/>
    <w:rsid w:val="003E69F5"/>
    <w:rsid w:val="003F0BB3"/>
    <w:rsid w:val="003F11B9"/>
    <w:rsid w:val="003F1304"/>
    <w:rsid w:val="003F16F2"/>
    <w:rsid w:val="003F17D5"/>
    <w:rsid w:val="003F1D29"/>
    <w:rsid w:val="003F2649"/>
    <w:rsid w:val="003F2C57"/>
    <w:rsid w:val="003F323D"/>
    <w:rsid w:val="003F4683"/>
    <w:rsid w:val="003F5F86"/>
    <w:rsid w:val="003F67CE"/>
    <w:rsid w:val="003F798A"/>
    <w:rsid w:val="004002DA"/>
    <w:rsid w:val="00400B53"/>
    <w:rsid w:val="00402886"/>
    <w:rsid w:val="00402B42"/>
    <w:rsid w:val="004036FE"/>
    <w:rsid w:val="00403EB6"/>
    <w:rsid w:val="004042FE"/>
    <w:rsid w:val="004045AE"/>
    <w:rsid w:val="0040468A"/>
    <w:rsid w:val="004047E4"/>
    <w:rsid w:val="00404F42"/>
    <w:rsid w:val="00405C8C"/>
    <w:rsid w:val="00405E44"/>
    <w:rsid w:val="004063B4"/>
    <w:rsid w:val="004065D8"/>
    <w:rsid w:val="00406834"/>
    <w:rsid w:val="00406A07"/>
    <w:rsid w:val="00406EC9"/>
    <w:rsid w:val="00406F54"/>
    <w:rsid w:val="0040711C"/>
    <w:rsid w:val="00410414"/>
    <w:rsid w:val="0041047C"/>
    <w:rsid w:val="00410609"/>
    <w:rsid w:val="00410A8C"/>
    <w:rsid w:val="00410AAC"/>
    <w:rsid w:val="004122D1"/>
    <w:rsid w:val="00412CFA"/>
    <w:rsid w:val="00412F06"/>
    <w:rsid w:val="004135AC"/>
    <w:rsid w:val="00414ACF"/>
    <w:rsid w:val="00415CD3"/>
    <w:rsid w:val="00415CF5"/>
    <w:rsid w:val="004167BA"/>
    <w:rsid w:val="00417431"/>
    <w:rsid w:val="00417965"/>
    <w:rsid w:val="004179B4"/>
    <w:rsid w:val="00417A6C"/>
    <w:rsid w:val="0042049F"/>
    <w:rsid w:val="00421CCF"/>
    <w:rsid w:val="004231F7"/>
    <w:rsid w:val="004239BD"/>
    <w:rsid w:val="00424E2A"/>
    <w:rsid w:val="00426171"/>
    <w:rsid w:val="004268BD"/>
    <w:rsid w:val="00426B87"/>
    <w:rsid w:val="0043124C"/>
    <w:rsid w:val="00431AF6"/>
    <w:rsid w:val="00431BD5"/>
    <w:rsid w:val="004323E2"/>
    <w:rsid w:val="00432EC2"/>
    <w:rsid w:val="00433F91"/>
    <w:rsid w:val="00434D07"/>
    <w:rsid w:val="00435279"/>
    <w:rsid w:val="00435BA0"/>
    <w:rsid w:val="00436226"/>
    <w:rsid w:val="004365D0"/>
    <w:rsid w:val="00436612"/>
    <w:rsid w:val="0043746F"/>
    <w:rsid w:val="0043749B"/>
    <w:rsid w:val="004375CE"/>
    <w:rsid w:val="00437657"/>
    <w:rsid w:val="004413F7"/>
    <w:rsid w:val="00441BB2"/>
    <w:rsid w:val="004421CD"/>
    <w:rsid w:val="0044238F"/>
    <w:rsid w:val="00442485"/>
    <w:rsid w:val="00442C9C"/>
    <w:rsid w:val="00442CEF"/>
    <w:rsid w:val="004439D7"/>
    <w:rsid w:val="00444095"/>
    <w:rsid w:val="004445DF"/>
    <w:rsid w:val="00446EE4"/>
    <w:rsid w:val="004505C7"/>
    <w:rsid w:val="00451F94"/>
    <w:rsid w:val="00452301"/>
    <w:rsid w:val="0045248F"/>
    <w:rsid w:val="0045268C"/>
    <w:rsid w:val="0045302A"/>
    <w:rsid w:val="0045305F"/>
    <w:rsid w:val="00454473"/>
    <w:rsid w:val="00454B34"/>
    <w:rsid w:val="00455330"/>
    <w:rsid w:val="00456DCE"/>
    <w:rsid w:val="00457349"/>
    <w:rsid w:val="00457C41"/>
    <w:rsid w:val="00460D40"/>
    <w:rsid w:val="00461ABA"/>
    <w:rsid w:val="004625F3"/>
    <w:rsid w:val="00462BE1"/>
    <w:rsid w:val="00466501"/>
    <w:rsid w:val="004669E6"/>
    <w:rsid w:val="004709DC"/>
    <w:rsid w:val="00470F84"/>
    <w:rsid w:val="00471DFC"/>
    <w:rsid w:val="00472A64"/>
    <w:rsid w:val="00472EAF"/>
    <w:rsid w:val="004730AE"/>
    <w:rsid w:val="004734AF"/>
    <w:rsid w:val="00473808"/>
    <w:rsid w:val="004759FB"/>
    <w:rsid w:val="00475E80"/>
    <w:rsid w:val="00476017"/>
    <w:rsid w:val="00480665"/>
    <w:rsid w:val="004806B3"/>
    <w:rsid w:val="0048085A"/>
    <w:rsid w:val="00480952"/>
    <w:rsid w:val="00482019"/>
    <w:rsid w:val="0048272B"/>
    <w:rsid w:val="00482BAF"/>
    <w:rsid w:val="004842DA"/>
    <w:rsid w:val="00484453"/>
    <w:rsid w:val="004845FC"/>
    <w:rsid w:val="00484990"/>
    <w:rsid w:val="00485AE5"/>
    <w:rsid w:val="0048679C"/>
    <w:rsid w:val="00486D35"/>
    <w:rsid w:val="00487593"/>
    <w:rsid w:val="00490688"/>
    <w:rsid w:val="004907BD"/>
    <w:rsid w:val="00490828"/>
    <w:rsid w:val="00491122"/>
    <w:rsid w:val="00492400"/>
    <w:rsid w:val="00492500"/>
    <w:rsid w:val="00492C87"/>
    <w:rsid w:val="00493B9E"/>
    <w:rsid w:val="004954A5"/>
    <w:rsid w:val="00495B05"/>
    <w:rsid w:val="00495CB2"/>
    <w:rsid w:val="004975CC"/>
    <w:rsid w:val="0049766E"/>
    <w:rsid w:val="00497881"/>
    <w:rsid w:val="00497CA8"/>
    <w:rsid w:val="004A0F6C"/>
    <w:rsid w:val="004A12C9"/>
    <w:rsid w:val="004A1302"/>
    <w:rsid w:val="004A1F4C"/>
    <w:rsid w:val="004A221A"/>
    <w:rsid w:val="004A2939"/>
    <w:rsid w:val="004A473C"/>
    <w:rsid w:val="004A4905"/>
    <w:rsid w:val="004A4B87"/>
    <w:rsid w:val="004A5359"/>
    <w:rsid w:val="004A5D86"/>
    <w:rsid w:val="004A5DC6"/>
    <w:rsid w:val="004A5E66"/>
    <w:rsid w:val="004A63D8"/>
    <w:rsid w:val="004A771C"/>
    <w:rsid w:val="004A789A"/>
    <w:rsid w:val="004B08F1"/>
    <w:rsid w:val="004B1481"/>
    <w:rsid w:val="004B1969"/>
    <w:rsid w:val="004B35DE"/>
    <w:rsid w:val="004B409C"/>
    <w:rsid w:val="004B4471"/>
    <w:rsid w:val="004B44DB"/>
    <w:rsid w:val="004B4918"/>
    <w:rsid w:val="004B499F"/>
    <w:rsid w:val="004B5244"/>
    <w:rsid w:val="004B551F"/>
    <w:rsid w:val="004B56F2"/>
    <w:rsid w:val="004C20E2"/>
    <w:rsid w:val="004C2277"/>
    <w:rsid w:val="004C323C"/>
    <w:rsid w:val="004C3D9F"/>
    <w:rsid w:val="004C3F6D"/>
    <w:rsid w:val="004C40ED"/>
    <w:rsid w:val="004C5796"/>
    <w:rsid w:val="004C57D8"/>
    <w:rsid w:val="004D062A"/>
    <w:rsid w:val="004D0848"/>
    <w:rsid w:val="004D0F24"/>
    <w:rsid w:val="004D105A"/>
    <w:rsid w:val="004D1945"/>
    <w:rsid w:val="004D2073"/>
    <w:rsid w:val="004D21C5"/>
    <w:rsid w:val="004D3BD6"/>
    <w:rsid w:val="004D480B"/>
    <w:rsid w:val="004D493B"/>
    <w:rsid w:val="004D4E68"/>
    <w:rsid w:val="004D637B"/>
    <w:rsid w:val="004D64A0"/>
    <w:rsid w:val="004D7334"/>
    <w:rsid w:val="004D75AB"/>
    <w:rsid w:val="004D7A83"/>
    <w:rsid w:val="004E0A6C"/>
    <w:rsid w:val="004E0AB9"/>
    <w:rsid w:val="004E0E2F"/>
    <w:rsid w:val="004E16B5"/>
    <w:rsid w:val="004E2612"/>
    <w:rsid w:val="004E2840"/>
    <w:rsid w:val="004E4AF0"/>
    <w:rsid w:val="004E5176"/>
    <w:rsid w:val="004E5607"/>
    <w:rsid w:val="004E5915"/>
    <w:rsid w:val="004E5C1F"/>
    <w:rsid w:val="004E6599"/>
    <w:rsid w:val="004E6C6E"/>
    <w:rsid w:val="004E7473"/>
    <w:rsid w:val="004E7646"/>
    <w:rsid w:val="004E781C"/>
    <w:rsid w:val="004E79C6"/>
    <w:rsid w:val="004E7B77"/>
    <w:rsid w:val="004F00F1"/>
    <w:rsid w:val="004F2534"/>
    <w:rsid w:val="004F26B2"/>
    <w:rsid w:val="004F2DD6"/>
    <w:rsid w:val="004F3616"/>
    <w:rsid w:val="004F390A"/>
    <w:rsid w:val="004F3B01"/>
    <w:rsid w:val="004F3D1A"/>
    <w:rsid w:val="004F452F"/>
    <w:rsid w:val="004F5193"/>
    <w:rsid w:val="004F5C5E"/>
    <w:rsid w:val="004F5E11"/>
    <w:rsid w:val="004F79AC"/>
    <w:rsid w:val="0050171C"/>
    <w:rsid w:val="00501D17"/>
    <w:rsid w:val="005024C7"/>
    <w:rsid w:val="0050273D"/>
    <w:rsid w:val="00502C06"/>
    <w:rsid w:val="00504A98"/>
    <w:rsid w:val="00504D62"/>
    <w:rsid w:val="005050A5"/>
    <w:rsid w:val="00505466"/>
    <w:rsid w:val="00506E13"/>
    <w:rsid w:val="00507008"/>
    <w:rsid w:val="005104EF"/>
    <w:rsid w:val="00510CA9"/>
    <w:rsid w:val="00511EFC"/>
    <w:rsid w:val="00512182"/>
    <w:rsid w:val="00512448"/>
    <w:rsid w:val="00512984"/>
    <w:rsid w:val="0051402F"/>
    <w:rsid w:val="00514D94"/>
    <w:rsid w:val="0051503E"/>
    <w:rsid w:val="00515D62"/>
    <w:rsid w:val="005201E1"/>
    <w:rsid w:val="005205D4"/>
    <w:rsid w:val="005207B2"/>
    <w:rsid w:val="00521723"/>
    <w:rsid w:val="0052207D"/>
    <w:rsid w:val="00522A8F"/>
    <w:rsid w:val="0052399A"/>
    <w:rsid w:val="00523CBF"/>
    <w:rsid w:val="0052470C"/>
    <w:rsid w:val="00525FDD"/>
    <w:rsid w:val="00526A6B"/>
    <w:rsid w:val="00526C9E"/>
    <w:rsid w:val="00527370"/>
    <w:rsid w:val="00527DFC"/>
    <w:rsid w:val="00527E05"/>
    <w:rsid w:val="00530BB0"/>
    <w:rsid w:val="0053143D"/>
    <w:rsid w:val="00532091"/>
    <w:rsid w:val="00534570"/>
    <w:rsid w:val="00534F53"/>
    <w:rsid w:val="005354F8"/>
    <w:rsid w:val="00535CF1"/>
    <w:rsid w:val="00536041"/>
    <w:rsid w:val="0053659E"/>
    <w:rsid w:val="005368D7"/>
    <w:rsid w:val="00537961"/>
    <w:rsid w:val="00540221"/>
    <w:rsid w:val="0054065E"/>
    <w:rsid w:val="005407AA"/>
    <w:rsid w:val="00542129"/>
    <w:rsid w:val="00543D0E"/>
    <w:rsid w:val="00544FE4"/>
    <w:rsid w:val="00545260"/>
    <w:rsid w:val="00546349"/>
    <w:rsid w:val="005467F5"/>
    <w:rsid w:val="00546A45"/>
    <w:rsid w:val="005478D6"/>
    <w:rsid w:val="005479D6"/>
    <w:rsid w:val="00547AED"/>
    <w:rsid w:val="00547CF4"/>
    <w:rsid w:val="00547DF3"/>
    <w:rsid w:val="0055011A"/>
    <w:rsid w:val="005502BF"/>
    <w:rsid w:val="005504AF"/>
    <w:rsid w:val="005504BD"/>
    <w:rsid w:val="0055136B"/>
    <w:rsid w:val="0055258A"/>
    <w:rsid w:val="00552A7F"/>
    <w:rsid w:val="00552AD9"/>
    <w:rsid w:val="00552B53"/>
    <w:rsid w:val="00552CD8"/>
    <w:rsid w:val="00553A60"/>
    <w:rsid w:val="0055431D"/>
    <w:rsid w:val="00554748"/>
    <w:rsid w:val="005548E0"/>
    <w:rsid w:val="00555237"/>
    <w:rsid w:val="0055531A"/>
    <w:rsid w:val="00557068"/>
    <w:rsid w:val="005571E1"/>
    <w:rsid w:val="0055731B"/>
    <w:rsid w:val="00557984"/>
    <w:rsid w:val="00557E3A"/>
    <w:rsid w:val="00560CFC"/>
    <w:rsid w:val="00560E70"/>
    <w:rsid w:val="0056115E"/>
    <w:rsid w:val="0056121A"/>
    <w:rsid w:val="00562C8D"/>
    <w:rsid w:val="00563912"/>
    <w:rsid w:val="00563C74"/>
    <w:rsid w:val="00563E4F"/>
    <w:rsid w:val="00564D14"/>
    <w:rsid w:val="00565E6A"/>
    <w:rsid w:val="00565E6C"/>
    <w:rsid w:val="00565EC7"/>
    <w:rsid w:val="00566731"/>
    <w:rsid w:val="005668C2"/>
    <w:rsid w:val="00566ACA"/>
    <w:rsid w:val="00567094"/>
    <w:rsid w:val="0056781A"/>
    <w:rsid w:val="00570A3C"/>
    <w:rsid w:val="00570D71"/>
    <w:rsid w:val="00572F54"/>
    <w:rsid w:val="00573979"/>
    <w:rsid w:val="00573BA0"/>
    <w:rsid w:val="00573BF6"/>
    <w:rsid w:val="00576E98"/>
    <w:rsid w:val="00577930"/>
    <w:rsid w:val="00577C85"/>
    <w:rsid w:val="00580714"/>
    <w:rsid w:val="005807DE"/>
    <w:rsid w:val="00580FBE"/>
    <w:rsid w:val="005810FB"/>
    <w:rsid w:val="00581481"/>
    <w:rsid w:val="005814CB"/>
    <w:rsid w:val="00582552"/>
    <w:rsid w:val="00582D95"/>
    <w:rsid w:val="00583793"/>
    <w:rsid w:val="00584496"/>
    <w:rsid w:val="00584B96"/>
    <w:rsid w:val="00584E40"/>
    <w:rsid w:val="005863D0"/>
    <w:rsid w:val="0058697D"/>
    <w:rsid w:val="005869AE"/>
    <w:rsid w:val="00587002"/>
    <w:rsid w:val="005874B2"/>
    <w:rsid w:val="00587913"/>
    <w:rsid w:val="00590019"/>
    <w:rsid w:val="0059081F"/>
    <w:rsid w:val="0059168B"/>
    <w:rsid w:val="0059200E"/>
    <w:rsid w:val="005922C9"/>
    <w:rsid w:val="00592E2A"/>
    <w:rsid w:val="00593251"/>
    <w:rsid w:val="0059387E"/>
    <w:rsid w:val="00593F5C"/>
    <w:rsid w:val="005947F5"/>
    <w:rsid w:val="00594D72"/>
    <w:rsid w:val="005954A4"/>
    <w:rsid w:val="0059702D"/>
    <w:rsid w:val="00597FC7"/>
    <w:rsid w:val="00597FED"/>
    <w:rsid w:val="005A0262"/>
    <w:rsid w:val="005A062A"/>
    <w:rsid w:val="005A1171"/>
    <w:rsid w:val="005A1B0F"/>
    <w:rsid w:val="005A1FE6"/>
    <w:rsid w:val="005A23BB"/>
    <w:rsid w:val="005A282B"/>
    <w:rsid w:val="005A4C0A"/>
    <w:rsid w:val="005A4DDC"/>
    <w:rsid w:val="005A6036"/>
    <w:rsid w:val="005A6451"/>
    <w:rsid w:val="005A6D98"/>
    <w:rsid w:val="005A746D"/>
    <w:rsid w:val="005A7AA9"/>
    <w:rsid w:val="005B002D"/>
    <w:rsid w:val="005B0F01"/>
    <w:rsid w:val="005B19E7"/>
    <w:rsid w:val="005B1B23"/>
    <w:rsid w:val="005B201F"/>
    <w:rsid w:val="005B20B8"/>
    <w:rsid w:val="005B243E"/>
    <w:rsid w:val="005B4024"/>
    <w:rsid w:val="005B5BDD"/>
    <w:rsid w:val="005B63E7"/>
    <w:rsid w:val="005B66B2"/>
    <w:rsid w:val="005B69F4"/>
    <w:rsid w:val="005B740A"/>
    <w:rsid w:val="005B7910"/>
    <w:rsid w:val="005B7FDD"/>
    <w:rsid w:val="005C00F0"/>
    <w:rsid w:val="005C05B3"/>
    <w:rsid w:val="005C173E"/>
    <w:rsid w:val="005C1C12"/>
    <w:rsid w:val="005C295F"/>
    <w:rsid w:val="005C2A90"/>
    <w:rsid w:val="005C2CE5"/>
    <w:rsid w:val="005C3787"/>
    <w:rsid w:val="005C39AF"/>
    <w:rsid w:val="005C45C9"/>
    <w:rsid w:val="005C5FA6"/>
    <w:rsid w:val="005C60E8"/>
    <w:rsid w:val="005C6CEB"/>
    <w:rsid w:val="005C6F8B"/>
    <w:rsid w:val="005C7A4A"/>
    <w:rsid w:val="005D0058"/>
    <w:rsid w:val="005D0416"/>
    <w:rsid w:val="005D06F6"/>
    <w:rsid w:val="005D0CEA"/>
    <w:rsid w:val="005D2120"/>
    <w:rsid w:val="005D21BC"/>
    <w:rsid w:val="005D2DF6"/>
    <w:rsid w:val="005D3B3D"/>
    <w:rsid w:val="005D488E"/>
    <w:rsid w:val="005D5206"/>
    <w:rsid w:val="005D55F7"/>
    <w:rsid w:val="005D5F47"/>
    <w:rsid w:val="005D60D7"/>
    <w:rsid w:val="005E029A"/>
    <w:rsid w:val="005E1251"/>
    <w:rsid w:val="005E1F88"/>
    <w:rsid w:val="005E26B6"/>
    <w:rsid w:val="005E3149"/>
    <w:rsid w:val="005E3502"/>
    <w:rsid w:val="005E3A02"/>
    <w:rsid w:val="005E3CF4"/>
    <w:rsid w:val="005E3E37"/>
    <w:rsid w:val="005E6215"/>
    <w:rsid w:val="005E715C"/>
    <w:rsid w:val="005E71C6"/>
    <w:rsid w:val="005E71DC"/>
    <w:rsid w:val="005F196F"/>
    <w:rsid w:val="005F1F0A"/>
    <w:rsid w:val="005F293C"/>
    <w:rsid w:val="005F3E23"/>
    <w:rsid w:val="005F44A6"/>
    <w:rsid w:val="005F6A58"/>
    <w:rsid w:val="005F6BF1"/>
    <w:rsid w:val="005F6F52"/>
    <w:rsid w:val="00600145"/>
    <w:rsid w:val="006002DA"/>
    <w:rsid w:val="006009E7"/>
    <w:rsid w:val="00600AA0"/>
    <w:rsid w:val="00600DFE"/>
    <w:rsid w:val="00601234"/>
    <w:rsid w:val="006013BF"/>
    <w:rsid w:val="00601756"/>
    <w:rsid w:val="006036CA"/>
    <w:rsid w:val="00603C88"/>
    <w:rsid w:val="00604646"/>
    <w:rsid w:val="00604FA0"/>
    <w:rsid w:val="006051C3"/>
    <w:rsid w:val="006052B1"/>
    <w:rsid w:val="00605815"/>
    <w:rsid w:val="00606207"/>
    <w:rsid w:val="00606267"/>
    <w:rsid w:val="00606631"/>
    <w:rsid w:val="00607E0A"/>
    <w:rsid w:val="00611D9E"/>
    <w:rsid w:val="00612D8F"/>
    <w:rsid w:val="0061323F"/>
    <w:rsid w:val="00613787"/>
    <w:rsid w:val="00613DEF"/>
    <w:rsid w:val="00613F5F"/>
    <w:rsid w:val="00613FB1"/>
    <w:rsid w:val="00614F9D"/>
    <w:rsid w:val="006152AB"/>
    <w:rsid w:val="006154BD"/>
    <w:rsid w:val="00615B69"/>
    <w:rsid w:val="00615D87"/>
    <w:rsid w:val="00616BE1"/>
    <w:rsid w:val="0062007D"/>
    <w:rsid w:val="0062197B"/>
    <w:rsid w:val="0062256A"/>
    <w:rsid w:val="00622861"/>
    <w:rsid w:val="00622C1F"/>
    <w:rsid w:val="00623288"/>
    <w:rsid w:val="00624186"/>
    <w:rsid w:val="006241C8"/>
    <w:rsid w:val="00624D73"/>
    <w:rsid w:val="00625058"/>
    <w:rsid w:val="00626079"/>
    <w:rsid w:val="00626A10"/>
    <w:rsid w:val="00627853"/>
    <w:rsid w:val="006301B8"/>
    <w:rsid w:val="00630B02"/>
    <w:rsid w:val="00631D15"/>
    <w:rsid w:val="00632411"/>
    <w:rsid w:val="006326C4"/>
    <w:rsid w:val="006326CA"/>
    <w:rsid w:val="0063341A"/>
    <w:rsid w:val="00633459"/>
    <w:rsid w:val="00633547"/>
    <w:rsid w:val="00634FD9"/>
    <w:rsid w:val="00635326"/>
    <w:rsid w:val="006379B7"/>
    <w:rsid w:val="00637E62"/>
    <w:rsid w:val="00637FF0"/>
    <w:rsid w:val="00640176"/>
    <w:rsid w:val="00640C22"/>
    <w:rsid w:val="00640D69"/>
    <w:rsid w:val="00641321"/>
    <w:rsid w:val="0064258E"/>
    <w:rsid w:val="00642D29"/>
    <w:rsid w:val="0064421B"/>
    <w:rsid w:val="00644AF0"/>
    <w:rsid w:val="00644B0E"/>
    <w:rsid w:val="006456BA"/>
    <w:rsid w:val="006462AB"/>
    <w:rsid w:val="0064636B"/>
    <w:rsid w:val="006473D5"/>
    <w:rsid w:val="0064771C"/>
    <w:rsid w:val="00647DBE"/>
    <w:rsid w:val="00647E1D"/>
    <w:rsid w:val="00650A4B"/>
    <w:rsid w:val="006513B3"/>
    <w:rsid w:val="0065274C"/>
    <w:rsid w:val="00652B62"/>
    <w:rsid w:val="0065355E"/>
    <w:rsid w:val="006542F0"/>
    <w:rsid w:val="006546B6"/>
    <w:rsid w:val="0065471D"/>
    <w:rsid w:val="0065624B"/>
    <w:rsid w:val="0065721C"/>
    <w:rsid w:val="006573D1"/>
    <w:rsid w:val="00657CA2"/>
    <w:rsid w:val="00657D5B"/>
    <w:rsid w:val="006603D7"/>
    <w:rsid w:val="00660465"/>
    <w:rsid w:val="00660858"/>
    <w:rsid w:val="00660C82"/>
    <w:rsid w:val="00661681"/>
    <w:rsid w:val="0066305D"/>
    <w:rsid w:val="00663710"/>
    <w:rsid w:val="00663AC8"/>
    <w:rsid w:val="0066414E"/>
    <w:rsid w:val="006642E7"/>
    <w:rsid w:val="00664E60"/>
    <w:rsid w:val="00665BE6"/>
    <w:rsid w:val="00665EE5"/>
    <w:rsid w:val="00665FA4"/>
    <w:rsid w:val="0066692E"/>
    <w:rsid w:val="00670CBB"/>
    <w:rsid w:val="0067166A"/>
    <w:rsid w:val="006717F8"/>
    <w:rsid w:val="0067241E"/>
    <w:rsid w:val="006724D7"/>
    <w:rsid w:val="00672690"/>
    <w:rsid w:val="006738F5"/>
    <w:rsid w:val="00673A1C"/>
    <w:rsid w:val="00674A41"/>
    <w:rsid w:val="006759A7"/>
    <w:rsid w:val="00676767"/>
    <w:rsid w:val="00676E0E"/>
    <w:rsid w:val="006772AD"/>
    <w:rsid w:val="0068108D"/>
    <w:rsid w:val="00681ADF"/>
    <w:rsid w:val="00681AEF"/>
    <w:rsid w:val="006829EB"/>
    <w:rsid w:val="00684616"/>
    <w:rsid w:val="00684627"/>
    <w:rsid w:val="00684F70"/>
    <w:rsid w:val="006860F7"/>
    <w:rsid w:val="00686DFD"/>
    <w:rsid w:val="00687965"/>
    <w:rsid w:val="00690014"/>
    <w:rsid w:val="00690110"/>
    <w:rsid w:val="00691274"/>
    <w:rsid w:val="0069219A"/>
    <w:rsid w:val="006924AA"/>
    <w:rsid w:val="006934CB"/>
    <w:rsid w:val="00693BBB"/>
    <w:rsid w:val="00694E0B"/>
    <w:rsid w:val="00694FC0"/>
    <w:rsid w:val="006953E5"/>
    <w:rsid w:val="00695757"/>
    <w:rsid w:val="00696171"/>
    <w:rsid w:val="00696487"/>
    <w:rsid w:val="006A00E1"/>
    <w:rsid w:val="006A224E"/>
    <w:rsid w:val="006A2A15"/>
    <w:rsid w:val="006A2D95"/>
    <w:rsid w:val="006A35B1"/>
    <w:rsid w:val="006A41C5"/>
    <w:rsid w:val="006A420B"/>
    <w:rsid w:val="006A430C"/>
    <w:rsid w:val="006A5F1D"/>
    <w:rsid w:val="006A63CB"/>
    <w:rsid w:val="006A64F0"/>
    <w:rsid w:val="006A6733"/>
    <w:rsid w:val="006A68D6"/>
    <w:rsid w:val="006A7704"/>
    <w:rsid w:val="006A7A71"/>
    <w:rsid w:val="006B0449"/>
    <w:rsid w:val="006B1FE4"/>
    <w:rsid w:val="006B2BE6"/>
    <w:rsid w:val="006B32A6"/>
    <w:rsid w:val="006B36D7"/>
    <w:rsid w:val="006B450B"/>
    <w:rsid w:val="006B4ABB"/>
    <w:rsid w:val="006B4DA1"/>
    <w:rsid w:val="006B53A9"/>
    <w:rsid w:val="006B5B55"/>
    <w:rsid w:val="006B616C"/>
    <w:rsid w:val="006B62B8"/>
    <w:rsid w:val="006B6456"/>
    <w:rsid w:val="006C0FB4"/>
    <w:rsid w:val="006C12F4"/>
    <w:rsid w:val="006C24AF"/>
    <w:rsid w:val="006C2644"/>
    <w:rsid w:val="006C51C5"/>
    <w:rsid w:val="006C5315"/>
    <w:rsid w:val="006C55E4"/>
    <w:rsid w:val="006C5DE3"/>
    <w:rsid w:val="006C5F3E"/>
    <w:rsid w:val="006C69A6"/>
    <w:rsid w:val="006D0962"/>
    <w:rsid w:val="006D0A4C"/>
    <w:rsid w:val="006D105C"/>
    <w:rsid w:val="006D1A71"/>
    <w:rsid w:val="006D21B0"/>
    <w:rsid w:val="006D2887"/>
    <w:rsid w:val="006D3633"/>
    <w:rsid w:val="006D4CF5"/>
    <w:rsid w:val="006D6A9B"/>
    <w:rsid w:val="006D720F"/>
    <w:rsid w:val="006D78E1"/>
    <w:rsid w:val="006E083C"/>
    <w:rsid w:val="006E0892"/>
    <w:rsid w:val="006E167E"/>
    <w:rsid w:val="006E224B"/>
    <w:rsid w:val="006E26ED"/>
    <w:rsid w:val="006E3A09"/>
    <w:rsid w:val="006E4126"/>
    <w:rsid w:val="006E5BFF"/>
    <w:rsid w:val="006E5E07"/>
    <w:rsid w:val="006E7F4B"/>
    <w:rsid w:val="006F08C8"/>
    <w:rsid w:val="006F1DE0"/>
    <w:rsid w:val="006F275C"/>
    <w:rsid w:val="006F2BE9"/>
    <w:rsid w:val="006F3494"/>
    <w:rsid w:val="006F358D"/>
    <w:rsid w:val="006F378C"/>
    <w:rsid w:val="006F3A79"/>
    <w:rsid w:val="006F3D6F"/>
    <w:rsid w:val="006F4511"/>
    <w:rsid w:val="006F4ADA"/>
    <w:rsid w:val="006F521C"/>
    <w:rsid w:val="006F5249"/>
    <w:rsid w:val="006F5618"/>
    <w:rsid w:val="006F6263"/>
    <w:rsid w:val="006F63D1"/>
    <w:rsid w:val="006F6701"/>
    <w:rsid w:val="006F7731"/>
    <w:rsid w:val="006F7DF2"/>
    <w:rsid w:val="00700408"/>
    <w:rsid w:val="00700824"/>
    <w:rsid w:val="00702518"/>
    <w:rsid w:val="00704A90"/>
    <w:rsid w:val="0070511B"/>
    <w:rsid w:val="00705331"/>
    <w:rsid w:val="0070603C"/>
    <w:rsid w:val="00706042"/>
    <w:rsid w:val="00706381"/>
    <w:rsid w:val="007069DA"/>
    <w:rsid w:val="00706CA6"/>
    <w:rsid w:val="00707218"/>
    <w:rsid w:val="0070753B"/>
    <w:rsid w:val="00707B21"/>
    <w:rsid w:val="00707D20"/>
    <w:rsid w:val="0071046B"/>
    <w:rsid w:val="00710C3A"/>
    <w:rsid w:val="00710C6A"/>
    <w:rsid w:val="00710F4F"/>
    <w:rsid w:val="00710F62"/>
    <w:rsid w:val="00711BAA"/>
    <w:rsid w:val="007137E2"/>
    <w:rsid w:val="00714778"/>
    <w:rsid w:val="00715758"/>
    <w:rsid w:val="0071594C"/>
    <w:rsid w:val="00715A2E"/>
    <w:rsid w:val="00715A39"/>
    <w:rsid w:val="0071745E"/>
    <w:rsid w:val="00717526"/>
    <w:rsid w:val="00717876"/>
    <w:rsid w:val="00717B26"/>
    <w:rsid w:val="00717FA5"/>
    <w:rsid w:val="00720200"/>
    <w:rsid w:val="0072060A"/>
    <w:rsid w:val="007218A7"/>
    <w:rsid w:val="00721AB6"/>
    <w:rsid w:val="007226D3"/>
    <w:rsid w:val="00722AAB"/>
    <w:rsid w:val="00722F26"/>
    <w:rsid w:val="007240DF"/>
    <w:rsid w:val="00724D25"/>
    <w:rsid w:val="00725651"/>
    <w:rsid w:val="00725790"/>
    <w:rsid w:val="00726BB2"/>
    <w:rsid w:val="0072711F"/>
    <w:rsid w:val="00727E10"/>
    <w:rsid w:val="00730E04"/>
    <w:rsid w:val="00731A24"/>
    <w:rsid w:val="007320A5"/>
    <w:rsid w:val="00732A61"/>
    <w:rsid w:val="00732D72"/>
    <w:rsid w:val="007337AF"/>
    <w:rsid w:val="00734142"/>
    <w:rsid w:val="007346B9"/>
    <w:rsid w:val="007358C7"/>
    <w:rsid w:val="00736654"/>
    <w:rsid w:val="00736C55"/>
    <w:rsid w:val="00737262"/>
    <w:rsid w:val="007376DC"/>
    <w:rsid w:val="00737926"/>
    <w:rsid w:val="00737C79"/>
    <w:rsid w:val="0074179F"/>
    <w:rsid w:val="00742555"/>
    <w:rsid w:val="0074315E"/>
    <w:rsid w:val="00743906"/>
    <w:rsid w:val="007446D5"/>
    <w:rsid w:val="00744F4A"/>
    <w:rsid w:val="0074531A"/>
    <w:rsid w:val="007454FA"/>
    <w:rsid w:val="00745640"/>
    <w:rsid w:val="0074571A"/>
    <w:rsid w:val="007466C8"/>
    <w:rsid w:val="00746BE5"/>
    <w:rsid w:val="00746D89"/>
    <w:rsid w:val="0074721E"/>
    <w:rsid w:val="007472F4"/>
    <w:rsid w:val="00747881"/>
    <w:rsid w:val="007517ED"/>
    <w:rsid w:val="00751DAD"/>
    <w:rsid w:val="00753D52"/>
    <w:rsid w:val="00755C21"/>
    <w:rsid w:val="00757269"/>
    <w:rsid w:val="00757393"/>
    <w:rsid w:val="007600B4"/>
    <w:rsid w:val="007605B0"/>
    <w:rsid w:val="007605B7"/>
    <w:rsid w:val="007610A7"/>
    <w:rsid w:val="00761562"/>
    <w:rsid w:val="00765EC7"/>
    <w:rsid w:val="0076717D"/>
    <w:rsid w:val="0076778D"/>
    <w:rsid w:val="0077223E"/>
    <w:rsid w:val="00772C41"/>
    <w:rsid w:val="00772D96"/>
    <w:rsid w:val="00773DAA"/>
    <w:rsid w:val="0077447C"/>
    <w:rsid w:val="00775D4A"/>
    <w:rsid w:val="007763BC"/>
    <w:rsid w:val="007764FF"/>
    <w:rsid w:val="007779B9"/>
    <w:rsid w:val="00780A04"/>
    <w:rsid w:val="0078158F"/>
    <w:rsid w:val="00781EDF"/>
    <w:rsid w:val="00782954"/>
    <w:rsid w:val="00782F7F"/>
    <w:rsid w:val="00783994"/>
    <w:rsid w:val="007839F8"/>
    <w:rsid w:val="00783BE8"/>
    <w:rsid w:val="00783D5E"/>
    <w:rsid w:val="00784304"/>
    <w:rsid w:val="00784A3E"/>
    <w:rsid w:val="00784F2E"/>
    <w:rsid w:val="00785332"/>
    <w:rsid w:val="00790EE9"/>
    <w:rsid w:val="00791289"/>
    <w:rsid w:val="007916E0"/>
    <w:rsid w:val="007920A1"/>
    <w:rsid w:val="00792123"/>
    <w:rsid w:val="0079214E"/>
    <w:rsid w:val="0079426E"/>
    <w:rsid w:val="0079457A"/>
    <w:rsid w:val="007949DB"/>
    <w:rsid w:val="00795CCC"/>
    <w:rsid w:val="00795ED9"/>
    <w:rsid w:val="00796D79"/>
    <w:rsid w:val="007A143C"/>
    <w:rsid w:val="007A1645"/>
    <w:rsid w:val="007A18C7"/>
    <w:rsid w:val="007A1B79"/>
    <w:rsid w:val="007A2054"/>
    <w:rsid w:val="007A278D"/>
    <w:rsid w:val="007A320F"/>
    <w:rsid w:val="007A3CC8"/>
    <w:rsid w:val="007A4A12"/>
    <w:rsid w:val="007A6976"/>
    <w:rsid w:val="007A710B"/>
    <w:rsid w:val="007A71CE"/>
    <w:rsid w:val="007A756C"/>
    <w:rsid w:val="007A76DA"/>
    <w:rsid w:val="007B04B8"/>
    <w:rsid w:val="007B0977"/>
    <w:rsid w:val="007B128E"/>
    <w:rsid w:val="007B18B0"/>
    <w:rsid w:val="007B1AFC"/>
    <w:rsid w:val="007B3702"/>
    <w:rsid w:val="007B39AE"/>
    <w:rsid w:val="007B563F"/>
    <w:rsid w:val="007B59CD"/>
    <w:rsid w:val="007B5E8F"/>
    <w:rsid w:val="007B74AC"/>
    <w:rsid w:val="007B7BE1"/>
    <w:rsid w:val="007C0AD0"/>
    <w:rsid w:val="007C0D65"/>
    <w:rsid w:val="007C221E"/>
    <w:rsid w:val="007C2B5C"/>
    <w:rsid w:val="007C5666"/>
    <w:rsid w:val="007C5CB2"/>
    <w:rsid w:val="007C67C9"/>
    <w:rsid w:val="007D20CF"/>
    <w:rsid w:val="007D2247"/>
    <w:rsid w:val="007D3632"/>
    <w:rsid w:val="007D413B"/>
    <w:rsid w:val="007D4708"/>
    <w:rsid w:val="007E02F7"/>
    <w:rsid w:val="007E0F0C"/>
    <w:rsid w:val="007E10DC"/>
    <w:rsid w:val="007E1B19"/>
    <w:rsid w:val="007E1D51"/>
    <w:rsid w:val="007E1F55"/>
    <w:rsid w:val="007E2D97"/>
    <w:rsid w:val="007E391E"/>
    <w:rsid w:val="007E3D8D"/>
    <w:rsid w:val="007E3F1F"/>
    <w:rsid w:val="007E45F6"/>
    <w:rsid w:val="007E4705"/>
    <w:rsid w:val="007E57DA"/>
    <w:rsid w:val="007E5D0F"/>
    <w:rsid w:val="007E7C7E"/>
    <w:rsid w:val="007F157E"/>
    <w:rsid w:val="007F16C7"/>
    <w:rsid w:val="007F1AE8"/>
    <w:rsid w:val="007F1F5A"/>
    <w:rsid w:val="007F2256"/>
    <w:rsid w:val="007F235A"/>
    <w:rsid w:val="007F34D8"/>
    <w:rsid w:val="007F38B9"/>
    <w:rsid w:val="007F3D82"/>
    <w:rsid w:val="007F4090"/>
    <w:rsid w:val="007F4983"/>
    <w:rsid w:val="007F5200"/>
    <w:rsid w:val="007F6E60"/>
    <w:rsid w:val="007F7CE6"/>
    <w:rsid w:val="00800897"/>
    <w:rsid w:val="00800DE0"/>
    <w:rsid w:val="00801311"/>
    <w:rsid w:val="00801354"/>
    <w:rsid w:val="008014BE"/>
    <w:rsid w:val="0080154E"/>
    <w:rsid w:val="00801C83"/>
    <w:rsid w:val="00802FE9"/>
    <w:rsid w:val="008034F8"/>
    <w:rsid w:val="008036A2"/>
    <w:rsid w:val="00804174"/>
    <w:rsid w:val="00804D36"/>
    <w:rsid w:val="00804D93"/>
    <w:rsid w:val="0080523C"/>
    <w:rsid w:val="00806968"/>
    <w:rsid w:val="00806DB1"/>
    <w:rsid w:val="008077C9"/>
    <w:rsid w:val="00807AE1"/>
    <w:rsid w:val="00811643"/>
    <w:rsid w:val="008119FF"/>
    <w:rsid w:val="00811AED"/>
    <w:rsid w:val="00812730"/>
    <w:rsid w:val="008132F8"/>
    <w:rsid w:val="008135B1"/>
    <w:rsid w:val="008144DF"/>
    <w:rsid w:val="00815242"/>
    <w:rsid w:val="008158FF"/>
    <w:rsid w:val="00815A6B"/>
    <w:rsid w:val="00815AFF"/>
    <w:rsid w:val="00816F8A"/>
    <w:rsid w:val="008213FA"/>
    <w:rsid w:val="0082298D"/>
    <w:rsid w:val="00823F0E"/>
    <w:rsid w:val="00824C53"/>
    <w:rsid w:val="00824D19"/>
    <w:rsid w:val="0082545E"/>
    <w:rsid w:val="008254F5"/>
    <w:rsid w:val="00825B47"/>
    <w:rsid w:val="008266ED"/>
    <w:rsid w:val="0082695B"/>
    <w:rsid w:val="00826AF4"/>
    <w:rsid w:val="00827755"/>
    <w:rsid w:val="008311CC"/>
    <w:rsid w:val="008317BE"/>
    <w:rsid w:val="00832681"/>
    <w:rsid w:val="008330F0"/>
    <w:rsid w:val="0083371C"/>
    <w:rsid w:val="00833E51"/>
    <w:rsid w:val="008359C1"/>
    <w:rsid w:val="00835F9D"/>
    <w:rsid w:val="008360FC"/>
    <w:rsid w:val="00836399"/>
    <w:rsid w:val="00836B3D"/>
    <w:rsid w:val="0083733C"/>
    <w:rsid w:val="00840D2A"/>
    <w:rsid w:val="00841205"/>
    <w:rsid w:val="00841275"/>
    <w:rsid w:val="00841855"/>
    <w:rsid w:val="00843254"/>
    <w:rsid w:val="0084455D"/>
    <w:rsid w:val="00844ACE"/>
    <w:rsid w:val="0084596A"/>
    <w:rsid w:val="00845E87"/>
    <w:rsid w:val="00845FC0"/>
    <w:rsid w:val="00846788"/>
    <w:rsid w:val="008473D5"/>
    <w:rsid w:val="008479EC"/>
    <w:rsid w:val="00847E73"/>
    <w:rsid w:val="00850F62"/>
    <w:rsid w:val="00851178"/>
    <w:rsid w:val="008517A0"/>
    <w:rsid w:val="00853245"/>
    <w:rsid w:val="0085351F"/>
    <w:rsid w:val="008541F0"/>
    <w:rsid w:val="00854215"/>
    <w:rsid w:val="00854F42"/>
    <w:rsid w:val="0085500A"/>
    <w:rsid w:val="00855DCA"/>
    <w:rsid w:val="0085742B"/>
    <w:rsid w:val="00857627"/>
    <w:rsid w:val="00857AD8"/>
    <w:rsid w:val="00857D31"/>
    <w:rsid w:val="0086029B"/>
    <w:rsid w:val="008606B0"/>
    <w:rsid w:val="00862812"/>
    <w:rsid w:val="00864F31"/>
    <w:rsid w:val="00865318"/>
    <w:rsid w:val="008658EE"/>
    <w:rsid w:val="00865BFC"/>
    <w:rsid w:val="0086747B"/>
    <w:rsid w:val="008707A8"/>
    <w:rsid w:val="00870A26"/>
    <w:rsid w:val="00870D85"/>
    <w:rsid w:val="008722EC"/>
    <w:rsid w:val="00873994"/>
    <w:rsid w:val="0087567E"/>
    <w:rsid w:val="0087792C"/>
    <w:rsid w:val="00880517"/>
    <w:rsid w:val="00880596"/>
    <w:rsid w:val="00880AE8"/>
    <w:rsid w:val="008826B2"/>
    <w:rsid w:val="00882BD3"/>
    <w:rsid w:val="00882E23"/>
    <w:rsid w:val="00882E9C"/>
    <w:rsid w:val="0088331E"/>
    <w:rsid w:val="0088379B"/>
    <w:rsid w:val="00883D46"/>
    <w:rsid w:val="00884AEA"/>
    <w:rsid w:val="00886D26"/>
    <w:rsid w:val="00887AEE"/>
    <w:rsid w:val="00890917"/>
    <w:rsid w:val="008911C9"/>
    <w:rsid w:val="00891E7B"/>
    <w:rsid w:val="00892F19"/>
    <w:rsid w:val="00893FB6"/>
    <w:rsid w:val="00894DE5"/>
    <w:rsid w:val="0089510F"/>
    <w:rsid w:val="0089554D"/>
    <w:rsid w:val="00896621"/>
    <w:rsid w:val="00896888"/>
    <w:rsid w:val="00897222"/>
    <w:rsid w:val="00897B2F"/>
    <w:rsid w:val="008A06E9"/>
    <w:rsid w:val="008A0FD8"/>
    <w:rsid w:val="008A10F0"/>
    <w:rsid w:val="008A1B9B"/>
    <w:rsid w:val="008A2B72"/>
    <w:rsid w:val="008A2D3B"/>
    <w:rsid w:val="008A3E68"/>
    <w:rsid w:val="008A403A"/>
    <w:rsid w:val="008A4B83"/>
    <w:rsid w:val="008A66C9"/>
    <w:rsid w:val="008A6715"/>
    <w:rsid w:val="008A6B8D"/>
    <w:rsid w:val="008A769C"/>
    <w:rsid w:val="008A7F53"/>
    <w:rsid w:val="008B0166"/>
    <w:rsid w:val="008B0BC3"/>
    <w:rsid w:val="008B0D5E"/>
    <w:rsid w:val="008B0F20"/>
    <w:rsid w:val="008B3D69"/>
    <w:rsid w:val="008B474F"/>
    <w:rsid w:val="008B6048"/>
    <w:rsid w:val="008B670D"/>
    <w:rsid w:val="008B691C"/>
    <w:rsid w:val="008B6B84"/>
    <w:rsid w:val="008B726B"/>
    <w:rsid w:val="008B7A92"/>
    <w:rsid w:val="008C004B"/>
    <w:rsid w:val="008C027D"/>
    <w:rsid w:val="008C0F86"/>
    <w:rsid w:val="008C1858"/>
    <w:rsid w:val="008C30A0"/>
    <w:rsid w:val="008C3CE3"/>
    <w:rsid w:val="008C4035"/>
    <w:rsid w:val="008C4D74"/>
    <w:rsid w:val="008C573A"/>
    <w:rsid w:val="008C7DB7"/>
    <w:rsid w:val="008D34CD"/>
    <w:rsid w:val="008D386B"/>
    <w:rsid w:val="008D3CF8"/>
    <w:rsid w:val="008D5EE6"/>
    <w:rsid w:val="008D63B7"/>
    <w:rsid w:val="008D68DF"/>
    <w:rsid w:val="008D7587"/>
    <w:rsid w:val="008D781B"/>
    <w:rsid w:val="008D7A0F"/>
    <w:rsid w:val="008D7D11"/>
    <w:rsid w:val="008E04B4"/>
    <w:rsid w:val="008E07DB"/>
    <w:rsid w:val="008E22B9"/>
    <w:rsid w:val="008E33E7"/>
    <w:rsid w:val="008E3CFF"/>
    <w:rsid w:val="008E4794"/>
    <w:rsid w:val="008E592F"/>
    <w:rsid w:val="008E5C90"/>
    <w:rsid w:val="008E7069"/>
    <w:rsid w:val="008E7614"/>
    <w:rsid w:val="008E7629"/>
    <w:rsid w:val="008F0072"/>
    <w:rsid w:val="008F2B8A"/>
    <w:rsid w:val="008F342D"/>
    <w:rsid w:val="008F3582"/>
    <w:rsid w:val="008F4BAC"/>
    <w:rsid w:val="008F5003"/>
    <w:rsid w:val="008F61D6"/>
    <w:rsid w:val="008F67BB"/>
    <w:rsid w:val="008F699B"/>
    <w:rsid w:val="008F76EC"/>
    <w:rsid w:val="00900366"/>
    <w:rsid w:val="00900A35"/>
    <w:rsid w:val="00900BF0"/>
    <w:rsid w:val="00900DE3"/>
    <w:rsid w:val="00900FA5"/>
    <w:rsid w:val="00902714"/>
    <w:rsid w:val="00903611"/>
    <w:rsid w:val="009042FD"/>
    <w:rsid w:val="0090527A"/>
    <w:rsid w:val="009059EC"/>
    <w:rsid w:val="00907A7E"/>
    <w:rsid w:val="00907B6B"/>
    <w:rsid w:val="00911B7C"/>
    <w:rsid w:val="00912576"/>
    <w:rsid w:val="00913CB9"/>
    <w:rsid w:val="00914A3C"/>
    <w:rsid w:val="00915351"/>
    <w:rsid w:val="0091626C"/>
    <w:rsid w:val="00916388"/>
    <w:rsid w:val="009169C9"/>
    <w:rsid w:val="00917104"/>
    <w:rsid w:val="009178FB"/>
    <w:rsid w:val="009213AB"/>
    <w:rsid w:val="009219E4"/>
    <w:rsid w:val="00921F40"/>
    <w:rsid w:val="009220EF"/>
    <w:rsid w:val="0092223B"/>
    <w:rsid w:val="00922E2E"/>
    <w:rsid w:val="00923EC2"/>
    <w:rsid w:val="00924B8D"/>
    <w:rsid w:val="00925AB2"/>
    <w:rsid w:val="00925BBC"/>
    <w:rsid w:val="009270E3"/>
    <w:rsid w:val="00927DA0"/>
    <w:rsid w:val="00927F8B"/>
    <w:rsid w:val="0093008D"/>
    <w:rsid w:val="0093044E"/>
    <w:rsid w:val="009304AE"/>
    <w:rsid w:val="009307FE"/>
    <w:rsid w:val="00931E5E"/>
    <w:rsid w:val="00931F13"/>
    <w:rsid w:val="00931F3B"/>
    <w:rsid w:val="0093210A"/>
    <w:rsid w:val="00934176"/>
    <w:rsid w:val="00934573"/>
    <w:rsid w:val="0093652E"/>
    <w:rsid w:val="00936726"/>
    <w:rsid w:val="009370F9"/>
    <w:rsid w:val="00937B7C"/>
    <w:rsid w:val="00937EE4"/>
    <w:rsid w:val="00940410"/>
    <w:rsid w:val="00941768"/>
    <w:rsid w:val="00941975"/>
    <w:rsid w:val="009424B5"/>
    <w:rsid w:val="00942D25"/>
    <w:rsid w:val="0094386C"/>
    <w:rsid w:val="00943B75"/>
    <w:rsid w:val="00943CF7"/>
    <w:rsid w:val="00943DDB"/>
    <w:rsid w:val="00943F47"/>
    <w:rsid w:val="0094438A"/>
    <w:rsid w:val="00944FB4"/>
    <w:rsid w:val="009451BC"/>
    <w:rsid w:val="009452EA"/>
    <w:rsid w:val="009459B8"/>
    <w:rsid w:val="009464F0"/>
    <w:rsid w:val="009478C5"/>
    <w:rsid w:val="00947D39"/>
    <w:rsid w:val="009505AE"/>
    <w:rsid w:val="00951F60"/>
    <w:rsid w:val="009524E3"/>
    <w:rsid w:val="00952B88"/>
    <w:rsid w:val="00953A78"/>
    <w:rsid w:val="00953B6E"/>
    <w:rsid w:val="009545D1"/>
    <w:rsid w:val="00954A08"/>
    <w:rsid w:val="00956133"/>
    <w:rsid w:val="009576FF"/>
    <w:rsid w:val="0095779A"/>
    <w:rsid w:val="00960E81"/>
    <w:rsid w:val="00961089"/>
    <w:rsid w:val="0096113F"/>
    <w:rsid w:val="00961DEE"/>
    <w:rsid w:val="009629B3"/>
    <w:rsid w:val="0096476E"/>
    <w:rsid w:val="00965362"/>
    <w:rsid w:val="00965EEF"/>
    <w:rsid w:val="00965FDD"/>
    <w:rsid w:val="00966DDB"/>
    <w:rsid w:val="00967D82"/>
    <w:rsid w:val="00970097"/>
    <w:rsid w:val="009703FD"/>
    <w:rsid w:val="00972818"/>
    <w:rsid w:val="00973557"/>
    <w:rsid w:val="00973D7C"/>
    <w:rsid w:val="0097418B"/>
    <w:rsid w:val="00974633"/>
    <w:rsid w:val="00974F4F"/>
    <w:rsid w:val="00975703"/>
    <w:rsid w:val="009761C0"/>
    <w:rsid w:val="009762AD"/>
    <w:rsid w:val="009765AD"/>
    <w:rsid w:val="009766FC"/>
    <w:rsid w:val="00976722"/>
    <w:rsid w:val="00977236"/>
    <w:rsid w:val="0098092F"/>
    <w:rsid w:val="009809D9"/>
    <w:rsid w:val="00980E03"/>
    <w:rsid w:val="0098290D"/>
    <w:rsid w:val="00982C0C"/>
    <w:rsid w:val="00983AC9"/>
    <w:rsid w:val="00983B3D"/>
    <w:rsid w:val="0098458B"/>
    <w:rsid w:val="00984645"/>
    <w:rsid w:val="0098493A"/>
    <w:rsid w:val="00986095"/>
    <w:rsid w:val="00986272"/>
    <w:rsid w:val="0098651D"/>
    <w:rsid w:val="009871A4"/>
    <w:rsid w:val="00990486"/>
    <w:rsid w:val="00990D94"/>
    <w:rsid w:val="00991465"/>
    <w:rsid w:val="00991E03"/>
    <w:rsid w:val="00993726"/>
    <w:rsid w:val="00993E35"/>
    <w:rsid w:val="00994554"/>
    <w:rsid w:val="00995B7B"/>
    <w:rsid w:val="00995E76"/>
    <w:rsid w:val="00995FB9"/>
    <w:rsid w:val="00995FC6"/>
    <w:rsid w:val="00996DC3"/>
    <w:rsid w:val="009A09F7"/>
    <w:rsid w:val="009A0AC0"/>
    <w:rsid w:val="009A0B29"/>
    <w:rsid w:val="009A1246"/>
    <w:rsid w:val="009A1EC7"/>
    <w:rsid w:val="009A2238"/>
    <w:rsid w:val="009A2954"/>
    <w:rsid w:val="009A4B55"/>
    <w:rsid w:val="009A586E"/>
    <w:rsid w:val="009A5CDA"/>
    <w:rsid w:val="009A5E15"/>
    <w:rsid w:val="009A6F6B"/>
    <w:rsid w:val="009B0383"/>
    <w:rsid w:val="009B0B98"/>
    <w:rsid w:val="009B27BE"/>
    <w:rsid w:val="009B2C5F"/>
    <w:rsid w:val="009B3037"/>
    <w:rsid w:val="009B304C"/>
    <w:rsid w:val="009B31E2"/>
    <w:rsid w:val="009B6EEF"/>
    <w:rsid w:val="009B7B61"/>
    <w:rsid w:val="009C0545"/>
    <w:rsid w:val="009C09CA"/>
    <w:rsid w:val="009C0DCC"/>
    <w:rsid w:val="009C1646"/>
    <w:rsid w:val="009C23A1"/>
    <w:rsid w:val="009C48A6"/>
    <w:rsid w:val="009C4B2E"/>
    <w:rsid w:val="009C51A6"/>
    <w:rsid w:val="009C57B2"/>
    <w:rsid w:val="009C5BCB"/>
    <w:rsid w:val="009C69C9"/>
    <w:rsid w:val="009C7D9B"/>
    <w:rsid w:val="009D1F6C"/>
    <w:rsid w:val="009D2D2B"/>
    <w:rsid w:val="009D30F2"/>
    <w:rsid w:val="009D3568"/>
    <w:rsid w:val="009D3A6C"/>
    <w:rsid w:val="009D4A64"/>
    <w:rsid w:val="009D4E59"/>
    <w:rsid w:val="009D534D"/>
    <w:rsid w:val="009D6028"/>
    <w:rsid w:val="009D607E"/>
    <w:rsid w:val="009D6571"/>
    <w:rsid w:val="009D675E"/>
    <w:rsid w:val="009D7016"/>
    <w:rsid w:val="009D7096"/>
    <w:rsid w:val="009E03B6"/>
    <w:rsid w:val="009E07F5"/>
    <w:rsid w:val="009E2279"/>
    <w:rsid w:val="009E30BB"/>
    <w:rsid w:val="009E34D0"/>
    <w:rsid w:val="009E4742"/>
    <w:rsid w:val="009E4D05"/>
    <w:rsid w:val="009E4E6F"/>
    <w:rsid w:val="009E50AF"/>
    <w:rsid w:val="009E50E6"/>
    <w:rsid w:val="009E5BA5"/>
    <w:rsid w:val="009E648C"/>
    <w:rsid w:val="009E68E5"/>
    <w:rsid w:val="009E7352"/>
    <w:rsid w:val="009F058E"/>
    <w:rsid w:val="009F1C58"/>
    <w:rsid w:val="009F4246"/>
    <w:rsid w:val="009F4892"/>
    <w:rsid w:val="009F4A61"/>
    <w:rsid w:val="009F4E5F"/>
    <w:rsid w:val="009F4F37"/>
    <w:rsid w:val="009F5952"/>
    <w:rsid w:val="009F5FE1"/>
    <w:rsid w:val="009F6843"/>
    <w:rsid w:val="009F6908"/>
    <w:rsid w:val="009F6D91"/>
    <w:rsid w:val="009F7CE8"/>
    <w:rsid w:val="009F7E09"/>
    <w:rsid w:val="00A00812"/>
    <w:rsid w:val="00A01937"/>
    <w:rsid w:val="00A01B40"/>
    <w:rsid w:val="00A03829"/>
    <w:rsid w:val="00A03AB3"/>
    <w:rsid w:val="00A04035"/>
    <w:rsid w:val="00A04215"/>
    <w:rsid w:val="00A04400"/>
    <w:rsid w:val="00A0531C"/>
    <w:rsid w:val="00A06499"/>
    <w:rsid w:val="00A06F9C"/>
    <w:rsid w:val="00A07C3E"/>
    <w:rsid w:val="00A10671"/>
    <w:rsid w:val="00A1106A"/>
    <w:rsid w:val="00A1120C"/>
    <w:rsid w:val="00A11270"/>
    <w:rsid w:val="00A129B3"/>
    <w:rsid w:val="00A12EAB"/>
    <w:rsid w:val="00A13F6E"/>
    <w:rsid w:val="00A14EF6"/>
    <w:rsid w:val="00A159B0"/>
    <w:rsid w:val="00A15E52"/>
    <w:rsid w:val="00A1649A"/>
    <w:rsid w:val="00A20561"/>
    <w:rsid w:val="00A20F99"/>
    <w:rsid w:val="00A21124"/>
    <w:rsid w:val="00A21482"/>
    <w:rsid w:val="00A228EF"/>
    <w:rsid w:val="00A240B9"/>
    <w:rsid w:val="00A240CE"/>
    <w:rsid w:val="00A2481B"/>
    <w:rsid w:val="00A24A19"/>
    <w:rsid w:val="00A25316"/>
    <w:rsid w:val="00A25397"/>
    <w:rsid w:val="00A2566D"/>
    <w:rsid w:val="00A25B9B"/>
    <w:rsid w:val="00A2657C"/>
    <w:rsid w:val="00A26642"/>
    <w:rsid w:val="00A2685A"/>
    <w:rsid w:val="00A301EF"/>
    <w:rsid w:val="00A303FA"/>
    <w:rsid w:val="00A304EF"/>
    <w:rsid w:val="00A307B7"/>
    <w:rsid w:val="00A30D9C"/>
    <w:rsid w:val="00A32A4C"/>
    <w:rsid w:val="00A32AE4"/>
    <w:rsid w:val="00A3478C"/>
    <w:rsid w:val="00A36546"/>
    <w:rsid w:val="00A402F6"/>
    <w:rsid w:val="00A412EE"/>
    <w:rsid w:val="00A438B9"/>
    <w:rsid w:val="00A44851"/>
    <w:rsid w:val="00A44E3D"/>
    <w:rsid w:val="00A450DF"/>
    <w:rsid w:val="00A45519"/>
    <w:rsid w:val="00A45644"/>
    <w:rsid w:val="00A4584C"/>
    <w:rsid w:val="00A45872"/>
    <w:rsid w:val="00A468BB"/>
    <w:rsid w:val="00A46CC3"/>
    <w:rsid w:val="00A472D4"/>
    <w:rsid w:val="00A472F8"/>
    <w:rsid w:val="00A503F1"/>
    <w:rsid w:val="00A50440"/>
    <w:rsid w:val="00A50492"/>
    <w:rsid w:val="00A504E6"/>
    <w:rsid w:val="00A50AAF"/>
    <w:rsid w:val="00A5102E"/>
    <w:rsid w:val="00A52FCD"/>
    <w:rsid w:val="00A53460"/>
    <w:rsid w:val="00A53864"/>
    <w:rsid w:val="00A54359"/>
    <w:rsid w:val="00A55566"/>
    <w:rsid w:val="00A55721"/>
    <w:rsid w:val="00A563F7"/>
    <w:rsid w:val="00A56923"/>
    <w:rsid w:val="00A6079E"/>
    <w:rsid w:val="00A60953"/>
    <w:rsid w:val="00A62148"/>
    <w:rsid w:val="00A633CE"/>
    <w:rsid w:val="00A642F3"/>
    <w:rsid w:val="00A653EC"/>
    <w:rsid w:val="00A663FD"/>
    <w:rsid w:val="00A668A9"/>
    <w:rsid w:val="00A66D44"/>
    <w:rsid w:val="00A67975"/>
    <w:rsid w:val="00A701A0"/>
    <w:rsid w:val="00A70AAA"/>
    <w:rsid w:val="00A72022"/>
    <w:rsid w:val="00A72385"/>
    <w:rsid w:val="00A72731"/>
    <w:rsid w:val="00A727A7"/>
    <w:rsid w:val="00A72ADD"/>
    <w:rsid w:val="00A73C43"/>
    <w:rsid w:val="00A73CF9"/>
    <w:rsid w:val="00A7419F"/>
    <w:rsid w:val="00A741B6"/>
    <w:rsid w:val="00A74468"/>
    <w:rsid w:val="00A74677"/>
    <w:rsid w:val="00A74DE5"/>
    <w:rsid w:val="00A74E91"/>
    <w:rsid w:val="00A74F24"/>
    <w:rsid w:val="00A753F7"/>
    <w:rsid w:val="00A75808"/>
    <w:rsid w:val="00A75890"/>
    <w:rsid w:val="00A758DA"/>
    <w:rsid w:val="00A75F6A"/>
    <w:rsid w:val="00A76A06"/>
    <w:rsid w:val="00A77AA6"/>
    <w:rsid w:val="00A77FC2"/>
    <w:rsid w:val="00A802C7"/>
    <w:rsid w:val="00A811C1"/>
    <w:rsid w:val="00A81BC2"/>
    <w:rsid w:val="00A81BFF"/>
    <w:rsid w:val="00A81ED2"/>
    <w:rsid w:val="00A82B45"/>
    <w:rsid w:val="00A83620"/>
    <w:rsid w:val="00A83E83"/>
    <w:rsid w:val="00A84361"/>
    <w:rsid w:val="00A86D92"/>
    <w:rsid w:val="00A8736E"/>
    <w:rsid w:val="00A87E55"/>
    <w:rsid w:val="00A87F90"/>
    <w:rsid w:val="00A90DD4"/>
    <w:rsid w:val="00A919B1"/>
    <w:rsid w:val="00A92099"/>
    <w:rsid w:val="00A92C2A"/>
    <w:rsid w:val="00A942F7"/>
    <w:rsid w:val="00A948F8"/>
    <w:rsid w:val="00A95347"/>
    <w:rsid w:val="00A95483"/>
    <w:rsid w:val="00A96FCB"/>
    <w:rsid w:val="00A97ED7"/>
    <w:rsid w:val="00AA0FCC"/>
    <w:rsid w:val="00AA1B62"/>
    <w:rsid w:val="00AA2D62"/>
    <w:rsid w:val="00AA3487"/>
    <w:rsid w:val="00AA3692"/>
    <w:rsid w:val="00AA418C"/>
    <w:rsid w:val="00AA4897"/>
    <w:rsid w:val="00AA4E14"/>
    <w:rsid w:val="00AA5E0D"/>
    <w:rsid w:val="00AA69C7"/>
    <w:rsid w:val="00AA7281"/>
    <w:rsid w:val="00AA73C6"/>
    <w:rsid w:val="00AA746C"/>
    <w:rsid w:val="00AA78E2"/>
    <w:rsid w:val="00AB09FC"/>
    <w:rsid w:val="00AB1481"/>
    <w:rsid w:val="00AB159D"/>
    <w:rsid w:val="00AB1CB5"/>
    <w:rsid w:val="00AB246B"/>
    <w:rsid w:val="00AB285F"/>
    <w:rsid w:val="00AB2CAD"/>
    <w:rsid w:val="00AB338F"/>
    <w:rsid w:val="00AB3D61"/>
    <w:rsid w:val="00AB45EC"/>
    <w:rsid w:val="00AB5DC0"/>
    <w:rsid w:val="00AB6808"/>
    <w:rsid w:val="00AB7DE8"/>
    <w:rsid w:val="00AC04FC"/>
    <w:rsid w:val="00AC1413"/>
    <w:rsid w:val="00AC152A"/>
    <w:rsid w:val="00AC1870"/>
    <w:rsid w:val="00AC1AB7"/>
    <w:rsid w:val="00AC21E7"/>
    <w:rsid w:val="00AC23EA"/>
    <w:rsid w:val="00AC2669"/>
    <w:rsid w:val="00AC34AE"/>
    <w:rsid w:val="00AC3731"/>
    <w:rsid w:val="00AC3F9E"/>
    <w:rsid w:val="00AC5821"/>
    <w:rsid w:val="00AC5947"/>
    <w:rsid w:val="00AC696F"/>
    <w:rsid w:val="00AC7411"/>
    <w:rsid w:val="00AC7E7D"/>
    <w:rsid w:val="00AD0E9C"/>
    <w:rsid w:val="00AD1E99"/>
    <w:rsid w:val="00AD2117"/>
    <w:rsid w:val="00AD2B54"/>
    <w:rsid w:val="00AD2E4C"/>
    <w:rsid w:val="00AD3160"/>
    <w:rsid w:val="00AD32D5"/>
    <w:rsid w:val="00AD3E71"/>
    <w:rsid w:val="00AD456C"/>
    <w:rsid w:val="00AD4E1C"/>
    <w:rsid w:val="00AD5BD0"/>
    <w:rsid w:val="00AD61BF"/>
    <w:rsid w:val="00AD7A19"/>
    <w:rsid w:val="00AD7DD5"/>
    <w:rsid w:val="00AE052B"/>
    <w:rsid w:val="00AE0F7A"/>
    <w:rsid w:val="00AE1AA9"/>
    <w:rsid w:val="00AE226C"/>
    <w:rsid w:val="00AE386B"/>
    <w:rsid w:val="00AE509D"/>
    <w:rsid w:val="00AE52E7"/>
    <w:rsid w:val="00AE66A5"/>
    <w:rsid w:val="00AE76D2"/>
    <w:rsid w:val="00AE782C"/>
    <w:rsid w:val="00AF0C09"/>
    <w:rsid w:val="00AF109A"/>
    <w:rsid w:val="00AF1EC1"/>
    <w:rsid w:val="00AF47A2"/>
    <w:rsid w:val="00AF5E05"/>
    <w:rsid w:val="00AF69E1"/>
    <w:rsid w:val="00AF6CD3"/>
    <w:rsid w:val="00AF75BF"/>
    <w:rsid w:val="00AF7A5C"/>
    <w:rsid w:val="00B0036C"/>
    <w:rsid w:val="00B00725"/>
    <w:rsid w:val="00B00DCC"/>
    <w:rsid w:val="00B019EB"/>
    <w:rsid w:val="00B01A74"/>
    <w:rsid w:val="00B01AB3"/>
    <w:rsid w:val="00B02396"/>
    <w:rsid w:val="00B024E8"/>
    <w:rsid w:val="00B02824"/>
    <w:rsid w:val="00B02B75"/>
    <w:rsid w:val="00B04355"/>
    <w:rsid w:val="00B05A93"/>
    <w:rsid w:val="00B06067"/>
    <w:rsid w:val="00B061F5"/>
    <w:rsid w:val="00B06A16"/>
    <w:rsid w:val="00B06B8B"/>
    <w:rsid w:val="00B07ADA"/>
    <w:rsid w:val="00B07DB9"/>
    <w:rsid w:val="00B07F66"/>
    <w:rsid w:val="00B10020"/>
    <w:rsid w:val="00B10109"/>
    <w:rsid w:val="00B117C1"/>
    <w:rsid w:val="00B11ABB"/>
    <w:rsid w:val="00B12408"/>
    <w:rsid w:val="00B1315C"/>
    <w:rsid w:val="00B14F8A"/>
    <w:rsid w:val="00B1541B"/>
    <w:rsid w:val="00B1554E"/>
    <w:rsid w:val="00B15A34"/>
    <w:rsid w:val="00B16218"/>
    <w:rsid w:val="00B163D6"/>
    <w:rsid w:val="00B168BD"/>
    <w:rsid w:val="00B173E3"/>
    <w:rsid w:val="00B178F5"/>
    <w:rsid w:val="00B219CC"/>
    <w:rsid w:val="00B21E2C"/>
    <w:rsid w:val="00B23000"/>
    <w:rsid w:val="00B23665"/>
    <w:rsid w:val="00B23C2B"/>
    <w:rsid w:val="00B23FBC"/>
    <w:rsid w:val="00B24287"/>
    <w:rsid w:val="00B243D3"/>
    <w:rsid w:val="00B255BC"/>
    <w:rsid w:val="00B257A3"/>
    <w:rsid w:val="00B25A90"/>
    <w:rsid w:val="00B25FFA"/>
    <w:rsid w:val="00B275F1"/>
    <w:rsid w:val="00B27889"/>
    <w:rsid w:val="00B27C42"/>
    <w:rsid w:val="00B3159B"/>
    <w:rsid w:val="00B3169F"/>
    <w:rsid w:val="00B3224C"/>
    <w:rsid w:val="00B328FA"/>
    <w:rsid w:val="00B334C2"/>
    <w:rsid w:val="00B342C7"/>
    <w:rsid w:val="00B35050"/>
    <w:rsid w:val="00B35223"/>
    <w:rsid w:val="00B3550F"/>
    <w:rsid w:val="00B355FF"/>
    <w:rsid w:val="00B35EB8"/>
    <w:rsid w:val="00B37774"/>
    <w:rsid w:val="00B4074C"/>
    <w:rsid w:val="00B40AD7"/>
    <w:rsid w:val="00B4111E"/>
    <w:rsid w:val="00B41268"/>
    <w:rsid w:val="00B413C6"/>
    <w:rsid w:val="00B41716"/>
    <w:rsid w:val="00B41CAC"/>
    <w:rsid w:val="00B41EBE"/>
    <w:rsid w:val="00B42ECD"/>
    <w:rsid w:val="00B43EFB"/>
    <w:rsid w:val="00B43FEC"/>
    <w:rsid w:val="00B44856"/>
    <w:rsid w:val="00B4514C"/>
    <w:rsid w:val="00B4520C"/>
    <w:rsid w:val="00B46A30"/>
    <w:rsid w:val="00B46C2E"/>
    <w:rsid w:val="00B47A07"/>
    <w:rsid w:val="00B50121"/>
    <w:rsid w:val="00B5055E"/>
    <w:rsid w:val="00B518EA"/>
    <w:rsid w:val="00B51AC6"/>
    <w:rsid w:val="00B51FE1"/>
    <w:rsid w:val="00B528C5"/>
    <w:rsid w:val="00B5496F"/>
    <w:rsid w:val="00B54A0B"/>
    <w:rsid w:val="00B54B18"/>
    <w:rsid w:val="00B558DD"/>
    <w:rsid w:val="00B55F1D"/>
    <w:rsid w:val="00B56553"/>
    <w:rsid w:val="00B571BD"/>
    <w:rsid w:val="00B5738F"/>
    <w:rsid w:val="00B57C86"/>
    <w:rsid w:val="00B57EF2"/>
    <w:rsid w:val="00B602D0"/>
    <w:rsid w:val="00B625AD"/>
    <w:rsid w:val="00B6457E"/>
    <w:rsid w:val="00B64D80"/>
    <w:rsid w:val="00B64E1C"/>
    <w:rsid w:val="00B6588F"/>
    <w:rsid w:val="00B65E91"/>
    <w:rsid w:val="00B668EF"/>
    <w:rsid w:val="00B66A68"/>
    <w:rsid w:val="00B67637"/>
    <w:rsid w:val="00B700F4"/>
    <w:rsid w:val="00B704E2"/>
    <w:rsid w:val="00B70BFF"/>
    <w:rsid w:val="00B714EB"/>
    <w:rsid w:val="00B719BF"/>
    <w:rsid w:val="00B71C7B"/>
    <w:rsid w:val="00B71E04"/>
    <w:rsid w:val="00B7359C"/>
    <w:rsid w:val="00B749EA"/>
    <w:rsid w:val="00B74D2C"/>
    <w:rsid w:val="00B75473"/>
    <w:rsid w:val="00B754F6"/>
    <w:rsid w:val="00B75669"/>
    <w:rsid w:val="00B75D38"/>
    <w:rsid w:val="00B77D11"/>
    <w:rsid w:val="00B8000A"/>
    <w:rsid w:val="00B80950"/>
    <w:rsid w:val="00B819C6"/>
    <w:rsid w:val="00B821EF"/>
    <w:rsid w:val="00B82B0D"/>
    <w:rsid w:val="00B82DB2"/>
    <w:rsid w:val="00B835CC"/>
    <w:rsid w:val="00B83C22"/>
    <w:rsid w:val="00B8419A"/>
    <w:rsid w:val="00B84925"/>
    <w:rsid w:val="00B84B51"/>
    <w:rsid w:val="00B84C02"/>
    <w:rsid w:val="00B84C80"/>
    <w:rsid w:val="00B84EE0"/>
    <w:rsid w:val="00B860AD"/>
    <w:rsid w:val="00B86BBD"/>
    <w:rsid w:val="00B87AB3"/>
    <w:rsid w:val="00B9044E"/>
    <w:rsid w:val="00B908B3"/>
    <w:rsid w:val="00B90A78"/>
    <w:rsid w:val="00B90FA0"/>
    <w:rsid w:val="00B915F3"/>
    <w:rsid w:val="00B91B9F"/>
    <w:rsid w:val="00B92663"/>
    <w:rsid w:val="00B92DD9"/>
    <w:rsid w:val="00B93236"/>
    <w:rsid w:val="00B936B5"/>
    <w:rsid w:val="00B94AC2"/>
    <w:rsid w:val="00B94B7C"/>
    <w:rsid w:val="00B95569"/>
    <w:rsid w:val="00B956DA"/>
    <w:rsid w:val="00B95D79"/>
    <w:rsid w:val="00B9657E"/>
    <w:rsid w:val="00B97CCE"/>
    <w:rsid w:val="00B97D69"/>
    <w:rsid w:val="00BA0DAF"/>
    <w:rsid w:val="00BA16B2"/>
    <w:rsid w:val="00BA1C2D"/>
    <w:rsid w:val="00BA231E"/>
    <w:rsid w:val="00BA2D11"/>
    <w:rsid w:val="00BA3ABF"/>
    <w:rsid w:val="00BA3B44"/>
    <w:rsid w:val="00BA44CE"/>
    <w:rsid w:val="00BA6905"/>
    <w:rsid w:val="00BA700B"/>
    <w:rsid w:val="00BA744A"/>
    <w:rsid w:val="00BA7628"/>
    <w:rsid w:val="00BA7860"/>
    <w:rsid w:val="00BB0016"/>
    <w:rsid w:val="00BB0165"/>
    <w:rsid w:val="00BB1C9D"/>
    <w:rsid w:val="00BB1D39"/>
    <w:rsid w:val="00BB1E08"/>
    <w:rsid w:val="00BB344A"/>
    <w:rsid w:val="00BB42C4"/>
    <w:rsid w:val="00BB462E"/>
    <w:rsid w:val="00BB4D0E"/>
    <w:rsid w:val="00BB4D19"/>
    <w:rsid w:val="00BB5532"/>
    <w:rsid w:val="00BB6B3B"/>
    <w:rsid w:val="00BB7145"/>
    <w:rsid w:val="00BB754C"/>
    <w:rsid w:val="00BC0591"/>
    <w:rsid w:val="00BC0C17"/>
    <w:rsid w:val="00BC0DBB"/>
    <w:rsid w:val="00BC1D64"/>
    <w:rsid w:val="00BC21A3"/>
    <w:rsid w:val="00BC22E0"/>
    <w:rsid w:val="00BC27FF"/>
    <w:rsid w:val="00BC2E34"/>
    <w:rsid w:val="00BC3628"/>
    <w:rsid w:val="00BC3C82"/>
    <w:rsid w:val="00BC3C9C"/>
    <w:rsid w:val="00BC3E33"/>
    <w:rsid w:val="00BC674B"/>
    <w:rsid w:val="00BC6EDF"/>
    <w:rsid w:val="00BC70B0"/>
    <w:rsid w:val="00BC7EFC"/>
    <w:rsid w:val="00BD0565"/>
    <w:rsid w:val="00BD0F5E"/>
    <w:rsid w:val="00BD1007"/>
    <w:rsid w:val="00BD3068"/>
    <w:rsid w:val="00BD3DC1"/>
    <w:rsid w:val="00BD469D"/>
    <w:rsid w:val="00BD46BB"/>
    <w:rsid w:val="00BD4AD8"/>
    <w:rsid w:val="00BD5ABF"/>
    <w:rsid w:val="00BD5CC7"/>
    <w:rsid w:val="00BD65FE"/>
    <w:rsid w:val="00BD6A27"/>
    <w:rsid w:val="00BD6FE1"/>
    <w:rsid w:val="00BD7731"/>
    <w:rsid w:val="00BD7817"/>
    <w:rsid w:val="00BD7AB0"/>
    <w:rsid w:val="00BD7E55"/>
    <w:rsid w:val="00BE0161"/>
    <w:rsid w:val="00BE01BD"/>
    <w:rsid w:val="00BE023D"/>
    <w:rsid w:val="00BE0BA7"/>
    <w:rsid w:val="00BE0CE3"/>
    <w:rsid w:val="00BE179C"/>
    <w:rsid w:val="00BE2078"/>
    <w:rsid w:val="00BE27D1"/>
    <w:rsid w:val="00BE2A18"/>
    <w:rsid w:val="00BE3067"/>
    <w:rsid w:val="00BE452E"/>
    <w:rsid w:val="00BE4BDB"/>
    <w:rsid w:val="00BE4DDC"/>
    <w:rsid w:val="00BE7A01"/>
    <w:rsid w:val="00BF0690"/>
    <w:rsid w:val="00BF1B49"/>
    <w:rsid w:val="00BF2036"/>
    <w:rsid w:val="00BF2731"/>
    <w:rsid w:val="00BF308D"/>
    <w:rsid w:val="00BF30BF"/>
    <w:rsid w:val="00BF30E0"/>
    <w:rsid w:val="00BF3D44"/>
    <w:rsid w:val="00BF422F"/>
    <w:rsid w:val="00BF43E0"/>
    <w:rsid w:val="00BF4B44"/>
    <w:rsid w:val="00BF4CE6"/>
    <w:rsid w:val="00BF4D4C"/>
    <w:rsid w:val="00BF5557"/>
    <w:rsid w:val="00BF6271"/>
    <w:rsid w:val="00BF7B2D"/>
    <w:rsid w:val="00C00042"/>
    <w:rsid w:val="00C01954"/>
    <w:rsid w:val="00C01E76"/>
    <w:rsid w:val="00C02044"/>
    <w:rsid w:val="00C026F6"/>
    <w:rsid w:val="00C03A66"/>
    <w:rsid w:val="00C05413"/>
    <w:rsid w:val="00C05CE3"/>
    <w:rsid w:val="00C061E0"/>
    <w:rsid w:val="00C103B0"/>
    <w:rsid w:val="00C1147F"/>
    <w:rsid w:val="00C117D0"/>
    <w:rsid w:val="00C11957"/>
    <w:rsid w:val="00C122D8"/>
    <w:rsid w:val="00C12598"/>
    <w:rsid w:val="00C12F01"/>
    <w:rsid w:val="00C134CB"/>
    <w:rsid w:val="00C13B9C"/>
    <w:rsid w:val="00C1424F"/>
    <w:rsid w:val="00C1436C"/>
    <w:rsid w:val="00C15C57"/>
    <w:rsid w:val="00C15EAF"/>
    <w:rsid w:val="00C1634D"/>
    <w:rsid w:val="00C174F7"/>
    <w:rsid w:val="00C20FEF"/>
    <w:rsid w:val="00C2114F"/>
    <w:rsid w:val="00C2124C"/>
    <w:rsid w:val="00C220BA"/>
    <w:rsid w:val="00C226D1"/>
    <w:rsid w:val="00C22ACD"/>
    <w:rsid w:val="00C232F8"/>
    <w:rsid w:val="00C23327"/>
    <w:rsid w:val="00C238A3"/>
    <w:rsid w:val="00C24EC0"/>
    <w:rsid w:val="00C257A4"/>
    <w:rsid w:val="00C25D6D"/>
    <w:rsid w:val="00C26AA6"/>
    <w:rsid w:val="00C26CEB"/>
    <w:rsid w:val="00C309B1"/>
    <w:rsid w:val="00C3256A"/>
    <w:rsid w:val="00C33236"/>
    <w:rsid w:val="00C349C3"/>
    <w:rsid w:val="00C350F4"/>
    <w:rsid w:val="00C35765"/>
    <w:rsid w:val="00C36FB2"/>
    <w:rsid w:val="00C37618"/>
    <w:rsid w:val="00C414E2"/>
    <w:rsid w:val="00C416C2"/>
    <w:rsid w:val="00C41E02"/>
    <w:rsid w:val="00C42131"/>
    <w:rsid w:val="00C42A86"/>
    <w:rsid w:val="00C43627"/>
    <w:rsid w:val="00C43C5B"/>
    <w:rsid w:val="00C444BB"/>
    <w:rsid w:val="00C4520C"/>
    <w:rsid w:val="00C456BC"/>
    <w:rsid w:val="00C462F2"/>
    <w:rsid w:val="00C464B1"/>
    <w:rsid w:val="00C46871"/>
    <w:rsid w:val="00C47029"/>
    <w:rsid w:val="00C47391"/>
    <w:rsid w:val="00C476EE"/>
    <w:rsid w:val="00C52C95"/>
    <w:rsid w:val="00C52E5F"/>
    <w:rsid w:val="00C53758"/>
    <w:rsid w:val="00C53FA6"/>
    <w:rsid w:val="00C54280"/>
    <w:rsid w:val="00C543CC"/>
    <w:rsid w:val="00C54A1B"/>
    <w:rsid w:val="00C559EF"/>
    <w:rsid w:val="00C56142"/>
    <w:rsid w:val="00C56839"/>
    <w:rsid w:val="00C56B34"/>
    <w:rsid w:val="00C56E86"/>
    <w:rsid w:val="00C571E3"/>
    <w:rsid w:val="00C6214C"/>
    <w:rsid w:val="00C62DEE"/>
    <w:rsid w:val="00C6429F"/>
    <w:rsid w:val="00C64F6C"/>
    <w:rsid w:val="00C65C6D"/>
    <w:rsid w:val="00C66017"/>
    <w:rsid w:val="00C6602E"/>
    <w:rsid w:val="00C66D01"/>
    <w:rsid w:val="00C676C4"/>
    <w:rsid w:val="00C67B28"/>
    <w:rsid w:val="00C67BC5"/>
    <w:rsid w:val="00C70304"/>
    <w:rsid w:val="00C70E0A"/>
    <w:rsid w:val="00C71263"/>
    <w:rsid w:val="00C71A24"/>
    <w:rsid w:val="00C7200B"/>
    <w:rsid w:val="00C72C09"/>
    <w:rsid w:val="00C735DF"/>
    <w:rsid w:val="00C73BF7"/>
    <w:rsid w:val="00C73FAD"/>
    <w:rsid w:val="00C7444C"/>
    <w:rsid w:val="00C745C5"/>
    <w:rsid w:val="00C747E2"/>
    <w:rsid w:val="00C74D5A"/>
    <w:rsid w:val="00C75034"/>
    <w:rsid w:val="00C75DF0"/>
    <w:rsid w:val="00C769D6"/>
    <w:rsid w:val="00C77EAC"/>
    <w:rsid w:val="00C803AB"/>
    <w:rsid w:val="00C80544"/>
    <w:rsid w:val="00C80974"/>
    <w:rsid w:val="00C80B5E"/>
    <w:rsid w:val="00C81381"/>
    <w:rsid w:val="00C82043"/>
    <w:rsid w:val="00C82049"/>
    <w:rsid w:val="00C82464"/>
    <w:rsid w:val="00C82A99"/>
    <w:rsid w:val="00C833C2"/>
    <w:rsid w:val="00C8451E"/>
    <w:rsid w:val="00C84557"/>
    <w:rsid w:val="00C84C0D"/>
    <w:rsid w:val="00C85702"/>
    <w:rsid w:val="00C85FEE"/>
    <w:rsid w:val="00C86B11"/>
    <w:rsid w:val="00C87336"/>
    <w:rsid w:val="00C87D34"/>
    <w:rsid w:val="00C9001E"/>
    <w:rsid w:val="00C90372"/>
    <w:rsid w:val="00C90759"/>
    <w:rsid w:val="00C907A8"/>
    <w:rsid w:val="00C91461"/>
    <w:rsid w:val="00C9150F"/>
    <w:rsid w:val="00C92A94"/>
    <w:rsid w:val="00C933EA"/>
    <w:rsid w:val="00C93425"/>
    <w:rsid w:val="00C93683"/>
    <w:rsid w:val="00C9381D"/>
    <w:rsid w:val="00C9444F"/>
    <w:rsid w:val="00C94D66"/>
    <w:rsid w:val="00C951B1"/>
    <w:rsid w:val="00C95346"/>
    <w:rsid w:val="00C956B6"/>
    <w:rsid w:val="00C95963"/>
    <w:rsid w:val="00C96876"/>
    <w:rsid w:val="00C96C09"/>
    <w:rsid w:val="00C96CCD"/>
    <w:rsid w:val="00C979D4"/>
    <w:rsid w:val="00CA0954"/>
    <w:rsid w:val="00CA2B13"/>
    <w:rsid w:val="00CA2E00"/>
    <w:rsid w:val="00CA4ED8"/>
    <w:rsid w:val="00CA5481"/>
    <w:rsid w:val="00CA54DE"/>
    <w:rsid w:val="00CA5917"/>
    <w:rsid w:val="00CA5A62"/>
    <w:rsid w:val="00CA65CA"/>
    <w:rsid w:val="00CA6C3C"/>
    <w:rsid w:val="00CB0135"/>
    <w:rsid w:val="00CB0C61"/>
    <w:rsid w:val="00CB209A"/>
    <w:rsid w:val="00CB2609"/>
    <w:rsid w:val="00CB2666"/>
    <w:rsid w:val="00CB2B0F"/>
    <w:rsid w:val="00CB4968"/>
    <w:rsid w:val="00CB49AB"/>
    <w:rsid w:val="00CB4F59"/>
    <w:rsid w:val="00CB5B18"/>
    <w:rsid w:val="00CB5B79"/>
    <w:rsid w:val="00CB675A"/>
    <w:rsid w:val="00CB67B5"/>
    <w:rsid w:val="00CB7D07"/>
    <w:rsid w:val="00CC1633"/>
    <w:rsid w:val="00CC28BA"/>
    <w:rsid w:val="00CC389C"/>
    <w:rsid w:val="00CC4990"/>
    <w:rsid w:val="00CC4C75"/>
    <w:rsid w:val="00CC59FD"/>
    <w:rsid w:val="00CC6752"/>
    <w:rsid w:val="00CC6A76"/>
    <w:rsid w:val="00CC72C5"/>
    <w:rsid w:val="00CC76D0"/>
    <w:rsid w:val="00CD0900"/>
    <w:rsid w:val="00CD21FB"/>
    <w:rsid w:val="00CD283A"/>
    <w:rsid w:val="00CD31BC"/>
    <w:rsid w:val="00CD3E45"/>
    <w:rsid w:val="00CD6429"/>
    <w:rsid w:val="00CD6755"/>
    <w:rsid w:val="00CD6D09"/>
    <w:rsid w:val="00CD6FBF"/>
    <w:rsid w:val="00CE055E"/>
    <w:rsid w:val="00CE0E07"/>
    <w:rsid w:val="00CE318C"/>
    <w:rsid w:val="00CE346C"/>
    <w:rsid w:val="00CE3D11"/>
    <w:rsid w:val="00CE63D4"/>
    <w:rsid w:val="00CE68DA"/>
    <w:rsid w:val="00CE6BF5"/>
    <w:rsid w:val="00CE6ED3"/>
    <w:rsid w:val="00CE70D6"/>
    <w:rsid w:val="00CF086C"/>
    <w:rsid w:val="00CF087B"/>
    <w:rsid w:val="00CF0ACC"/>
    <w:rsid w:val="00CF1F9C"/>
    <w:rsid w:val="00CF461E"/>
    <w:rsid w:val="00CF4937"/>
    <w:rsid w:val="00CF675A"/>
    <w:rsid w:val="00CF6E54"/>
    <w:rsid w:val="00CF6F9E"/>
    <w:rsid w:val="00CF722D"/>
    <w:rsid w:val="00CF73CD"/>
    <w:rsid w:val="00CF79EF"/>
    <w:rsid w:val="00D003A7"/>
    <w:rsid w:val="00D023AF"/>
    <w:rsid w:val="00D02953"/>
    <w:rsid w:val="00D0572E"/>
    <w:rsid w:val="00D0586C"/>
    <w:rsid w:val="00D058F1"/>
    <w:rsid w:val="00D05AA9"/>
    <w:rsid w:val="00D06249"/>
    <w:rsid w:val="00D06F55"/>
    <w:rsid w:val="00D07785"/>
    <w:rsid w:val="00D07E7E"/>
    <w:rsid w:val="00D07F3E"/>
    <w:rsid w:val="00D10D1F"/>
    <w:rsid w:val="00D11AF3"/>
    <w:rsid w:val="00D12556"/>
    <w:rsid w:val="00D126F7"/>
    <w:rsid w:val="00D13189"/>
    <w:rsid w:val="00D1456A"/>
    <w:rsid w:val="00D14A63"/>
    <w:rsid w:val="00D14CA0"/>
    <w:rsid w:val="00D14D42"/>
    <w:rsid w:val="00D1537A"/>
    <w:rsid w:val="00D1539A"/>
    <w:rsid w:val="00D15A06"/>
    <w:rsid w:val="00D15AA6"/>
    <w:rsid w:val="00D15AAE"/>
    <w:rsid w:val="00D16016"/>
    <w:rsid w:val="00D160A7"/>
    <w:rsid w:val="00D164FD"/>
    <w:rsid w:val="00D16A49"/>
    <w:rsid w:val="00D176F9"/>
    <w:rsid w:val="00D1796B"/>
    <w:rsid w:val="00D217CB"/>
    <w:rsid w:val="00D22001"/>
    <w:rsid w:val="00D22029"/>
    <w:rsid w:val="00D2206D"/>
    <w:rsid w:val="00D226B0"/>
    <w:rsid w:val="00D229B0"/>
    <w:rsid w:val="00D22FEC"/>
    <w:rsid w:val="00D23150"/>
    <w:rsid w:val="00D23B9F"/>
    <w:rsid w:val="00D23BC6"/>
    <w:rsid w:val="00D24FB3"/>
    <w:rsid w:val="00D25313"/>
    <w:rsid w:val="00D273AC"/>
    <w:rsid w:val="00D31093"/>
    <w:rsid w:val="00D33963"/>
    <w:rsid w:val="00D33BE6"/>
    <w:rsid w:val="00D33CB7"/>
    <w:rsid w:val="00D3404B"/>
    <w:rsid w:val="00D34909"/>
    <w:rsid w:val="00D349D1"/>
    <w:rsid w:val="00D35676"/>
    <w:rsid w:val="00D36D1F"/>
    <w:rsid w:val="00D3763A"/>
    <w:rsid w:val="00D40473"/>
    <w:rsid w:val="00D40C45"/>
    <w:rsid w:val="00D42197"/>
    <w:rsid w:val="00D426C5"/>
    <w:rsid w:val="00D42976"/>
    <w:rsid w:val="00D43027"/>
    <w:rsid w:val="00D439EB"/>
    <w:rsid w:val="00D43C04"/>
    <w:rsid w:val="00D43C4B"/>
    <w:rsid w:val="00D4552A"/>
    <w:rsid w:val="00D46C20"/>
    <w:rsid w:val="00D46D10"/>
    <w:rsid w:val="00D46F79"/>
    <w:rsid w:val="00D474C9"/>
    <w:rsid w:val="00D475E5"/>
    <w:rsid w:val="00D4785F"/>
    <w:rsid w:val="00D51335"/>
    <w:rsid w:val="00D52098"/>
    <w:rsid w:val="00D52293"/>
    <w:rsid w:val="00D530B8"/>
    <w:rsid w:val="00D53343"/>
    <w:rsid w:val="00D5374E"/>
    <w:rsid w:val="00D54000"/>
    <w:rsid w:val="00D54030"/>
    <w:rsid w:val="00D543BD"/>
    <w:rsid w:val="00D548D3"/>
    <w:rsid w:val="00D5663F"/>
    <w:rsid w:val="00D56A8B"/>
    <w:rsid w:val="00D5708C"/>
    <w:rsid w:val="00D57152"/>
    <w:rsid w:val="00D57174"/>
    <w:rsid w:val="00D572A8"/>
    <w:rsid w:val="00D613A4"/>
    <w:rsid w:val="00D641D3"/>
    <w:rsid w:val="00D65835"/>
    <w:rsid w:val="00D65FEF"/>
    <w:rsid w:val="00D66275"/>
    <w:rsid w:val="00D6718A"/>
    <w:rsid w:val="00D67B3B"/>
    <w:rsid w:val="00D67F6F"/>
    <w:rsid w:val="00D70CCA"/>
    <w:rsid w:val="00D71331"/>
    <w:rsid w:val="00D7158E"/>
    <w:rsid w:val="00D71CD1"/>
    <w:rsid w:val="00D72A83"/>
    <w:rsid w:val="00D72CCE"/>
    <w:rsid w:val="00D72E45"/>
    <w:rsid w:val="00D73012"/>
    <w:rsid w:val="00D73373"/>
    <w:rsid w:val="00D74326"/>
    <w:rsid w:val="00D744E3"/>
    <w:rsid w:val="00D75289"/>
    <w:rsid w:val="00D7667B"/>
    <w:rsid w:val="00D770FA"/>
    <w:rsid w:val="00D80DF2"/>
    <w:rsid w:val="00D81188"/>
    <w:rsid w:val="00D81698"/>
    <w:rsid w:val="00D8297F"/>
    <w:rsid w:val="00D82DF5"/>
    <w:rsid w:val="00D83FB6"/>
    <w:rsid w:val="00D84D5C"/>
    <w:rsid w:val="00D864F7"/>
    <w:rsid w:val="00D869FB"/>
    <w:rsid w:val="00D86A85"/>
    <w:rsid w:val="00D87A9B"/>
    <w:rsid w:val="00D87AA5"/>
    <w:rsid w:val="00D90057"/>
    <w:rsid w:val="00D90488"/>
    <w:rsid w:val="00D90D86"/>
    <w:rsid w:val="00D91F52"/>
    <w:rsid w:val="00D9276B"/>
    <w:rsid w:val="00D9449E"/>
    <w:rsid w:val="00D9454D"/>
    <w:rsid w:val="00D95310"/>
    <w:rsid w:val="00D953D9"/>
    <w:rsid w:val="00D95CA7"/>
    <w:rsid w:val="00D9667D"/>
    <w:rsid w:val="00D97569"/>
    <w:rsid w:val="00D975A5"/>
    <w:rsid w:val="00D976C3"/>
    <w:rsid w:val="00DA0B3D"/>
    <w:rsid w:val="00DA2597"/>
    <w:rsid w:val="00DA2696"/>
    <w:rsid w:val="00DA2AFB"/>
    <w:rsid w:val="00DA2CBF"/>
    <w:rsid w:val="00DA3E29"/>
    <w:rsid w:val="00DA6B99"/>
    <w:rsid w:val="00DA7DE8"/>
    <w:rsid w:val="00DA7F26"/>
    <w:rsid w:val="00DB022F"/>
    <w:rsid w:val="00DB11DB"/>
    <w:rsid w:val="00DB1FA6"/>
    <w:rsid w:val="00DB2F7B"/>
    <w:rsid w:val="00DB30EF"/>
    <w:rsid w:val="00DB4435"/>
    <w:rsid w:val="00DB4FE2"/>
    <w:rsid w:val="00DB7632"/>
    <w:rsid w:val="00DC077C"/>
    <w:rsid w:val="00DC0E22"/>
    <w:rsid w:val="00DC12D3"/>
    <w:rsid w:val="00DC181D"/>
    <w:rsid w:val="00DC1E6A"/>
    <w:rsid w:val="00DC250D"/>
    <w:rsid w:val="00DC28FC"/>
    <w:rsid w:val="00DC2CC9"/>
    <w:rsid w:val="00DC3351"/>
    <w:rsid w:val="00DC3FC0"/>
    <w:rsid w:val="00DC45D1"/>
    <w:rsid w:val="00DC5878"/>
    <w:rsid w:val="00DC5C5D"/>
    <w:rsid w:val="00DC5D58"/>
    <w:rsid w:val="00DC76B1"/>
    <w:rsid w:val="00DC79D8"/>
    <w:rsid w:val="00DC79F2"/>
    <w:rsid w:val="00DC7C5B"/>
    <w:rsid w:val="00DC7DA3"/>
    <w:rsid w:val="00DC7F61"/>
    <w:rsid w:val="00DD135B"/>
    <w:rsid w:val="00DD1831"/>
    <w:rsid w:val="00DD1A6F"/>
    <w:rsid w:val="00DD1C75"/>
    <w:rsid w:val="00DD2335"/>
    <w:rsid w:val="00DD23BB"/>
    <w:rsid w:val="00DD2BBB"/>
    <w:rsid w:val="00DD3136"/>
    <w:rsid w:val="00DD3BD4"/>
    <w:rsid w:val="00DD3BE7"/>
    <w:rsid w:val="00DD4A56"/>
    <w:rsid w:val="00DD4C07"/>
    <w:rsid w:val="00DD5966"/>
    <w:rsid w:val="00DD5D1E"/>
    <w:rsid w:val="00DD5D98"/>
    <w:rsid w:val="00DD7984"/>
    <w:rsid w:val="00DE0788"/>
    <w:rsid w:val="00DE2052"/>
    <w:rsid w:val="00DE249B"/>
    <w:rsid w:val="00DE2D08"/>
    <w:rsid w:val="00DE2DAA"/>
    <w:rsid w:val="00DE2ECC"/>
    <w:rsid w:val="00DE4232"/>
    <w:rsid w:val="00DE4C80"/>
    <w:rsid w:val="00DE5C2C"/>
    <w:rsid w:val="00DE6694"/>
    <w:rsid w:val="00DE6D01"/>
    <w:rsid w:val="00DE7757"/>
    <w:rsid w:val="00DE7DE7"/>
    <w:rsid w:val="00DE7F69"/>
    <w:rsid w:val="00DF0B19"/>
    <w:rsid w:val="00DF1B2C"/>
    <w:rsid w:val="00DF1C3A"/>
    <w:rsid w:val="00DF323B"/>
    <w:rsid w:val="00DF4EC3"/>
    <w:rsid w:val="00DF4FCD"/>
    <w:rsid w:val="00DF5B4C"/>
    <w:rsid w:val="00DF6177"/>
    <w:rsid w:val="00DF6E3F"/>
    <w:rsid w:val="00DF7BA7"/>
    <w:rsid w:val="00E00224"/>
    <w:rsid w:val="00E01488"/>
    <w:rsid w:val="00E02422"/>
    <w:rsid w:val="00E02CFF"/>
    <w:rsid w:val="00E032C5"/>
    <w:rsid w:val="00E03366"/>
    <w:rsid w:val="00E037AF"/>
    <w:rsid w:val="00E03F19"/>
    <w:rsid w:val="00E03F95"/>
    <w:rsid w:val="00E04251"/>
    <w:rsid w:val="00E04394"/>
    <w:rsid w:val="00E04D73"/>
    <w:rsid w:val="00E05245"/>
    <w:rsid w:val="00E0526F"/>
    <w:rsid w:val="00E06650"/>
    <w:rsid w:val="00E0702B"/>
    <w:rsid w:val="00E0723A"/>
    <w:rsid w:val="00E07712"/>
    <w:rsid w:val="00E10A74"/>
    <w:rsid w:val="00E113FF"/>
    <w:rsid w:val="00E1331A"/>
    <w:rsid w:val="00E1354F"/>
    <w:rsid w:val="00E13D5C"/>
    <w:rsid w:val="00E154F0"/>
    <w:rsid w:val="00E16653"/>
    <w:rsid w:val="00E16B5F"/>
    <w:rsid w:val="00E173C7"/>
    <w:rsid w:val="00E203EA"/>
    <w:rsid w:val="00E206DA"/>
    <w:rsid w:val="00E210C1"/>
    <w:rsid w:val="00E21C6D"/>
    <w:rsid w:val="00E220D7"/>
    <w:rsid w:val="00E22D05"/>
    <w:rsid w:val="00E22E43"/>
    <w:rsid w:val="00E23646"/>
    <w:rsid w:val="00E23E4B"/>
    <w:rsid w:val="00E247D6"/>
    <w:rsid w:val="00E2689C"/>
    <w:rsid w:val="00E26D3F"/>
    <w:rsid w:val="00E272C6"/>
    <w:rsid w:val="00E30FB5"/>
    <w:rsid w:val="00E31956"/>
    <w:rsid w:val="00E31C70"/>
    <w:rsid w:val="00E324B0"/>
    <w:rsid w:val="00E336D3"/>
    <w:rsid w:val="00E3420A"/>
    <w:rsid w:val="00E34DAF"/>
    <w:rsid w:val="00E35365"/>
    <w:rsid w:val="00E36E56"/>
    <w:rsid w:val="00E37BC5"/>
    <w:rsid w:val="00E4012C"/>
    <w:rsid w:val="00E419BA"/>
    <w:rsid w:val="00E42029"/>
    <w:rsid w:val="00E42162"/>
    <w:rsid w:val="00E424A5"/>
    <w:rsid w:val="00E43338"/>
    <w:rsid w:val="00E43B82"/>
    <w:rsid w:val="00E43F65"/>
    <w:rsid w:val="00E4408E"/>
    <w:rsid w:val="00E440D5"/>
    <w:rsid w:val="00E456D5"/>
    <w:rsid w:val="00E45A47"/>
    <w:rsid w:val="00E45F5C"/>
    <w:rsid w:val="00E46027"/>
    <w:rsid w:val="00E46874"/>
    <w:rsid w:val="00E4719C"/>
    <w:rsid w:val="00E4723E"/>
    <w:rsid w:val="00E4755B"/>
    <w:rsid w:val="00E47830"/>
    <w:rsid w:val="00E50099"/>
    <w:rsid w:val="00E5048B"/>
    <w:rsid w:val="00E50C02"/>
    <w:rsid w:val="00E51CEA"/>
    <w:rsid w:val="00E51D71"/>
    <w:rsid w:val="00E523E9"/>
    <w:rsid w:val="00E525C2"/>
    <w:rsid w:val="00E53485"/>
    <w:rsid w:val="00E534EB"/>
    <w:rsid w:val="00E53BAD"/>
    <w:rsid w:val="00E54A9E"/>
    <w:rsid w:val="00E55785"/>
    <w:rsid w:val="00E55ED4"/>
    <w:rsid w:val="00E5726F"/>
    <w:rsid w:val="00E57342"/>
    <w:rsid w:val="00E57F91"/>
    <w:rsid w:val="00E60318"/>
    <w:rsid w:val="00E6076D"/>
    <w:rsid w:val="00E60B23"/>
    <w:rsid w:val="00E61834"/>
    <w:rsid w:val="00E62809"/>
    <w:rsid w:val="00E64777"/>
    <w:rsid w:val="00E658BF"/>
    <w:rsid w:val="00E66B82"/>
    <w:rsid w:val="00E67491"/>
    <w:rsid w:val="00E70749"/>
    <w:rsid w:val="00E70A96"/>
    <w:rsid w:val="00E70D34"/>
    <w:rsid w:val="00E710FA"/>
    <w:rsid w:val="00E71537"/>
    <w:rsid w:val="00E7210E"/>
    <w:rsid w:val="00E75119"/>
    <w:rsid w:val="00E7516A"/>
    <w:rsid w:val="00E762EB"/>
    <w:rsid w:val="00E76B47"/>
    <w:rsid w:val="00E76F31"/>
    <w:rsid w:val="00E779EC"/>
    <w:rsid w:val="00E806F2"/>
    <w:rsid w:val="00E80A49"/>
    <w:rsid w:val="00E80D3A"/>
    <w:rsid w:val="00E81339"/>
    <w:rsid w:val="00E81477"/>
    <w:rsid w:val="00E819DC"/>
    <w:rsid w:val="00E81D6F"/>
    <w:rsid w:val="00E8212A"/>
    <w:rsid w:val="00E829BA"/>
    <w:rsid w:val="00E8334A"/>
    <w:rsid w:val="00E83A43"/>
    <w:rsid w:val="00E84BC7"/>
    <w:rsid w:val="00E85228"/>
    <w:rsid w:val="00E85785"/>
    <w:rsid w:val="00E85DEF"/>
    <w:rsid w:val="00E8603D"/>
    <w:rsid w:val="00E902FC"/>
    <w:rsid w:val="00E9056F"/>
    <w:rsid w:val="00E914A0"/>
    <w:rsid w:val="00E91E5B"/>
    <w:rsid w:val="00E91F9A"/>
    <w:rsid w:val="00E925BB"/>
    <w:rsid w:val="00E93138"/>
    <w:rsid w:val="00E93AF6"/>
    <w:rsid w:val="00E94140"/>
    <w:rsid w:val="00E956E5"/>
    <w:rsid w:val="00E95DBC"/>
    <w:rsid w:val="00E962B4"/>
    <w:rsid w:val="00E967CD"/>
    <w:rsid w:val="00E970FB"/>
    <w:rsid w:val="00E97376"/>
    <w:rsid w:val="00E97771"/>
    <w:rsid w:val="00E97D9E"/>
    <w:rsid w:val="00EA031A"/>
    <w:rsid w:val="00EA040B"/>
    <w:rsid w:val="00EA0BA7"/>
    <w:rsid w:val="00EA0D8F"/>
    <w:rsid w:val="00EA18FB"/>
    <w:rsid w:val="00EA1B03"/>
    <w:rsid w:val="00EA240B"/>
    <w:rsid w:val="00EA2D63"/>
    <w:rsid w:val="00EA2F10"/>
    <w:rsid w:val="00EA61B4"/>
    <w:rsid w:val="00EA67E7"/>
    <w:rsid w:val="00EA6B91"/>
    <w:rsid w:val="00EA729D"/>
    <w:rsid w:val="00EA75C4"/>
    <w:rsid w:val="00EA76EC"/>
    <w:rsid w:val="00EA7AD2"/>
    <w:rsid w:val="00EB0C9F"/>
    <w:rsid w:val="00EB1A29"/>
    <w:rsid w:val="00EB1AB2"/>
    <w:rsid w:val="00EB2201"/>
    <w:rsid w:val="00EB306E"/>
    <w:rsid w:val="00EB3236"/>
    <w:rsid w:val="00EB33D9"/>
    <w:rsid w:val="00EB38A4"/>
    <w:rsid w:val="00EB3D18"/>
    <w:rsid w:val="00EB4EDF"/>
    <w:rsid w:val="00EB596E"/>
    <w:rsid w:val="00EB639C"/>
    <w:rsid w:val="00EB6637"/>
    <w:rsid w:val="00EB68AB"/>
    <w:rsid w:val="00EB6F29"/>
    <w:rsid w:val="00EC0EDD"/>
    <w:rsid w:val="00EC1311"/>
    <w:rsid w:val="00EC17C7"/>
    <w:rsid w:val="00EC1F05"/>
    <w:rsid w:val="00EC309D"/>
    <w:rsid w:val="00EC5169"/>
    <w:rsid w:val="00EC5BC0"/>
    <w:rsid w:val="00EC67C8"/>
    <w:rsid w:val="00EC78E2"/>
    <w:rsid w:val="00EC7F77"/>
    <w:rsid w:val="00ED007E"/>
    <w:rsid w:val="00ED0F51"/>
    <w:rsid w:val="00ED2B9F"/>
    <w:rsid w:val="00ED3164"/>
    <w:rsid w:val="00ED3E03"/>
    <w:rsid w:val="00ED3ED1"/>
    <w:rsid w:val="00ED50FB"/>
    <w:rsid w:val="00ED533E"/>
    <w:rsid w:val="00ED6D25"/>
    <w:rsid w:val="00ED7CEE"/>
    <w:rsid w:val="00EE0CAB"/>
    <w:rsid w:val="00EE0EB5"/>
    <w:rsid w:val="00EE187E"/>
    <w:rsid w:val="00EE1AC5"/>
    <w:rsid w:val="00EE2208"/>
    <w:rsid w:val="00EE3CC4"/>
    <w:rsid w:val="00EE61DC"/>
    <w:rsid w:val="00EF09A5"/>
    <w:rsid w:val="00EF29B7"/>
    <w:rsid w:val="00EF4F69"/>
    <w:rsid w:val="00EF5A14"/>
    <w:rsid w:val="00EF643A"/>
    <w:rsid w:val="00EF6B75"/>
    <w:rsid w:val="00EF7271"/>
    <w:rsid w:val="00EF76A1"/>
    <w:rsid w:val="00EF77AB"/>
    <w:rsid w:val="00EF7F2D"/>
    <w:rsid w:val="00F00C9C"/>
    <w:rsid w:val="00F011CD"/>
    <w:rsid w:val="00F024D1"/>
    <w:rsid w:val="00F03A2A"/>
    <w:rsid w:val="00F03DD2"/>
    <w:rsid w:val="00F0417E"/>
    <w:rsid w:val="00F046DF"/>
    <w:rsid w:val="00F050C0"/>
    <w:rsid w:val="00F05B6B"/>
    <w:rsid w:val="00F06845"/>
    <w:rsid w:val="00F06C47"/>
    <w:rsid w:val="00F07908"/>
    <w:rsid w:val="00F10512"/>
    <w:rsid w:val="00F10E44"/>
    <w:rsid w:val="00F1225D"/>
    <w:rsid w:val="00F12BDE"/>
    <w:rsid w:val="00F134D2"/>
    <w:rsid w:val="00F140D2"/>
    <w:rsid w:val="00F14F79"/>
    <w:rsid w:val="00F1551B"/>
    <w:rsid w:val="00F1564E"/>
    <w:rsid w:val="00F1591B"/>
    <w:rsid w:val="00F160DA"/>
    <w:rsid w:val="00F17DDD"/>
    <w:rsid w:val="00F215AA"/>
    <w:rsid w:val="00F22000"/>
    <w:rsid w:val="00F22290"/>
    <w:rsid w:val="00F223DC"/>
    <w:rsid w:val="00F22439"/>
    <w:rsid w:val="00F224C8"/>
    <w:rsid w:val="00F23D4C"/>
    <w:rsid w:val="00F2414B"/>
    <w:rsid w:val="00F24A44"/>
    <w:rsid w:val="00F24CF5"/>
    <w:rsid w:val="00F257C7"/>
    <w:rsid w:val="00F2623F"/>
    <w:rsid w:val="00F2688D"/>
    <w:rsid w:val="00F3016A"/>
    <w:rsid w:val="00F3044F"/>
    <w:rsid w:val="00F3081E"/>
    <w:rsid w:val="00F318DF"/>
    <w:rsid w:val="00F319CA"/>
    <w:rsid w:val="00F31CD1"/>
    <w:rsid w:val="00F32373"/>
    <w:rsid w:val="00F32584"/>
    <w:rsid w:val="00F32857"/>
    <w:rsid w:val="00F337A2"/>
    <w:rsid w:val="00F3480A"/>
    <w:rsid w:val="00F34E53"/>
    <w:rsid w:val="00F35BF7"/>
    <w:rsid w:val="00F362A6"/>
    <w:rsid w:val="00F368CB"/>
    <w:rsid w:val="00F36BCD"/>
    <w:rsid w:val="00F400D3"/>
    <w:rsid w:val="00F40109"/>
    <w:rsid w:val="00F401DF"/>
    <w:rsid w:val="00F404AC"/>
    <w:rsid w:val="00F40B87"/>
    <w:rsid w:val="00F40BAE"/>
    <w:rsid w:val="00F41105"/>
    <w:rsid w:val="00F41F85"/>
    <w:rsid w:val="00F429B5"/>
    <w:rsid w:val="00F440B9"/>
    <w:rsid w:val="00F442C2"/>
    <w:rsid w:val="00F44641"/>
    <w:rsid w:val="00F44855"/>
    <w:rsid w:val="00F449DC"/>
    <w:rsid w:val="00F453DF"/>
    <w:rsid w:val="00F455B4"/>
    <w:rsid w:val="00F457FC"/>
    <w:rsid w:val="00F45AC4"/>
    <w:rsid w:val="00F45D60"/>
    <w:rsid w:val="00F46044"/>
    <w:rsid w:val="00F46BF0"/>
    <w:rsid w:val="00F4703A"/>
    <w:rsid w:val="00F50192"/>
    <w:rsid w:val="00F50393"/>
    <w:rsid w:val="00F507FD"/>
    <w:rsid w:val="00F5227D"/>
    <w:rsid w:val="00F5259E"/>
    <w:rsid w:val="00F52EF6"/>
    <w:rsid w:val="00F53947"/>
    <w:rsid w:val="00F53B25"/>
    <w:rsid w:val="00F56674"/>
    <w:rsid w:val="00F566CE"/>
    <w:rsid w:val="00F56FEB"/>
    <w:rsid w:val="00F57C49"/>
    <w:rsid w:val="00F60029"/>
    <w:rsid w:val="00F605B7"/>
    <w:rsid w:val="00F612E3"/>
    <w:rsid w:val="00F6264A"/>
    <w:rsid w:val="00F62AE7"/>
    <w:rsid w:val="00F641CA"/>
    <w:rsid w:val="00F644B2"/>
    <w:rsid w:val="00F65BB0"/>
    <w:rsid w:val="00F65D47"/>
    <w:rsid w:val="00F66647"/>
    <w:rsid w:val="00F6725B"/>
    <w:rsid w:val="00F6729F"/>
    <w:rsid w:val="00F674E6"/>
    <w:rsid w:val="00F70684"/>
    <w:rsid w:val="00F73083"/>
    <w:rsid w:val="00F7488C"/>
    <w:rsid w:val="00F75CD4"/>
    <w:rsid w:val="00F763F8"/>
    <w:rsid w:val="00F76E38"/>
    <w:rsid w:val="00F77E10"/>
    <w:rsid w:val="00F80648"/>
    <w:rsid w:val="00F80765"/>
    <w:rsid w:val="00F82B19"/>
    <w:rsid w:val="00F83CC6"/>
    <w:rsid w:val="00F85F7B"/>
    <w:rsid w:val="00F863C6"/>
    <w:rsid w:val="00F90ECB"/>
    <w:rsid w:val="00F9188B"/>
    <w:rsid w:val="00F91D4F"/>
    <w:rsid w:val="00F92007"/>
    <w:rsid w:val="00F931FB"/>
    <w:rsid w:val="00F9364A"/>
    <w:rsid w:val="00F94FA9"/>
    <w:rsid w:val="00F954CE"/>
    <w:rsid w:val="00F96084"/>
    <w:rsid w:val="00F96470"/>
    <w:rsid w:val="00F96ED5"/>
    <w:rsid w:val="00F9707E"/>
    <w:rsid w:val="00F974AE"/>
    <w:rsid w:val="00F97B30"/>
    <w:rsid w:val="00FA043A"/>
    <w:rsid w:val="00FA088D"/>
    <w:rsid w:val="00FA1670"/>
    <w:rsid w:val="00FA255E"/>
    <w:rsid w:val="00FA6BF1"/>
    <w:rsid w:val="00FB094C"/>
    <w:rsid w:val="00FB0A43"/>
    <w:rsid w:val="00FB155C"/>
    <w:rsid w:val="00FB26D0"/>
    <w:rsid w:val="00FB298C"/>
    <w:rsid w:val="00FB4363"/>
    <w:rsid w:val="00FB47C4"/>
    <w:rsid w:val="00FB4931"/>
    <w:rsid w:val="00FB49A0"/>
    <w:rsid w:val="00FB5D4F"/>
    <w:rsid w:val="00FB638C"/>
    <w:rsid w:val="00FB64EE"/>
    <w:rsid w:val="00FB6A4D"/>
    <w:rsid w:val="00FB700F"/>
    <w:rsid w:val="00FC0246"/>
    <w:rsid w:val="00FC153E"/>
    <w:rsid w:val="00FC1BD1"/>
    <w:rsid w:val="00FC2296"/>
    <w:rsid w:val="00FC2A31"/>
    <w:rsid w:val="00FC2A4B"/>
    <w:rsid w:val="00FC4C7C"/>
    <w:rsid w:val="00FC5F85"/>
    <w:rsid w:val="00FC5FBD"/>
    <w:rsid w:val="00FC6BA3"/>
    <w:rsid w:val="00FC741F"/>
    <w:rsid w:val="00FC75CC"/>
    <w:rsid w:val="00FC760E"/>
    <w:rsid w:val="00FD026C"/>
    <w:rsid w:val="00FD0F41"/>
    <w:rsid w:val="00FD163C"/>
    <w:rsid w:val="00FD263A"/>
    <w:rsid w:val="00FD2C0E"/>
    <w:rsid w:val="00FD32E6"/>
    <w:rsid w:val="00FD3922"/>
    <w:rsid w:val="00FD3AAC"/>
    <w:rsid w:val="00FD442A"/>
    <w:rsid w:val="00FD4DCB"/>
    <w:rsid w:val="00FD55CD"/>
    <w:rsid w:val="00FD5DAC"/>
    <w:rsid w:val="00FD5DB0"/>
    <w:rsid w:val="00FD6490"/>
    <w:rsid w:val="00FD6871"/>
    <w:rsid w:val="00FD68B3"/>
    <w:rsid w:val="00FD6E5F"/>
    <w:rsid w:val="00FE0D31"/>
    <w:rsid w:val="00FE2C63"/>
    <w:rsid w:val="00FE2FA2"/>
    <w:rsid w:val="00FE3037"/>
    <w:rsid w:val="00FE31A2"/>
    <w:rsid w:val="00FE34DB"/>
    <w:rsid w:val="00FE35D6"/>
    <w:rsid w:val="00FE3F38"/>
    <w:rsid w:val="00FE435C"/>
    <w:rsid w:val="00FE5804"/>
    <w:rsid w:val="00FE63E2"/>
    <w:rsid w:val="00FE6422"/>
    <w:rsid w:val="00FE6CE9"/>
    <w:rsid w:val="00FE6D69"/>
    <w:rsid w:val="00FE78B2"/>
    <w:rsid w:val="00FE7BF6"/>
    <w:rsid w:val="00FF19E8"/>
    <w:rsid w:val="00FF208F"/>
    <w:rsid w:val="00FF4282"/>
    <w:rsid w:val="00FF518D"/>
    <w:rsid w:val="00FF57C7"/>
    <w:rsid w:val="00FF60E5"/>
    <w:rsid w:val="00FF6224"/>
    <w:rsid w:val="00FF7B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9C9"/>
    <w:pPr>
      <w:spacing w:after="60" w:line="259" w:lineRule="auto"/>
      <w:jc w:val="center"/>
    </w:pPr>
    <w:rPr>
      <w:rFonts w:ascii="Arial" w:eastAsiaTheme="minorHAnsi" w:hAnsi="Arial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FB63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63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9C69C9"/>
    <w:pPr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69C9"/>
    <w:rPr>
      <w:rFonts w:ascii="Arial" w:eastAsiaTheme="minorHAnsi" w:hAnsi="Arial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C69C9"/>
    <w:pPr>
      <w:spacing w:after="0" w:line="240" w:lineRule="auto"/>
      <w:ind w:right="-331"/>
      <w:jc w:val="right"/>
    </w:pPr>
  </w:style>
  <w:style w:type="character" w:customStyle="1" w:styleId="a6">
    <w:name w:val="Нижний колонтитул Знак"/>
    <w:basedOn w:val="a0"/>
    <w:link w:val="a5"/>
    <w:uiPriority w:val="99"/>
    <w:rsid w:val="009C69C9"/>
    <w:rPr>
      <w:rFonts w:ascii="Arial" w:eastAsiaTheme="minorHAnsi" w:hAnsi="Arial"/>
      <w:sz w:val="20"/>
      <w:szCs w:val="20"/>
    </w:rPr>
  </w:style>
  <w:style w:type="paragraph" w:styleId="a7">
    <w:name w:val="No Spacing"/>
    <w:uiPriority w:val="10"/>
    <w:qFormat/>
    <w:rsid w:val="009C69C9"/>
    <w:pPr>
      <w:spacing w:after="0" w:line="240" w:lineRule="auto"/>
      <w:jc w:val="center"/>
    </w:pPr>
    <w:rPr>
      <w:rFonts w:ascii="Arial" w:eastAsiaTheme="minorHAnsi" w:hAnsi="Arial"/>
      <w:sz w:val="20"/>
      <w:szCs w:val="20"/>
    </w:rPr>
  </w:style>
  <w:style w:type="character" w:styleId="a8">
    <w:name w:val="Hyperlink"/>
    <w:basedOn w:val="a0"/>
    <w:uiPriority w:val="99"/>
    <w:unhideWhenUsed/>
    <w:rsid w:val="009C69C9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C6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C69C9"/>
    <w:rPr>
      <w:rFonts w:ascii="Tahoma" w:eastAsiaTheme="minorHAnsi" w:hAnsi="Tahoma" w:cs="Tahoma"/>
      <w:sz w:val="16"/>
      <w:szCs w:val="16"/>
    </w:rPr>
  </w:style>
  <w:style w:type="paragraph" w:styleId="ab">
    <w:name w:val="Intense Quote"/>
    <w:basedOn w:val="a"/>
    <w:next w:val="a"/>
    <w:link w:val="ac"/>
    <w:uiPriority w:val="30"/>
    <w:qFormat/>
    <w:rsid w:val="009C69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9C69C9"/>
    <w:rPr>
      <w:rFonts w:ascii="Arial" w:eastAsiaTheme="minorHAnsi" w:hAnsi="Arial"/>
      <w:b/>
      <w:bCs/>
      <w:i/>
      <w:iCs/>
      <w:color w:val="4F81BD" w:themeColor="accent1"/>
      <w:sz w:val="20"/>
      <w:szCs w:val="20"/>
    </w:rPr>
  </w:style>
  <w:style w:type="table" w:styleId="ad">
    <w:name w:val="Table Grid"/>
    <w:basedOn w:val="a1"/>
    <w:uiPriority w:val="59"/>
    <w:rsid w:val="00F566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Light Shading"/>
    <w:basedOn w:val="a1"/>
    <w:uiPriority w:val="60"/>
    <w:rsid w:val="003309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330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DE00A-19A4-452A-91FA-1B2662EE2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стам</dc:creator>
  <cp:lastModifiedBy>Рустам</cp:lastModifiedBy>
  <cp:revision>9</cp:revision>
  <dcterms:created xsi:type="dcterms:W3CDTF">2018-01-30T18:42:00Z</dcterms:created>
  <dcterms:modified xsi:type="dcterms:W3CDTF">2018-01-30T20:13:00Z</dcterms:modified>
</cp:coreProperties>
</file>